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11F4" w14:textId="77777777" w:rsidR="00292FBF" w:rsidRDefault="00292FBF"/>
    <w:p w14:paraId="02D17D2F" w14:textId="77777777" w:rsidR="00292FBF" w:rsidRDefault="00001C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39BC28C0" w14:textId="77777777" w:rsidR="00292FBF" w:rsidRDefault="00001CC6">
      <w:pPr>
        <w:spacing w:after="0"/>
        <w:jc w:val="center"/>
      </w:pPr>
      <w:r>
        <w:t xml:space="preserve"> </w:t>
      </w:r>
    </w:p>
    <w:p w14:paraId="02742A34" w14:textId="77777777" w:rsidR="00292FBF" w:rsidRDefault="00001CC6">
      <w:pPr>
        <w:spacing w:after="0"/>
        <w:jc w:val="center"/>
      </w:pPr>
      <w:r>
        <w:t xml:space="preserve"> </w:t>
      </w:r>
    </w:p>
    <w:p w14:paraId="3D83C5FD" w14:textId="77777777" w:rsidR="00292FBF" w:rsidRDefault="00001CC6">
      <w:pPr>
        <w:spacing w:after="0"/>
        <w:jc w:val="center"/>
      </w:pPr>
      <w:r>
        <w:t xml:space="preserve"> </w:t>
      </w:r>
    </w:p>
    <w:p w14:paraId="034F3E21" w14:textId="77777777" w:rsidR="00292FBF" w:rsidRDefault="00001CC6">
      <w:pPr>
        <w:spacing w:after="0"/>
        <w:jc w:val="center"/>
      </w:pPr>
      <w:r>
        <w:t xml:space="preserve"> </w:t>
      </w:r>
    </w:p>
    <w:p w14:paraId="120F197C" w14:textId="77777777" w:rsidR="00292FBF" w:rsidRDefault="00001CC6">
      <w:pPr>
        <w:spacing w:after="0"/>
        <w:jc w:val="center"/>
      </w:pPr>
      <w:r>
        <w:t xml:space="preserve"> </w:t>
      </w:r>
    </w:p>
    <w:p w14:paraId="685164F1" w14:textId="77777777" w:rsidR="00292FBF" w:rsidRDefault="00001CC6">
      <w:pPr>
        <w:spacing w:after="0"/>
        <w:jc w:val="center"/>
      </w:pPr>
      <w:r>
        <w:t xml:space="preserve"> </w:t>
      </w:r>
    </w:p>
    <w:p w14:paraId="159A598E" w14:textId="77777777" w:rsidR="00292FBF" w:rsidRDefault="00001CC6">
      <w:pPr>
        <w:spacing w:after="0"/>
        <w:jc w:val="center"/>
      </w:pPr>
      <w:r>
        <w:t xml:space="preserve"> </w:t>
      </w:r>
    </w:p>
    <w:p w14:paraId="5D6A548E" w14:textId="77777777" w:rsidR="00292FBF" w:rsidRDefault="00292FBF">
      <w:pPr>
        <w:spacing w:after="0"/>
        <w:jc w:val="center"/>
      </w:pPr>
    </w:p>
    <w:p w14:paraId="533ABFB9" w14:textId="77777777" w:rsidR="00887DEF" w:rsidRDefault="00887DEF">
      <w:pPr>
        <w:spacing w:after="0"/>
        <w:jc w:val="center"/>
      </w:pPr>
    </w:p>
    <w:p w14:paraId="0FDA0AE1" w14:textId="77777777" w:rsidR="00887DEF" w:rsidRDefault="00887DEF">
      <w:pPr>
        <w:spacing w:after="0"/>
        <w:jc w:val="center"/>
      </w:pPr>
    </w:p>
    <w:p w14:paraId="3AE01814" w14:textId="77777777" w:rsidR="00887DEF" w:rsidRDefault="00887DEF">
      <w:pPr>
        <w:spacing w:after="0"/>
        <w:jc w:val="center"/>
      </w:pPr>
    </w:p>
    <w:p w14:paraId="420895E6" w14:textId="77777777" w:rsidR="00887DEF" w:rsidRDefault="00887DEF">
      <w:pPr>
        <w:spacing w:after="0"/>
        <w:jc w:val="center"/>
      </w:pPr>
    </w:p>
    <w:p w14:paraId="5E6B8234" w14:textId="77777777" w:rsidR="00887DEF" w:rsidRDefault="00887DEF">
      <w:pPr>
        <w:spacing w:after="0"/>
        <w:jc w:val="center"/>
      </w:pPr>
    </w:p>
    <w:p w14:paraId="5D6EE313" w14:textId="77777777" w:rsidR="00887DEF" w:rsidRDefault="00887DEF">
      <w:pPr>
        <w:spacing w:after="0"/>
        <w:jc w:val="center"/>
      </w:pPr>
    </w:p>
    <w:p w14:paraId="020A361C" w14:textId="77777777" w:rsidR="00887DEF" w:rsidRDefault="00887DEF">
      <w:pPr>
        <w:spacing w:after="0"/>
        <w:jc w:val="center"/>
      </w:pPr>
    </w:p>
    <w:p w14:paraId="5CCA7A5B" w14:textId="77777777" w:rsidR="00887DEF" w:rsidRPr="00735A06" w:rsidRDefault="00887DEF">
      <w:pPr>
        <w:spacing w:after="0"/>
        <w:jc w:val="center"/>
        <w:rPr>
          <w:lang w:val="ru-RU"/>
        </w:rPr>
      </w:pPr>
    </w:p>
    <w:p w14:paraId="5EC4D904" w14:textId="77777777" w:rsidR="00887DEF" w:rsidRDefault="00887DE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7DEF"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сайта-каталога </w:t>
      </w:r>
    </w:p>
    <w:p w14:paraId="40C644C5" w14:textId="77777777" w:rsidR="00292FBF" w:rsidRPr="00887DEF" w:rsidRDefault="00887DE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7DEF">
        <w:rPr>
          <w:rFonts w:ascii="Times New Roman" w:eastAsia="Times New Roman" w:hAnsi="Times New Roman" w:cs="Times New Roman"/>
          <w:b/>
          <w:sz w:val="32"/>
          <w:szCs w:val="32"/>
        </w:rPr>
        <w:t>с использованием Vue.js</w:t>
      </w:r>
    </w:p>
    <w:p w14:paraId="11491D00" w14:textId="77777777" w:rsidR="00292FBF" w:rsidRPr="00887DEF" w:rsidRDefault="00292FBF">
      <w:pPr>
        <w:spacing w:after="0"/>
        <w:jc w:val="center"/>
      </w:pPr>
    </w:p>
    <w:p w14:paraId="3CEA3DE6" w14:textId="77777777" w:rsidR="00292FBF" w:rsidRPr="00887DEF" w:rsidRDefault="00001CC6">
      <w:pPr>
        <w:spacing w:after="0"/>
        <w:jc w:val="center"/>
      </w:pPr>
      <w:r w:rsidRPr="00887DEF">
        <w:t xml:space="preserve"> </w:t>
      </w:r>
    </w:p>
    <w:p w14:paraId="0155838A" w14:textId="77777777" w:rsidR="00292FBF" w:rsidRDefault="00001CC6">
      <w:pPr>
        <w:spacing w:after="0"/>
        <w:jc w:val="center"/>
      </w:pPr>
      <w:r>
        <w:t xml:space="preserve"> </w:t>
      </w:r>
    </w:p>
    <w:p w14:paraId="48A3F696" w14:textId="77777777" w:rsidR="00292FBF" w:rsidRDefault="00001CC6">
      <w:pPr>
        <w:spacing w:after="0"/>
        <w:jc w:val="center"/>
      </w:pPr>
      <w:r>
        <w:t xml:space="preserve"> </w:t>
      </w:r>
    </w:p>
    <w:p w14:paraId="5537ADD6" w14:textId="77777777" w:rsidR="00292FBF" w:rsidRDefault="00001CC6">
      <w:pPr>
        <w:spacing w:after="0"/>
        <w:jc w:val="center"/>
      </w:pPr>
      <w:r>
        <w:t xml:space="preserve"> </w:t>
      </w:r>
    </w:p>
    <w:p w14:paraId="5414CBC6" w14:textId="77777777" w:rsidR="00292FBF" w:rsidRDefault="00001CC6">
      <w:pPr>
        <w:spacing w:after="0"/>
        <w:jc w:val="center"/>
      </w:pPr>
      <w:r>
        <w:t xml:space="preserve"> </w:t>
      </w:r>
    </w:p>
    <w:p w14:paraId="3CDA4D63" w14:textId="77777777" w:rsidR="00292FBF" w:rsidRDefault="00001CC6">
      <w:pPr>
        <w:spacing w:after="0"/>
        <w:jc w:val="center"/>
      </w:pPr>
      <w:r>
        <w:t xml:space="preserve"> </w:t>
      </w:r>
    </w:p>
    <w:p w14:paraId="1DD79C5E" w14:textId="77777777" w:rsidR="00292FBF" w:rsidRDefault="00001CC6">
      <w:pPr>
        <w:spacing w:after="0"/>
        <w:jc w:val="right"/>
      </w:pPr>
      <w:r>
        <w:t xml:space="preserve"> </w:t>
      </w:r>
    </w:p>
    <w:p w14:paraId="73968DF9" w14:textId="77777777" w:rsidR="00292FBF" w:rsidRDefault="00001CC6">
      <w:pPr>
        <w:spacing w:after="0"/>
        <w:jc w:val="center"/>
      </w:pPr>
      <w:r>
        <w:t xml:space="preserve"> </w:t>
      </w:r>
    </w:p>
    <w:p w14:paraId="71D182C3" w14:textId="77777777" w:rsidR="00292FBF" w:rsidRDefault="00001CC6">
      <w:pPr>
        <w:spacing w:after="0"/>
        <w:jc w:val="center"/>
      </w:pPr>
      <w:r>
        <w:t xml:space="preserve"> </w:t>
      </w:r>
    </w:p>
    <w:p w14:paraId="0D92760B" w14:textId="77777777" w:rsidR="00292FBF" w:rsidRDefault="00001CC6">
      <w:pPr>
        <w:spacing w:after="0"/>
        <w:jc w:val="center"/>
      </w:pPr>
      <w:r>
        <w:t xml:space="preserve"> </w:t>
      </w:r>
    </w:p>
    <w:p w14:paraId="46C73992" w14:textId="77777777" w:rsidR="00292FBF" w:rsidRPr="00887DEF" w:rsidRDefault="00001C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887DEF" w:rsidRPr="00887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</w:t>
      </w:r>
    </w:p>
    <w:p w14:paraId="63F86B02" w14:textId="77777777" w:rsidR="00292FBF" w:rsidRPr="00887DEF" w:rsidRDefault="00001C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887DEF" w:rsidRPr="00887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887DEF" w:rsidRPr="00E60FD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887DEF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(</w:t>
      </w:r>
      <w:proofErr w:type="spellStart"/>
      <w:r w:rsidR="00887DEF" w:rsidRPr="00E60FD9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7DEF" w:rsidRPr="00E60FD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7DE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87DEF" w:rsidRPr="00E60FD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C2E04D1" w14:textId="7E77A66F" w:rsidR="00292FBF" w:rsidRPr="00887DEF" w:rsidRDefault="000B58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кринской Алексей Владимирович</w:t>
      </w:r>
    </w:p>
    <w:p w14:paraId="1C7B9EA5" w14:textId="77777777" w:rsidR="00292FBF" w:rsidRDefault="00001CC6">
      <w:pPr>
        <w:spacing w:after="0"/>
        <w:jc w:val="right"/>
      </w:pPr>
      <w:r>
        <w:t xml:space="preserve"> </w:t>
      </w:r>
    </w:p>
    <w:p w14:paraId="4D81D5D0" w14:textId="77777777" w:rsidR="00292FBF" w:rsidRDefault="00001CC6">
      <w:pPr>
        <w:spacing w:after="0"/>
        <w:jc w:val="right"/>
      </w:pPr>
      <w:r>
        <w:t xml:space="preserve"> </w:t>
      </w:r>
    </w:p>
    <w:p w14:paraId="08F47D68" w14:textId="77777777" w:rsidR="00292FBF" w:rsidRDefault="00001CC6">
      <w:pPr>
        <w:spacing w:after="0"/>
        <w:jc w:val="right"/>
      </w:pPr>
      <w:r>
        <w:t xml:space="preserve"> </w:t>
      </w:r>
    </w:p>
    <w:p w14:paraId="267BC763" w14:textId="77777777" w:rsidR="00292FBF" w:rsidRDefault="00001CC6">
      <w:pPr>
        <w:spacing w:after="0"/>
        <w:jc w:val="right"/>
      </w:pPr>
      <w:r>
        <w:t xml:space="preserve"> </w:t>
      </w:r>
    </w:p>
    <w:p w14:paraId="759CFB2D" w14:textId="77777777" w:rsidR="00292FBF" w:rsidRDefault="00001CC6">
      <w:pPr>
        <w:spacing w:after="0"/>
        <w:jc w:val="right"/>
      </w:pPr>
      <w:r>
        <w:t xml:space="preserve"> </w:t>
      </w:r>
    </w:p>
    <w:p w14:paraId="225CE1DD" w14:textId="77777777" w:rsidR="00292FBF" w:rsidRDefault="00001CC6">
      <w:pPr>
        <w:spacing w:after="0"/>
        <w:jc w:val="right"/>
      </w:pPr>
      <w:r>
        <w:t xml:space="preserve"> </w:t>
      </w:r>
    </w:p>
    <w:p w14:paraId="6051A025" w14:textId="77777777" w:rsidR="00292FBF" w:rsidRDefault="00001CC6">
      <w:pPr>
        <w:spacing w:after="0"/>
        <w:jc w:val="right"/>
      </w:pPr>
      <w:r>
        <w:t xml:space="preserve"> </w:t>
      </w:r>
    </w:p>
    <w:p w14:paraId="36798282" w14:textId="77777777" w:rsidR="00292FBF" w:rsidRDefault="00001CC6">
      <w:pPr>
        <w:spacing w:after="0"/>
        <w:jc w:val="right"/>
      </w:pPr>
      <w:r>
        <w:t xml:space="preserve"> </w:t>
      </w:r>
    </w:p>
    <w:p w14:paraId="6E90919C" w14:textId="77777777" w:rsidR="00292FBF" w:rsidRDefault="00001CC6">
      <w:pPr>
        <w:spacing w:after="0"/>
        <w:jc w:val="right"/>
      </w:pPr>
      <w:r>
        <w:t xml:space="preserve"> </w:t>
      </w:r>
    </w:p>
    <w:p w14:paraId="3B2F0C73" w14:textId="77777777" w:rsidR="00292FBF" w:rsidRDefault="00001CC6">
      <w:pPr>
        <w:spacing w:after="0"/>
        <w:jc w:val="right"/>
      </w:pPr>
      <w:r>
        <w:t xml:space="preserve"> </w:t>
      </w:r>
    </w:p>
    <w:p w14:paraId="16FD7E82" w14:textId="77777777" w:rsidR="00292FBF" w:rsidRDefault="00292FBF">
      <w:pPr>
        <w:spacing w:after="0"/>
        <w:jc w:val="right"/>
      </w:pPr>
      <w:bookmarkStart w:id="0" w:name="_heading=h.fxdok1pgueei" w:colFirst="0" w:colLast="0"/>
      <w:bookmarkEnd w:id="0"/>
    </w:p>
    <w:p w14:paraId="15EAF5D4" w14:textId="77777777" w:rsidR="00292FBF" w:rsidRDefault="00292FBF">
      <w:pPr>
        <w:spacing w:after="0"/>
        <w:jc w:val="right"/>
      </w:pPr>
      <w:bookmarkStart w:id="1" w:name="_heading=h.e4r7qu1d0vxy" w:colFirst="0" w:colLast="0"/>
      <w:bookmarkEnd w:id="1"/>
    </w:p>
    <w:p w14:paraId="71E58D1F" w14:textId="77777777" w:rsidR="00292FBF" w:rsidRDefault="00292FBF">
      <w:pPr>
        <w:spacing w:after="0"/>
        <w:jc w:val="right"/>
      </w:pPr>
      <w:bookmarkStart w:id="2" w:name="_heading=h.i6uqnz3a5ync" w:colFirst="0" w:colLast="0"/>
      <w:bookmarkEnd w:id="2"/>
    </w:p>
    <w:p w14:paraId="0E63C691" w14:textId="77777777" w:rsidR="00292FBF" w:rsidRDefault="00292FBF">
      <w:pPr>
        <w:spacing w:after="0"/>
        <w:jc w:val="right"/>
      </w:pPr>
      <w:bookmarkStart w:id="3" w:name="_heading=h.ib30qubdw6vb" w:colFirst="0" w:colLast="0"/>
      <w:bookmarkEnd w:id="3"/>
    </w:p>
    <w:p w14:paraId="24C55629" w14:textId="77777777" w:rsidR="00292FBF" w:rsidRDefault="00001CC6">
      <w:pPr>
        <w:spacing w:after="0"/>
        <w:jc w:val="left"/>
      </w:pPr>
      <w:r>
        <w:t xml:space="preserve"> </w:t>
      </w:r>
    </w:p>
    <w:p w14:paraId="41872030" w14:textId="77777777" w:rsidR="00292FBF" w:rsidRDefault="00001CC6">
      <w:pPr>
        <w:spacing w:after="0"/>
        <w:jc w:val="right"/>
      </w:pPr>
      <w:r>
        <w:t xml:space="preserve"> </w:t>
      </w:r>
    </w:p>
    <w:p w14:paraId="77EA9B3D" w14:textId="77777777" w:rsidR="00887DEF" w:rsidRDefault="00887DEF">
      <w:pPr>
        <w:spacing w:after="0"/>
        <w:jc w:val="right"/>
      </w:pPr>
    </w:p>
    <w:p w14:paraId="7E527023" w14:textId="77777777" w:rsidR="00887DEF" w:rsidRDefault="00887DEF">
      <w:pPr>
        <w:spacing w:after="0"/>
        <w:jc w:val="right"/>
      </w:pPr>
    </w:p>
    <w:p w14:paraId="1BC28B92" w14:textId="284318D8" w:rsidR="00292FBF" w:rsidRDefault="00001CC6" w:rsidP="000B58BB">
      <w:pPr>
        <w:spacing w:after="0"/>
      </w:pPr>
      <w:r>
        <w:t xml:space="preserve"> </w:t>
      </w:r>
    </w:p>
    <w:p w14:paraId="117125A7" w14:textId="77777777" w:rsidR="00292FBF" w:rsidRDefault="00001CC6">
      <w:pPr>
        <w:spacing w:after="0"/>
        <w:jc w:val="right"/>
      </w:pPr>
      <w:r>
        <w:t xml:space="preserve"> </w:t>
      </w:r>
    </w:p>
    <w:p w14:paraId="3CBE2154" w14:textId="77777777" w:rsidR="00292FBF" w:rsidRPr="009A2DDD" w:rsidRDefault="009A2D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65116D0E" w14:textId="77777777" w:rsidR="00292FBF" w:rsidRDefault="009A2D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68918E3F" w14:textId="77777777" w:rsidR="00292FBF" w:rsidRDefault="00001CC6">
      <w:pPr>
        <w:spacing w:line="276" w:lineRule="auto"/>
        <w:rPr>
          <w:rFonts w:ascii="IBM Plex Sans SemiBold" w:eastAsia="IBM Plex Sans SemiBold" w:hAnsi="IBM Plex Sans SemiBold" w:cs="IBM Plex Sans SemiBold"/>
          <w:b/>
          <w:sz w:val="24"/>
          <w:szCs w:val="24"/>
        </w:rPr>
      </w:pPr>
      <w:bookmarkStart w:id="4" w:name="_heading=h.em78hreukrci" w:colFirst="0" w:colLast="0"/>
      <w:bookmarkStart w:id="5" w:name="_heading=h.k2xay1shuw93" w:colFirst="0" w:colLast="0"/>
      <w:bookmarkStart w:id="6" w:name="_heading=h.oezpfc9zek9x" w:colFirst="0" w:colLast="0"/>
      <w:bookmarkEnd w:id="4"/>
      <w:bookmarkEnd w:id="5"/>
      <w:bookmarkEnd w:id="6"/>
      <w:r>
        <w:lastRenderedPageBreak/>
        <w:br w:type="page"/>
      </w:r>
    </w:p>
    <w:p w14:paraId="330AF0C3" w14:textId="77777777" w:rsidR="00292FBF" w:rsidRDefault="00001CC6" w:rsidP="003206C2">
      <w:pPr>
        <w:keepNext/>
        <w:keepLines/>
        <w:spacing w:before="280" w:after="360" w:line="480" w:lineRule="auto"/>
        <w:jc w:val="left"/>
        <w:rPr>
          <w:rFonts w:ascii="Times New Roman" w:eastAsia="IBM Plex Sans SemiBold" w:hAnsi="Times New Roman" w:cs="Times New Roman"/>
          <w:b/>
          <w:sz w:val="48"/>
          <w:szCs w:val="48"/>
        </w:rPr>
      </w:pPr>
      <w:r w:rsidRPr="00173752">
        <w:rPr>
          <w:rFonts w:ascii="Times New Roman" w:eastAsia="IBM Plex Sans SemiBold" w:hAnsi="Times New Roman" w:cs="Times New Roman"/>
          <w:b/>
          <w:sz w:val="48"/>
          <w:szCs w:val="48"/>
        </w:rPr>
        <w:lastRenderedPageBreak/>
        <w:t xml:space="preserve">Содержание </w:t>
      </w:r>
    </w:p>
    <w:p w14:paraId="45C33591" w14:textId="478A005F" w:rsidR="00547E73" w:rsidRPr="000D01E2" w:rsidRDefault="00D00D76">
      <w:pPr>
        <w:pStyle w:val="10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ru-RU"/>
        </w:rPr>
      </w:pPr>
      <w:r w:rsidRPr="000D01E2">
        <w:rPr>
          <w:rFonts w:ascii="Times New Roman" w:hAnsi="Times New Roman" w:cs="Times New Roman"/>
        </w:rPr>
        <w:fldChar w:fldCharType="begin"/>
      </w:r>
      <w:r w:rsidRPr="000D01E2">
        <w:rPr>
          <w:rFonts w:ascii="Times New Roman" w:hAnsi="Times New Roman" w:cs="Times New Roman"/>
        </w:rPr>
        <w:instrText xml:space="preserve"> TOC \o "1-3" \f \h \z \u </w:instrText>
      </w:r>
      <w:r w:rsidRPr="000D01E2">
        <w:rPr>
          <w:rFonts w:ascii="Times New Roman" w:hAnsi="Times New Roman" w:cs="Times New Roman"/>
        </w:rPr>
        <w:fldChar w:fldCharType="separate"/>
      </w:r>
      <w:hyperlink w:anchor="_Toc162364997" w:history="1">
        <w:r w:rsidR="00547E73" w:rsidRPr="000D01E2">
          <w:rPr>
            <w:rStyle w:val="a9"/>
            <w:rFonts w:ascii="Times New Roman" w:hAnsi="Times New Roman" w:cs="Times New Roman"/>
            <w:noProof/>
          </w:rPr>
          <w:t>Введение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0D01E2">
          <w:rPr>
            <w:rFonts w:ascii="Times New Roman" w:hAnsi="Times New Roman" w:cs="Times New Roman"/>
            <w:noProof/>
            <w:webHidden/>
            <w:lang w:val="ru-RU"/>
          </w:rPr>
          <w:t>3</w:t>
        </w:r>
      </w:hyperlink>
    </w:p>
    <w:p w14:paraId="6CEAD583" w14:textId="0A476794" w:rsidR="00547E73" w:rsidRPr="000D01E2" w:rsidRDefault="00E36D24">
      <w:pPr>
        <w:pStyle w:val="10"/>
        <w:tabs>
          <w:tab w:val="left" w:pos="400"/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ru-RU"/>
        </w:rPr>
      </w:pPr>
      <w:hyperlink w:anchor="_Toc162364998" w:history="1">
        <w:r w:rsidR="00547E73" w:rsidRPr="000D01E2">
          <w:rPr>
            <w:rStyle w:val="a9"/>
            <w:rFonts w:ascii="Times New Roman" w:hAnsi="Times New Roman" w:cs="Times New Roman"/>
            <w:noProof/>
          </w:rPr>
          <w:t>1.</w:t>
        </w:r>
        <w:r w:rsidR="00547E73" w:rsidRPr="000D01E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</w:rPr>
          <w:t>Теоретическая часть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0D01E2">
          <w:rPr>
            <w:rFonts w:ascii="Times New Roman" w:hAnsi="Times New Roman" w:cs="Times New Roman"/>
            <w:noProof/>
            <w:webHidden/>
            <w:lang w:val="ru-RU"/>
          </w:rPr>
          <w:t>5</w:t>
        </w:r>
      </w:hyperlink>
    </w:p>
    <w:p w14:paraId="080DFAA1" w14:textId="0787F144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4999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1.1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</w:rPr>
          <w:t>Основные принципы работы с Vue</w:t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.</w:t>
        </w:r>
        <w:r w:rsidR="00547E73" w:rsidRPr="000D01E2">
          <w:rPr>
            <w:rStyle w:val="a9"/>
            <w:rFonts w:ascii="Times New Roman" w:hAnsi="Times New Roman" w:cs="Times New Roman"/>
            <w:noProof/>
            <w:lang w:val="en-US"/>
          </w:rPr>
          <w:t>js</w:t>
        </w:r>
        <w:r w:rsidR="00547E73" w:rsidRPr="000D01E2">
          <w:rPr>
            <w:rStyle w:val="a9"/>
            <w:rFonts w:ascii="Times New Roman" w:hAnsi="Times New Roman" w:cs="Times New Roman"/>
            <w:noProof/>
          </w:rPr>
          <w:t xml:space="preserve"> и его преимущества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00069C">
          <w:rPr>
            <w:rFonts w:ascii="Times New Roman" w:hAnsi="Times New Roman" w:cs="Times New Roman"/>
            <w:noProof/>
            <w:webHidden/>
            <w:lang w:val="ru-RU"/>
          </w:rPr>
          <w:t>5</w:t>
        </w:r>
      </w:hyperlink>
    </w:p>
    <w:p w14:paraId="1B54A5AB" w14:textId="77777777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00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1.2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</w:rPr>
          <w:t>Сравнение Vue</w:t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.</w:t>
        </w:r>
        <w:r w:rsidR="00547E73" w:rsidRPr="000D01E2">
          <w:rPr>
            <w:rStyle w:val="a9"/>
            <w:rFonts w:ascii="Times New Roman" w:hAnsi="Times New Roman" w:cs="Times New Roman"/>
            <w:noProof/>
            <w:lang w:val="en-US"/>
          </w:rPr>
          <w:t>js</w:t>
        </w:r>
        <w:r w:rsidR="00547E73" w:rsidRPr="000D01E2">
          <w:rPr>
            <w:rStyle w:val="a9"/>
            <w:rFonts w:ascii="Times New Roman" w:hAnsi="Times New Roman" w:cs="Times New Roman"/>
            <w:noProof/>
          </w:rPr>
          <w:t xml:space="preserve"> с другими фронтенд-технологиями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begin"/>
        </w:r>
        <w:r w:rsidR="00547E73" w:rsidRPr="000D01E2">
          <w:rPr>
            <w:rFonts w:ascii="Times New Roman" w:hAnsi="Times New Roman" w:cs="Times New Roman"/>
            <w:noProof/>
            <w:webHidden/>
          </w:rPr>
          <w:instrText xml:space="preserve"> PAGEREF _Toc162365000 \h </w:instrText>
        </w:r>
        <w:r w:rsidR="00547E73" w:rsidRPr="000D01E2">
          <w:rPr>
            <w:rFonts w:ascii="Times New Roman" w:hAnsi="Times New Roman" w:cs="Times New Roman"/>
            <w:noProof/>
            <w:webHidden/>
          </w:rPr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7E73" w:rsidRPr="000D01E2">
          <w:rPr>
            <w:rFonts w:ascii="Times New Roman" w:hAnsi="Times New Roman" w:cs="Times New Roman"/>
            <w:noProof/>
            <w:webHidden/>
          </w:rPr>
          <w:t>6</w:t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6446EC" w14:textId="0264D637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01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1.3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</w:rPr>
          <w:t>Архитектура приложения на Vue.js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00069C">
          <w:rPr>
            <w:rFonts w:ascii="Times New Roman" w:hAnsi="Times New Roman" w:cs="Times New Roman"/>
            <w:noProof/>
            <w:webHidden/>
            <w:lang w:val="ru-RU"/>
          </w:rPr>
          <w:t>8</w:t>
        </w:r>
      </w:hyperlink>
    </w:p>
    <w:p w14:paraId="37018F3F" w14:textId="086193C1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02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1.4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</w:rPr>
          <w:t>Возможности использования компонентов и маршрутизации в Vue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00069C">
          <w:rPr>
            <w:rFonts w:ascii="Times New Roman" w:hAnsi="Times New Roman" w:cs="Times New Roman"/>
            <w:noProof/>
            <w:webHidden/>
            <w:lang w:val="ru-RU"/>
          </w:rPr>
          <w:t>9</w:t>
        </w:r>
      </w:hyperlink>
    </w:p>
    <w:p w14:paraId="51E1309D" w14:textId="199AB044" w:rsidR="00547E73" w:rsidRPr="000D01E2" w:rsidRDefault="00E36D24">
      <w:pPr>
        <w:pStyle w:val="10"/>
        <w:tabs>
          <w:tab w:val="left" w:pos="400"/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ru-RU"/>
        </w:rPr>
      </w:pPr>
      <w:hyperlink w:anchor="_Toc162365003" w:history="1">
        <w:r w:rsidR="00547E73" w:rsidRPr="000D01E2">
          <w:rPr>
            <w:rStyle w:val="a9"/>
            <w:rFonts w:ascii="Times New Roman" w:hAnsi="Times New Roman" w:cs="Times New Roman"/>
            <w:noProof/>
          </w:rPr>
          <w:t>2.</w:t>
        </w:r>
        <w:r w:rsidR="00547E73" w:rsidRPr="000D01E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</w:rPr>
          <w:t>Практическая часть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3D3577">
          <w:rPr>
            <w:rFonts w:ascii="Times New Roman" w:hAnsi="Times New Roman" w:cs="Times New Roman"/>
            <w:noProof/>
            <w:webHidden/>
            <w:lang w:val="ru-RU"/>
          </w:rPr>
          <w:t>11</w:t>
        </w:r>
      </w:hyperlink>
    </w:p>
    <w:p w14:paraId="4712D0E0" w14:textId="3B1586B9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04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2.1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Настройка среды разработки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D64814">
          <w:rPr>
            <w:rFonts w:ascii="Times New Roman" w:hAnsi="Times New Roman" w:cs="Times New Roman"/>
            <w:noProof/>
            <w:webHidden/>
            <w:lang w:val="ru-RU"/>
          </w:rPr>
          <w:t>11</w:t>
        </w:r>
      </w:hyperlink>
    </w:p>
    <w:p w14:paraId="37E3F30C" w14:textId="0E842C61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05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2.2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Дизайн веб-интерфейса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begin"/>
        </w:r>
        <w:r w:rsidR="00547E73" w:rsidRPr="000D01E2">
          <w:rPr>
            <w:rFonts w:ascii="Times New Roman" w:hAnsi="Times New Roman" w:cs="Times New Roman"/>
            <w:noProof/>
            <w:webHidden/>
          </w:rPr>
          <w:instrText xml:space="preserve"> PAGEREF _Toc162365005 \h </w:instrText>
        </w:r>
        <w:r w:rsidR="00547E73" w:rsidRPr="000D01E2">
          <w:rPr>
            <w:rFonts w:ascii="Times New Roman" w:hAnsi="Times New Roman" w:cs="Times New Roman"/>
            <w:noProof/>
            <w:webHidden/>
          </w:rPr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7E73" w:rsidRPr="000D01E2">
          <w:rPr>
            <w:rFonts w:ascii="Times New Roman" w:hAnsi="Times New Roman" w:cs="Times New Roman"/>
            <w:noProof/>
            <w:webHidden/>
          </w:rPr>
          <w:t>1</w:t>
        </w:r>
        <w:r w:rsidR="00A81343">
          <w:rPr>
            <w:rFonts w:ascii="Times New Roman" w:hAnsi="Times New Roman" w:cs="Times New Roman"/>
            <w:noProof/>
            <w:webHidden/>
            <w:lang w:val="ru-RU"/>
          </w:rPr>
          <w:t>5</w:t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EFECC0" w14:textId="6F2C3B47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06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2.3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Разработка архитектуры веб-сайта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begin"/>
        </w:r>
        <w:r w:rsidR="00547E73" w:rsidRPr="000D01E2">
          <w:rPr>
            <w:rFonts w:ascii="Times New Roman" w:hAnsi="Times New Roman" w:cs="Times New Roman"/>
            <w:noProof/>
            <w:webHidden/>
          </w:rPr>
          <w:instrText xml:space="preserve"> PAGEREF _Toc162365006 \h </w:instrText>
        </w:r>
        <w:r w:rsidR="00547E73" w:rsidRPr="000D01E2">
          <w:rPr>
            <w:rFonts w:ascii="Times New Roman" w:hAnsi="Times New Roman" w:cs="Times New Roman"/>
            <w:noProof/>
            <w:webHidden/>
          </w:rPr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7E73" w:rsidRPr="000D01E2">
          <w:rPr>
            <w:rFonts w:ascii="Times New Roman" w:hAnsi="Times New Roman" w:cs="Times New Roman"/>
            <w:noProof/>
            <w:webHidden/>
          </w:rPr>
          <w:t>1</w:t>
        </w:r>
        <w:r w:rsidR="003345E5">
          <w:rPr>
            <w:rFonts w:ascii="Times New Roman" w:hAnsi="Times New Roman" w:cs="Times New Roman"/>
            <w:noProof/>
            <w:webHidden/>
            <w:lang w:val="ru-RU"/>
          </w:rPr>
          <w:t>6</w:t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5A4FFA" w14:textId="63F98504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07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2.4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Подключение файлов стилей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begin"/>
        </w:r>
        <w:r w:rsidR="00547E73" w:rsidRPr="000D01E2">
          <w:rPr>
            <w:rFonts w:ascii="Times New Roman" w:hAnsi="Times New Roman" w:cs="Times New Roman"/>
            <w:noProof/>
            <w:webHidden/>
          </w:rPr>
          <w:instrText xml:space="preserve"> PAGEREF _Toc162365007 \h </w:instrText>
        </w:r>
        <w:r w:rsidR="00547E73" w:rsidRPr="000D01E2">
          <w:rPr>
            <w:rFonts w:ascii="Times New Roman" w:hAnsi="Times New Roman" w:cs="Times New Roman"/>
            <w:noProof/>
            <w:webHidden/>
          </w:rPr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7E73" w:rsidRPr="000D01E2">
          <w:rPr>
            <w:rFonts w:ascii="Times New Roman" w:hAnsi="Times New Roman" w:cs="Times New Roman"/>
            <w:noProof/>
            <w:webHidden/>
          </w:rPr>
          <w:t>1</w:t>
        </w:r>
        <w:r w:rsidR="00A71FC5">
          <w:rPr>
            <w:rFonts w:ascii="Times New Roman" w:hAnsi="Times New Roman" w:cs="Times New Roman"/>
            <w:noProof/>
            <w:webHidden/>
            <w:lang w:val="ru-RU"/>
          </w:rPr>
          <w:t>8</w:t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BAF593" w14:textId="32778F79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08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2.5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 xml:space="preserve">Создание компонентов на </w:t>
        </w:r>
        <w:r w:rsidR="00547E73" w:rsidRPr="000D01E2">
          <w:rPr>
            <w:rStyle w:val="a9"/>
            <w:rFonts w:ascii="Times New Roman" w:hAnsi="Times New Roman" w:cs="Times New Roman"/>
            <w:noProof/>
            <w:lang w:val="en-US"/>
          </w:rPr>
          <w:t>Vue</w:t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.</w:t>
        </w:r>
        <w:r w:rsidR="00547E73" w:rsidRPr="000D01E2">
          <w:rPr>
            <w:rStyle w:val="a9"/>
            <w:rFonts w:ascii="Times New Roman" w:hAnsi="Times New Roman" w:cs="Times New Roman"/>
            <w:noProof/>
            <w:lang w:val="en-US"/>
          </w:rPr>
          <w:t>js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begin"/>
        </w:r>
        <w:r w:rsidR="00547E73" w:rsidRPr="000D01E2">
          <w:rPr>
            <w:rFonts w:ascii="Times New Roman" w:hAnsi="Times New Roman" w:cs="Times New Roman"/>
            <w:noProof/>
            <w:webHidden/>
          </w:rPr>
          <w:instrText xml:space="preserve"> PAGEREF _Toc162365008 \h </w:instrText>
        </w:r>
        <w:r w:rsidR="00547E73" w:rsidRPr="000D01E2">
          <w:rPr>
            <w:rFonts w:ascii="Times New Roman" w:hAnsi="Times New Roman" w:cs="Times New Roman"/>
            <w:noProof/>
            <w:webHidden/>
          </w:rPr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7E73" w:rsidRPr="000D01E2">
          <w:rPr>
            <w:rFonts w:ascii="Times New Roman" w:hAnsi="Times New Roman" w:cs="Times New Roman"/>
            <w:noProof/>
            <w:webHidden/>
          </w:rPr>
          <w:t>1</w:t>
        </w:r>
        <w:r w:rsidR="00DC6096">
          <w:rPr>
            <w:rFonts w:ascii="Times New Roman" w:hAnsi="Times New Roman" w:cs="Times New Roman"/>
            <w:noProof/>
            <w:webHidden/>
            <w:lang w:val="ru-RU"/>
          </w:rPr>
          <w:t>9</w:t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6BD461" w14:textId="54139D8D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09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2.6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 xml:space="preserve">Настройка и работа с хранилищем </w:t>
        </w:r>
        <w:r w:rsidR="00547E73" w:rsidRPr="000D01E2">
          <w:rPr>
            <w:rStyle w:val="a9"/>
            <w:rFonts w:ascii="Times New Roman" w:hAnsi="Times New Roman" w:cs="Times New Roman"/>
            <w:noProof/>
            <w:lang w:val="en-US"/>
          </w:rPr>
          <w:t>Vuex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begin"/>
        </w:r>
        <w:r w:rsidR="00547E73" w:rsidRPr="000D01E2">
          <w:rPr>
            <w:rFonts w:ascii="Times New Roman" w:hAnsi="Times New Roman" w:cs="Times New Roman"/>
            <w:noProof/>
            <w:webHidden/>
          </w:rPr>
          <w:instrText xml:space="preserve"> PAGEREF _Toc162365009 \h </w:instrText>
        </w:r>
        <w:r w:rsidR="00547E73" w:rsidRPr="000D01E2">
          <w:rPr>
            <w:rFonts w:ascii="Times New Roman" w:hAnsi="Times New Roman" w:cs="Times New Roman"/>
            <w:noProof/>
            <w:webHidden/>
          </w:rPr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7E73" w:rsidRPr="000D01E2">
          <w:rPr>
            <w:rFonts w:ascii="Times New Roman" w:hAnsi="Times New Roman" w:cs="Times New Roman"/>
            <w:noProof/>
            <w:webHidden/>
          </w:rPr>
          <w:t>2</w:t>
        </w:r>
        <w:r w:rsidR="00B82822">
          <w:rPr>
            <w:rFonts w:ascii="Times New Roman" w:hAnsi="Times New Roman" w:cs="Times New Roman"/>
            <w:noProof/>
            <w:webHidden/>
            <w:lang w:val="ru-RU"/>
          </w:rPr>
          <w:t>1</w:t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BF6E1E" w14:textId="0C1572AE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10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2.7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 xml:space="preserve">Использование встроенных директив </w:t>
        </w:r>
        <w:r w:rsidR="00547E73" w:rsidRPr="000D01E2">
          <w:rPr>
            <w:rStyle w:val="a9"/>
            <w:rFonts w:ascii="Times New Roman" w:hAnsi="Times New Roman" w:cs="Times New Roman"/>
            <w:noProof/>
            <w:lang w:val="en-US"/>
          </w:rPr>
          <w:t>Vue</w:t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.</w:t>
        </w:r>
        <w:r w:rsidR="00547E73" w:rsidRPr="000D01E2">
          <w:rPr>
            <w:rStyle w:val="a9"/>
            <w:rFonts w:ascii="Times New Roman" w:hAnsi="Times New Roman" w:cs="Times New Roman"/>
            <w:noProof/>
            <w:lang w:val="en-US"/>
          </w:rPr>
          <w:t>js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begin"/>
        </w:r>
        <w:r w:rsidR="00547E73" w:rsidRPr="000D01E2">
          <w:rPr>
            <w:rFonts w:ascii="Times New Roman" w:hAnsi="Times New Roman" w:cs="Times New Roman"/>
            <w:noProof/>
            <w:webHidden/>
          </w:rPr>
          <w:instrText xml:space="preserve"> PAGEREF _Toc162365010 \h </w:instrText>
        </w:r>
        <w:r w:rsidR="00547E73" w:rsidRPr="000D01E2">
          <w:rPr>
            <w:rFonts w:ascii="Times New Roman" w:hAnsi="Times New Roman" w:cs="Times New Roman"/>
            <w:noProof/>
            <w:webHidden/>
          </w:rPr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7E73" w:rsidRPr="000D01E2">
          <w:rPr>
            <w:rFonts w:ascii="Times New Roman" w:hAnsi="Times New Roman" w:cs="Times New Roman"/>
            <w:noProof/>
            <w:webHidden/>
          </w:rPr>
          <w:t>2</w:t>
        </w:r>
        <w:r w:rsidR="00A6141D">
          <w:rPr>
            <w:rFonts w:ascii="Times New Roman" w:hAnsi="Times New Roman" w:cs="Times New Roman"/>
            <w:noProof/>
            <w:webHidden/>
            <w:lang w:val="ru-RU"/>
          </w:rPr>
          <w:t>5</w:t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F06FC8" w14:textId="0B800463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11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2.8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Настройка маршрутизации в проекте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begin"/>
        </w:r>
        <w:r w:rsidR="00547E73" w:rsidRPr="000D01E2">
          <w:rPr>
            <w:rFonts w:ascii="Times New Roman" w:hAnsi="Times New Roman" w:cs="Times New Roman"/>
            <w:noProof/>
            <w:webHidden/>
          </w:rPr>
          <w:instrText xml:space="preserve"> PAGEREF _Toc162365011 \h </w:instrText>
        </w:r>
        <w:r w:rsidR="00547E73" w:rsidRPr="000D01E2">
          <w:rPr>
            <w:rFonts w:ascii="Times New Roman" w:hAnsi="Times New Roman" w:cs="Times New Roman"/>
            <w:noProof/>
            <w:webHidden/>
          </w:rPr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7E73" w:rsidRPr="000D01E2">
          <w:rPr>
            <w:rFonts w:ascii="Times New Roman" w:hAnsi="Times New Roman" w:cs="Times New Roman"/>
            <w:noProof/>
            <w:webHidden/>
          </w:rPr>
          <w:t>3</w:t>
        </w:r>
        <w:r w:rsidR="00725E23">
          <w:rPr>
            <w:rFonts w:ascii="Times New Roman" w:hAnsi="Times New Roman" w:cs="Times New Roman"/>
            <w:noProof/>
            <w:webHidden/>
            <w:lang w:val="ru-RU"/>
          </w:rPr>
          <w:t>4</w:t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D214D" w14:textId="2E4877FD" w:rsidR="00547E73" w:rsidRPr="000D01E2" w:rsidRDefault="00E36D24">
      <w:pPr>
        <w:pStyle w:val="20"/>
        <w:tabs>
          <w:tab w:val="left" w:pos="800"/>
          <w:tab w:val="right" w:leader="dot" w:pos="9629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ru-RU"/>
        </w:rPr>
      </w:pPr>
      <w:hyperlink w:anchor="_Toc162365012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2.9</w:t>
        </w:r>
        <w:r w:rsidR="00547E73" w:rsidRPr="000D01E2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ru-RU"/>
          </w:rPr>
          <w:tab/>
        </w:r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Настройка ссылок в проекте. Навигация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begin"/>
        </w:r>
        <w:r w:rsidR="00547E73" w:rsidRPr="000D01E2">
          <w:rPr>
            <w:rFonts w:ascii="Times New Roman" w:hAnsi="Times New Roman" w:cs="Times New Roman"/>
            <w:noProof/>
            <w:webHidden/>
          </w:rPr>
          <w:instrText xml:space="preserve"> PAGEREF _Toc162365012 \h </w:instrText>
        </w:r>
        <w:r w:rsidR="00547E73" w:rsidRPr="000D01E2">
          <w:rPr>
            <w:rFonts w:ascii="Times New Roman" w:hAnsi="Times New Roman" w:cs="Times New Roman"/>
            <w:noProof/>
            <w:webHidden/>
          </w:rPr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7E73" w:rsidRPr="000D01E2">
          <w:rPr>
            <w:rFonts w:ascii="Times New Roman" w:hAnsi="Times New Roman" w:cs="Times New Roman"/>
            <w:noProof/>
            <w:webHidden/>
          </w:rPr>
          <w:t>3</w:t>
        </w:r>
        <w:r w:rsidR="00810A89">
          <w:rPr>
            <w:rFonts w:ascii="Times New Roman" w:hAnsi="Times New Roman" w:cs="Times New Roman"/>
            <w:noProof/>
            <w:webHidden/>
            <w:lang w:val="ru-RU"/>
          </w:rPr>
          <w:t>7</w:t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F3520E" w14:textId="6013E8F5" w:rsidR="00547E73" w:rsidRPr="000D01E2" w:rsidRDefault="00E36D24">
      <w:pPr>
        <w:pStyle w:val="10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ru-RU"/>
        </w:rPr>
      </w:pPr>
      <w:hyperlink w:anchor="_Toc162365013" w:history="1">
        <w:r w:rsidR="00547E73" w:rsidRPr="000D01E2">
          <w:rPr>
            <w:rStyle w:val="a9"/>
            <w:rFonts w:ascii="Times New Roman" w:hAnsi="Times New Roman" w:cs="Times New Roman"/>
            <w:noProof/>
          </w:rPr>
          <w:t>Заключение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810A89">
          <w:rPr>
            <w:rFonts w:ascii="Times New Roman" w:hAnsi="Times New Roman" w:cs="Times New Roman"/>
            <w:noProof/>
            <w:webHidden/>
            <w:lang w:val="ru-RU"/>
          </w:rPr>
          <w:t>40</w:t>
        </w:r>
      </w:hyperlink>
    </w:p>
    <w:p w14:paraId="049F96B7" w14:textId="24827639" w:rsidR="00547E73" w:rsidRPr="000D01E2" w:rsidRDefault="00E36D24">
      <w:pPr>
        <w:pStyle w:val="10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ru-RU"/>
        </w:rPr>
      </w:pPr>
      <w:hyperlink w:anchor="_Toc162365014" w:history="1">
        <w:r w:rsidR="00547E73" w:rsidRPr="000D01E2">
          <w:rPr>
            <w:rStyle w:val="a9"/>
            <w:rFonts w:ascii="Times New Roman" w:hAnsi="Times New Roman" w:cs="Times New Roman"/>
            <w:noProof/>
          </w:rPr>
          <w:t>Список используемой литературы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810A89">
          <w:rPr>
            <w:rFonts w:ascii="Times New Roman" w:hAnsi="Times New Roman" w:cs="Times New Roman"/>
            <w:noProof/>
            <w:webHidden/>
            <w:lang w:val="ru-RU"/>
          </w:rPr>
          <w:t>41</w:t>
        </w:r>
      </w:hyperlink>
    </w:p>
    <w:p w14:paraId="7965A3B9" w14:textId="1F74DE46" w:rsidR="00547E73" w:rsidRPr="000D01E2" w:rsidRDefault="00E36D24">
      <w:pPr>
        <w:pStyle w:val="10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ru-RU"/>
        </w:rPr>
      </w:pPr>
      <w:hyperlink w:anchor="_Toc162365015" w:history="1">
        <w:r w:rsidR="00547E73" w:rsidRPr="000D01E2">
          <w:rPr>
            <w:rStyle w:val="a9"/>
            <w:rFonts w:ascii="Times New Roman" w:hAnsi="Times New Roman" w:cs="Times New Roman"/>
            <w:noProof/>
            <w:lang w:val="ru-RU"/>
          </w:rPr>
          <w:t>Приложения</w:t>
        </w:r>
        <w:r w:rsidR="00547E73" w:rsidRPr="000D01E2">
          <w:rPr>
            <w:rFonts w:ascii="Times New Roman" w:hAnsi="Times New Roman" w:cs="Times New Roman"/>
            <w:noProof/>
            <w:webHidden/>
          </w:rPr>
          <w:tab/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begin"/>
        </w:r>
        <w:r w:rsidR="00547E73" w:rsidRPr="000D01E2">
          <w:rPr>
            <w:rFonts w:ascii="Times New Roman" w:hAnsi="Times New Roman" w:cs="Times New Roman"/>
            <w:noProof/>
            <w:webHidden/>
          </w:rPr>
          <w:instrText xml:space="preserve"> PAGEREF _Toc162365015 \h </w:instrText>
        </w:r>
        <w:r w:rsidR="00547E73" w:rsidRPr="000D01E2">
          <w:rPr>
            <w:rFonts w:ascii="Times New Roman" w:hAnsi="Times New Roman" w:cs="Times New Roman"/>
            <w:noProof/>
            <w:webHidden/>
          </w:rPr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7E73" w:rsidRPr="000D01E2">
          <w:rPr>
            <w:rFonts w:ascii="Times New Roman" w:hAnsi="Times New Roman" w:cs="Times New Roman"/>
            <w:noProof/>
            <w:webHidden/>
          </w:rPr>
          <w:t>4</w:t>
        </w:r>
        <w:r w:rsidR="00810A89">
          <w:rPr>
            <w:rFonts w:ascii="Times New Roman" w:hAnsi="Times New Roman" w:cs="Times New Roman"/>
            <w:noProof/>
            <w:webHidden/>
            <w:lang w:val="ru-RU"/>
          </w:rPr>
          <w:t>2</w:t>
        </w:r>
        <w:r w:rsidR="00547E73" w:rsidRPr="000D01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46E7B8" w14:textId="77777777" w:rsidR="004550A8" w:rsidRPr="004550A8" w:rsidRDefault="00D00D76" w:rsidP="004550A8">
      <w:r w:rsidRPr="000D01E2">
        <w:rPr>
          <w:rFonts w:ascii="Times New Roman" w:hAnsi="Times New Roman" w:cs="Times New Roman"/>
        </w:rPr>
        <w:fldChar w:fldCharType="end"/>
      </w:r>
    </w:p>
    <w:p w14:paraId="7A344CE4" w14:textId="77777777" w:rsidR="004550A8" w:rsidRDefault="004550A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376B8DE" w14:textId="27EF826A" w:rsidR="00292FBF" w:rsidRDefault="003206C2" w:rsidP="003206C2">
      <w:pPr>
        <w:pStyle w:val="1"/>
        <w:spacing w:line="480" w:lineRule="auto"/>
        <w:contextualSpacing/>
        <w:rPr>
          <w:rFonts w:ascii="Times New Roman" w:hAnsi="Times New Roman" w:cs="Times New Roman"/>
        </w:rPr>
      </w:pPr>
      <w:bookmarkStart w:id="7" w:name="_Toc161617846"/>
      <w:bookmarkStart w:id="8" w:name="_Toc161617919"/>
      <w:bookmarkStart w:id="9" w:name="_Toc162364997"/>
      <w:r>
        <w:rPr>
          <w:rFonts w:ascii="Times New Roman" w:hAnsi="Times New Roman" w:cs="Times New Roman"/>
        </w:rPr>
        <w:lastRenderedPageBreak/>
        <w:t>Введение</w:t>
      </w:r>
      <w:bookmarkEnd w:id="7"/>
      <w:bookmarkEnd w:id="8"/>
      <w:bookmarkEnd w:id="9"/>
    </w:p>
    <w:p w14:paraId="6661B2BC" w14:textId="77777777" w:rsidR="00A86C23" w:rsidRPr="00A86C23" w:rsidRDefault="00A86C23" w:rsidP="00A86C2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6C23">
        <w:rPr>
          <w:rFonts w:ascii="Times New Roman" w:hAnsi="Times New Roman" w:cs="Times New Roman"/>
          <w:sz w:val="28"/>
          <w:szCs w:val="28"/>
          <w:lang w:val="ru-RU"/>
        </w:rPr>
        <w:t>Целью дипломного проекта является разработка удобного веб-сайта каталога на Vue.js, предоставляющего удобный инструмент для просмотра и поиска информации о электрических автомобилях. План работы включает проектирование интерфейса и структуры сайта, разработку архитектуры приложения с использованием подходящих технологий, интеграцию с API для получения информации, а также создание компонентов и функционала сайта на Vue.js.</w:t>
      </w:r>
    </w:p>
    <w:p w14:paraId="6323E78E" w14:textId="77777777" w:rsidR="00A86C23" w:rsidRPr="00A86C23" w:rsidRDefault="00A86C23" w:rsidP="00A86C2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6C23">
        <w:rPr>
          <w:rFonts w:ascii="Times New Roman" w:hAnsi="Times New Roman" w:cs="Times New Roman"/>
          <w:sz w:val="28"/>
          <w:szCs w:val="28"/>
          <w:lang w:val="ru-RU"/>
        </w:rPr>
        <w:t>Дипломный проект направлен на создание удобного и интуитивно понятного интерфейса для быстрого доступа к информации о электрических автомобилях. Предоставление эффективного способа доступа к информации повышает качество обслуживания и уровень удовлетворенности пользователей.</w:t>
      </w:r>
    </w:p>
    <w:p w14:paraId="3B3B2B37" w14:textId="77777777" w:rsidR="00A86C23" w:rsidRPr="00A86C23" w:rsidRDefault="00A86C23" w:rsidP="00A86C2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6C23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проекта планируется использовать </w:t>
      </w:r>
      <w:proofErr w:type="spellStart"/>
      <w:r w:rsidRPr="00A86C23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A86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6C23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A86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6C23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A86C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6C23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A86C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6C23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A86C23">
        <w:rPr>
          <w:rFonts w:ascii="Times New Roman" w:hAnsi="Times New Roman" w:cs="Times New Roman"/>
          <w:sz w:val="28"/>
          <w:szCs w:val="28"/>
          <w:lang w:val="ru-RU"/>
        </w:rPr>
        <w:t xml:space="preserve"> CLI и другие инструменты разработки. Технологический стек проекта включает Vue.js, </w:t>
      </w:r>
      <w:proofErr w:type="spellStart"/>
      <w:r w:rsidRPr="00A86C23">
        <w:rPr>
          <w:rFonts w:ascii="Times New Roman" w:hAnsi="Times New Roman" w:cs="Times New Roman"/>
          <w:sz w:val="28"/>
          <w:szCs w:val="28"/>
          <w:lang w:val="ru-RU"/>
        </w:rPr>
        <w:t>Vuex</w:t>
      </w:r>
      <w:proofErr w:type="spellEnd"/>
      <w:r w:rsidRPr="00A86C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6C23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A86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6C23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A86C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6C23">
        <w:rPr>
          <w:rFonts w:ascii="Times New Roman" w:hAnsi="Times New Roman" w:cs="Times New Roman"/>
          <w:sz w:val="28"/>
          <w:szCs w:val="28"/>
          <w:lang w:val="ru-RU"/>
        </w:rPr>
        <w:t>Fetch</w:t>
      </w:r>
      <w:proofErr w:type="spellEnd"/>
      <w:r w:rsidRPr="00A86C23">
        <w:rPr>
          <w:rFonts w:ascii="Times New Roman" w:hAnsi="Times New Roman" w:cs="Times New Roman"/>
          <w:sz w:val="28"/>
          <w:szCs w:val="28"/>
          <w:lang w:val="ru-RU"/>
        </w:rPr>
        <w:t xml:space="preserve"> API, CSS и HTML для создания функционального и эстетически приятного сайта-каталога.</w:t>
      </w:r>
    </w:p>
    <w:p w14:paraId="121B6D07" w14:textId="587EE771" w:rsidR="00A86C23" w:rsidRPr="00E60FD9" w:rsidRDefault="00A86C23" w:rsidP="00A86C2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6C23">
        <w:rPr>
          <w:rFonts w:ascii="Times New Roman" w:hAnsi="Times New Roman" w:cs="Times New Roman"/>
          <w:sz w:val="28"/>
          <w:szCs w:val="28"/>
          <w:lang w:val="ru-RU"/>
        </w:rPr>
        <w:t>Дипломная работа имеет практическое значение для разработчиков веб-приложений и пользователей, интересующихся электрическими автомобилями. Ожидается получение качественного сайта-каталога, обеспечивающего быстрый доступ к информации о электрических автомобилях.</w:t>
      </w:r>
    </w:p>
    <w:p w14:paraId="096F0851" w14:textId="77777777" w:rsidR="00372407" w:rsidRPr="00E60FD9" w:rsidRDefault="003E0D8C" w:rsidP="004F237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 xml:space="preserve">Для реализации проекта планируется использовать </w:t>
      </w:r>
      <w:r w:rsidRPr="00E60FD9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  <w:r w:rsidRPr="00E60FD9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E55CFF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E60FD9">
        <w:rPr>
          <w:rFonts w:ascii="Times New Roman" w:hAnsi="Times New Roman" w:cs="Times New Roman"/>
          <w:sz w:val="28"/>
          <w:szCs w:val="28"/>
        </w:rPr>
        <w:t xml:space="preserve"> для контроля версий, </w:t>
      </w:r>
      <w:proofErr w:type="spellStart"/>
      <w:r w:rsidR="00372407" w:rsidRPr="00E60FD9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372407" w:rsidRPr="00E60FD9">
        <w:rPr>
          <w:rFonts w:ascii="Times New Roman" w:hAnsi="Times New Roman" w:cs="Times New Roman"/>
          <w:sz w:val="28"/>
          <w:szCs w:val="28"/>
        </w:rPr>
        <w:t xml:space="preserve"> CLI для создания и настройки проекта</w:t>
      </w:r>
      <w:r w:rsidRPr="00E60F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EC74C" w14:textId="77777777" w:rsidR="003E0D8C" w:rsidRPr="00E60FD9" w:rsidRDefault="00372407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й стек</w:t>
      </w:r>
      <w:r w:rsidRPr="00E60FD9">
        <w:rPr>
          <w:rFonts w:ascii="Times New Roman" w:hAnsi="Times New Roman" w:cs="Times New Roman"/>
          <w:sz w:val="28"/>
          <w:szCs w:val="28"/>
        </w:rPr>
        <w:t xml:space="preserve"> проекта будет включать в себя: Vue.js в качестве основного </w:t>
      </w:r>
      <w:r w:rsidR="00887DEF">
        <w:rPr>
          <w:rFonts w:ascii="Times New Roman" w:hAnsi="Times New Roman" w:cs="Times New Roman"/>
          <w:sz w:val="28"/>
          <w:szCs w:val="28"/>
        </w:rPr>
        <w:t>фреймворк</w:t>
      </w:r>
      <w:r w:rsidRPr="00E60FD9">
        <w:rPr>
          <w:rFonts w:ascii="Times New Roman" w:hAnsi="Times New Roman" w:cs="Times New Roman"/>
          <w:sz w:val="28"/>
          <w:szCs w:val="28"/>
        </w:rPr>
        <w:t>а для работы с пользовательским интерфейсом</w:t>
      </w:r>
      <w:r w:rsidRPr="00887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DEF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для управления состоянием приложения, </w:t>
      </w:r>
      <w:proofErr w:type="spellStart"/>
      <w:r w:rsidRPr="00887DEF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DEF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для маршрутизации, </w:t>
      </w:r>
      <w:proofErr w:type="spellStart"/>
      <w:r w:rsidR="000021C5" w:rsidRPr="00887DEF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="000021C5" w:rsidRPr="00887DEF">
        <w:rPr>
          <w:rFonts w:ascii="Times New Roman" w:hAnsi="Times New Roman" w:cs="Times New Roman"/>
          <w:sz w:val="28"/>
          <w:szCs w:val="28"/>
        </w:rPr>
        <w:t xml:space="preserve"> API</w:t>
      </w:r>
      <w:r w:rsidRPr="00887D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7DEF">
        <w:rPr>
          <w:rFonts w:ascii="Times New Roman" w:hAnsi="Times New Roman" w:cs="Times New Roman"/>
          <w:sz w:val="28"/>
          <w:szCs w:val="28"/>
        </w:rPr>
        <w:t>для обмена данными</w:t>
      </w:r>
      <w:r w:rsidRPr="00887D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87DEF">
        <w:rPr>
          <w:rFonts w:ascii="Times New Roman" w:hAnsi="Times New Roman" w:cs="Times New Roman"/>
          <w:sz w:val="28"/>
          <w:szCs w:val="28"/>
        </w:rPr>
        <w:t xml:space="preserve"> а также CSS и HTML для стилизации и структурирования</w:t>
      </w:r>
      <w:r w:rsidRPr="00E60FD9">
        <w:rPr>
          <w:rFonts w:ascii="Times New Roman" w:hAnsi="Times New Roman" w:cs="Times New Roman"/>
          <w:sz w:val="28"/>
          <w:szCs w:val="28"/>
        </w:rPr>
        <w:t xml:space="preserve"> веб-страниц.</w:t>
      </w:r>
    </w:p>
    <w:p w14:paraId="7D50671A" w14:textId="77777777" w:rsidR="003E0D8C" w:rsidRPr="00887DEF" w:rsidRDefault="00E60FD9" w:rsidP="004F23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7DEF">
        <w:rPr>
          <w:rFonts w:ascii="Times New Roman" w:hAnsi="Times New Roman" w:cs="Times New Roman"/>
          <w:b/>
          <w:sz w:val="28"/>
          <w:szCs w:val="28"/>
          <w:highlight w:val="white"/>
        </w:rPr>
        <w:t>Состав команды</w:t>
      </w:r>
      <w:r w:rsidRPr="00887DE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0904F01" w14:textId="06D88CFD" w:rsidR="00E60FD9" w:rsidRPr="000B58BB" w:rsidRDefault="000B58BB" w:rsidP="000B58B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кринской Алексей Владимирович</w:t>
      </w:r>
      <w:r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FD9" w:rsidRPr="00E60FD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60FD9" w:rsidRPr="00E60FD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E60FD9" w:rsidRPr="00E60FD9">
        <w:rPr>
          <w:rFonts w:ascii="Times New Roman" w:hAnsi="Times New Roman" w:cs="Times New Roman"/>
          <w:sz w:val="28"/>
          <w:szCs w:val="28"/>
          <w:lang w:val="ru-RU"/>
        </w:rPr>
        <w:t>-разработчик (</w:t>
      </w:r>
      <w:proofErr w:type="spellStart"/>
      <w:r w:rsidR="00E60FD9" w:rsidRPr="00E60FD9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E60FD9" w:rsidRPr="00E60FD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60FD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60FD9">
        <w:rPr>
          <w:rFonts w:ascii="Times New Roman" w:hAnsi="Times New Roman" w:cs="Times New Roman"/>
          <w:sz w:val="28"/>
          <w:szCs w:val="28"/>
          <w:lang w:val="ru-RU"/>
        </w:rPr>
        <w:t>)).</w:t>
      </w:r>
    </w:p>
    <w:p w14:paraId="0B3384E6" w14:textId="77777777" w:rsidR="00292FBF" w:rsidRDefault="00173752" w:rsidP="0087419C">
      <w:pPr>
        <w:pStyle w:val="1"/>
        <w:numPr>
          <w:ilvl w:val="0"/>
          <w:numId w:val="2"/>
        </w:numPr>
        <w:spacing w:line="480" w:lineRule="auto"/>
        <w:ind w:left="1077"/>
        <w:rPr>
          <w:rFonts w:ascii="Times New Roman" w:hAnsi="Times New Roman" w:cs="Times New Roman"/>
        </w:rPr>
      </w:pPr>
      <w:r>
        <w:br w:type="column"/>
      </w:r>
      <w:bookmarkStart w:id="10" w:name="_Toc161617847"/>
      <w:bookmarkStart w:id="11" w:name="_Toc161617920"/>
      <w:bookmarkStart w:id="12" w:name="_Toc162364998"/>
      <w:r w:rsidRPr="00173752">
        <w:rPr>
          <w:rFonts w:ascii="Times New Roman" w:hAnsi="Times New Roman" w:cs="Times New Roman"/>
        </w:rPr>
        <w:lastRenderedPageBreak/>
        <w:t>Теоретическая часть</w:t>
      </w:r>
      <w:bookmarkEnd w:id="10"/>
      <w:bookmarkEnd w:id="11"/>
      <w:bookmarkEnd w:id="12"/>
    </w:p>
    <w:p w14:paraId="527E337C" w14:textId="5FDB15A1" w:rsidR="00173752" w:rsidRDefault="0088400B" w:rsidP="00A86C23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3" w:name="_Toc162364999"/>
      <w:r w:rsidRPr="00D00D76">
        <w:rPr>
          <w:rFonts w:ascii="Times New Roman" w:hAnsi="Times New Roman" w:cs="Times New Roman"/>
        </w:rPr>
        <w:t xml:space="preserve">Основные принципы работы с </w:t>
      </w:r>
      <w:proofErr w:type="spellStart"/>
      <w:r w:rsidRPr="00D00D76">
        <w:rPr>
          <w:rFonts w:ascii="Times New Roman" w:hAnsi="Times New Roman" w:cs="Times New Roman"/>
        </w:rPr>
        <w:t>Vue</w:t>
      </w:r>
      <w:proofErr w:type="spellEnd"/>
      <w:r w:rsidRPr="0088400B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Pr="00D00D76">
        <w:rPr>
          <w:rFonts w:ascii="Times New Roman" w:hAnsi="Times New Roman" w:cs="Times New Roman"/>
        </w:rPr>
        <w:t xml:space="preserve"> и его преимущества</w:t>
      </w:r>
      <w:bookmarkEnd w:id="13"/>
    </w:p>
    <w:p w14:paraId="56A700EB" w14:textId="77777777" w:rsidR="00A86C23" w:rsidRPr="00A86C23" w:rsidRDefault="00A86C23" w:rsidP="00A86C23">
      <w:pPr>
        <w:pStyle w:val="af"/>
        <w:rPr>
          <w:highlight w:val="white"/>
        </w:rPr>
      </w:pPr>
    </w:p>
    <w:p w14:paraId="620A559E" w14:textId="523C4D63" w:rsidR="00A86C23" w:rsidRPr="00A86C23" w:rsidRDefault="00A86C23" w:rsidP="00A86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6C23">
        <w:rPr>
          <w:rFonts w:ascii="Times New Roman" w:hAnsi="Times New Roman" w:cs="Times New Roman"/>
          <w:sz w:val="28"/>
          <w:szCs w:val="28"/>
        </w:rPr>
        <w:t>Vue.js — это современный фреймворк JavaScript, который отлично подходит для создания интерактивных веб-приложений. Работа с Vue.js основана на нескольких принципах, которые делают разработку удобной и эффективной.</w:t>
      </w:r>
    </w:p>
    <w:p w14:paraId="694E3D50" w14:textId="185D4469" w:rsidR="00A86C23" w:rsidRPr="00A86C23" w:rsidRDefault="00A86C23" w:rsidP="00A86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6C23">
        <w:rPr>
          <w:rFonts w:ascii="Times New Roman" w:hAnsi="Times New Roman" w:cs="Times New Roman"/>
          <w:sz w:val="28"/>
          <w:szCs w:val="28"/>
        </w:rPr>
        <w:t xml:space="preserve">Один из ключевых принципов Vue.js — это декларативность, которая позволяет описывать желаемое состояние приложения через HTML-шаблоны. Компонентный подход позволяет создавать приложения из </w:t>
      </w:r>
      <w:proofErr w:type="spellStart"/>
      <w:r w:rsidRPr="00A86C23">
        <w:rPr>
          <w:rFonts w:ascii="Times New Roman" w:hAnsi="Times New Roman" w:cs="Times New Roman"/>
          <w:sz w:val="28"/>
          <w:szCs w:val="28"/>
        </w:rPr>
        <w:t>переиспользуемых</w:t>
      </w:r>
      <w:proofErr w:type="spellEnd"/>
      <w:r w:rsidRPr="00A86C23">
        <w:rPr>
          <w:rFonts w:ascii="Times New Roman" w:hAnsi="Times New Roman" w:cs="Times New Roman"/>
          <w:sz w:val="28"/>
          <w:szCs w:val="28"/>
        </w:rPr>
        <w:t xml:space="preserve"> компонентов, делая код более модульным и понятным. Реактивность фреймворка обеспечивает автоматическое обновление интерфейса при изменении данных.</w:t>
      </w:r>
    </w:p>
    <w:p w14:paraId="1AA62D9B" w14:textId="77777777" w:rsidR="00A86C23" w:rsidRPr="00A86C23" w:rsidRDefault="00A86C23" w:rsidP="00A86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6C23">
        <w:rPr>
          <w:rFonts w:ascii="Times New Roman" w:hAnsi="Times New Roman" w:cs="Times New Roman"/>
          <w:sz w:val="28"/>
          <w:szCs w:val="28"/>
        </w:rPr>
        <w:t xml:space="preserve">Vue.js также предоставляет удобные средства для управления состоянием приложения (через </w:t>
      </w:r>
      <w:proofErr w:type="spellStart"/>
      <w:r w:rsidRPr="00A86C23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A86C23">
        <w:rPr>
          <w:rFonts w:ascii="Times New Roman" w:hAnsi="Times New Roman" w:cs="Times New Roman"/>
          <w:sz w:val="28"/>
          <w:szCs w:val="28"/>
        </w:rPr>
        <w:t xml:space="preserve">) и маршрутизацией (с помощью </w:t>
      </w:r>
      <w:proofErr w:type="spellStart"/>
      <w:r w:rsidRPr="00A86C23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A86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C23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86C23">
        <w:rPr>
          <w:rFonts w:ascii="Times New Roman" w:hAnsi="Times New Roman" w:cs="Times New Roman"/>
          <w:sz w:val="28"/>
          <w:szCs w:val="28"/>
        </w:rPr>
        <w:t>). Благодаря множеству встроенных директив, работа с DOM и событиями становится более удобной и эффективной.</w:t>
      </w:r>
    </w:p>
    <w:p w14:paraId="1FD2BE4F" w14:textId="7AE684E3" w:rsidR="008B5A67" w:rsidRDefault="0088400B" w:rsidP="00A86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400B">
        <w:rPr>
          <w:rFonts w:ascii="Times New Roman" w:hAnsi="Times New Roman" w:cs="Times New Roman"/>
          <w:sz w:val="28"/>
          <w:szCs w:val="28"/>
        </w:rPr>
        <w:t xml:space="preserve">Vue.js применяет несколько основных принципов, которые делают работу с этим </w:t>
      </w:r>
      <w:r w:rsidR="00887DEF">
        <w:rPr>
          <w:rFonts w:ascii="Times New Roman" w:hAnsi="Times New Roman" w:cs="Times New Roman"/>
          <w:sz w:val="28"/>
          <w:szCs w:val="28"/>
        </w:rPr>
        <w:t>фреймворк</w:t>
      </w:r>
      <w:r w:rsidRPr="0088400B">
        <w:rPr>
          <w:rFonts w:ascii="Times New Roman" w:hAnsi="Times New Roman" w:cs="Times New Roman"/>
          <w:sz w:val="28"/>
          <w:szCs w:val="28"/>
        </w:rPr>
        <w:t>ом удобной и эффективной:</w:t>
      </w:r>
    </w:p>
    <w:p w14:paraId="72DB9E1C" w14:textId="77777777" w:rsidR="0088400B" w:rsidRPr="004F2370" w:rsidRDefault="0088400B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Декларативность: Vue.js позволяет описывать, что должно произойти, на основе состояния приложения, используя HTML-шаблоны. Вы просто говорите приложению, что хотите отобразить в браузере, на основе состояния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и он обновляет DOM за вас.</w:t>
      </w:r>
    </w:p>
    <w:p w14:paraId="6E4D87F6" w14:textId="77777777" w:rsidR="0088400B" w:rsidRPr="004F2370" w:rsidRDefault="0088400B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Компонентный подход: Во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AF7252" w:rsidRPr="004F237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F7252" w:rsidRPr="004F237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приложения строятся из модульных, </w:t>
      </w:r>
      <w:proofErr w:type="spellStart"/>
      <w:r w:rsidR="00421316" w:rsidRPr="004F2370">
        <w:rPr>
          <w:rFonts w:ascii="Times New Roman" w:hAnsi="Times New Roman" w:cs="Times New Roman"/>
          <w:sz w:val="28"/>
          <w:szCs w:val="28"/>
        </w:rPr>
        <w:t>переиспользуемых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компонентов. Вы можете создать компоненты для всего - заголовка, секции навигации, частей формы. Компоненты могут включать </w:t>
      </w:r>
      <w:r w:rsidRPr="004F2370">
        <w:rPr>
          <w:rFonts w:ascii="Times New Roman" w:hAnsi="Times New Roman" w:cs="Times New Roman"/>
          <w:sz w:val="28"/>
          <w:szCs w:val="28"/>
        </w:rPr>
        <w:lastRenderedPageBreak/>
        <w:t>другие компоненты, что позволяет создавать сложные интерфейсы из простых частей.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370">
        <w:rPr>
          <w:rFonts w:ascii="Times New Roman" w:hAnsi="Times New Roman" w:cs="Times New Roman"/>
          <w:sz w:val="28"/>
          <w:szCs w:val="28"/>
        </w:rPr>
        <w:t>Проектирование с использованием компонентов позволяет разделить работу над проектом и делает код более легким для понимания и поддержки.</w:t>
      </w:r>
    </w:p>
    <w:p w14:paraId="2F65E8DF" w14:textId="77777777" w:rsidR="0088400B" w:rsidRPr="004F2370" w:rsidRDefault="0088400B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Реактивность: </w:t>
      </w:r>
      <w:r w:rsidR="00AF7252" w:rsidRPr="004F2370">
        <w:rPr>
          <w:rFonts w:ascii="Times New Roman" w:hAnsi="Times New Roman" w:cs="Times New Roman"/>
          <w:sz w:val="28"/>
          <w:szCs w:val="28"/>
        </w:rPr>
        <w:t>Vue.js позволяет легко и эффективно следить за изменениями стейта приложения и автоматически обновлять DOM при изменении данных.</w:t>
      </w:r>
    </w:p>
    <w:p w14:paraId="73A37A44" w14:textId="77777777" w:rsidR="0088400B" w:rsidRPr="004F2370" w:rsidRDefault="00AF7252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Двунаправленная связь данных: Vue.js обеспечивает простой способ связывания данных между моделью и представлением, что позволяет автоматически обновлять пользовательский интерфейс при изменении данных</w:t>
      </w:r>
    </w:p>
    <w:p w14:paraId="619678F0" w14:textId="77777777" w:rsidR="0088400B" w:rsidRPr="004F2370" w:rsidRDefault="00AF7252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Директивы: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предлагает множество встроенных директив для управления DOM-элементами, обработки событий и условного отображения.</w:t>
      </w:r>
    </w:p>
    <w:p w14:paraId="64AA814D" w14:textId="77777777" w:rsidR="00AF7252" w:rsidRPr="004F2370" w:rsidRDefault="00421316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Управление состоянием: д</w:t>
      </w:r>
      <w:r w:rsidR="00AF7252" w:rsidRPr="004F2370">
        <w:rPr>
          <w:rFonts w:ascii="Times New Roman" w:hAnsi="Times New Roman" w:cs="Times New Roman"/>
          <w:sz w:val="28"/>
          <w:szCs w:val="28"/>
        </w:rPr>
        <w:t xml:space="preserve">ля управления состоянием приложения в Vue.js часто используется библиотека </w:t>
      </w:r>
      <w:proofErr w:type="spellStart"/>
      <w:r w:rsidR="00AF7252" w:rsidRPr="004F2370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="00AF7252" w:rsidRPr="004F2370">
        <w:rPr>
          <w:rFonts w:ascii="Times New Roman" w:hAnsi="Times New Roman" w:cs="Times New Roman"/>
          <w:sz w:val="28"/>
          <w:szCs w:val="28"/>
        </w:rPr>
        <w:t>, которая предоставляет инструменты для централизованного хранения и управления данными приложения.</w:t>
      </w:r>
    </w:p>
    <w:p w14:paraId="7C2F594F" w14:textId="77777777" w:rsidR="00AF7252" w:rsidRPr="004F2370" w:rsidRDefault="00AF7252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Маршрутизация: </w:t>
      </w:r>
      <w:r w:rsidR="00421316" w:rsidRPr="004F2370">
        <w:rPr>
          <w:rFonts w:ascii="Times New Roman" w:hAnsi="Times New Roman" w:cs="Times New Roman"/>
          <w:sz w:val="28"/>
          <w:szCs w:val="28"/>
        </w:rPr>
        <w:t>в</w:t>
      </w:r>
      <w:r w:rsidRPr="004F2370">
        <w:rPr>
          <w:rFonts w:ascii="Times New Roman" w:hAnsi="Times New Roman" w:cs="Times New Roman"/>
          <w:sz w:val="28"/>
          <w:szCs w:val="28"/>
        </w:rPr>
        <w:t xml:space="preserve"> Vue.js имеется возможность добавления маршрутизации в приложение с помощью плагина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DEF" w:rsidRPr="004F2370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>, который позволяет создавать многостраничные приложения и управлять навигацией.</w:t>
      </w:r>
    </w:p>
    <w:p w14:paraId="11BBF7F4" w14:textId="77777777" w:rsidR="00882068" w:rsidRPr="00882068" w:rsidRDefault="00882068" w:rsidP="007D201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50"/>
        <w:jc w:val="left"/>
        <w:rPr>
          <w:rFonts w:ascii="Times New Roman" w:eastAsia="Times New Roman" w:hAnsi="Times New Roman" w:cs="Times New Roman"/>
          <w:color w:val="3D3D3D"/>
          <w:sz w:val="28"/>
          <w:szCs w:val="28"/>
          <w:lang w:val="ru-RU"/>
        </w:rPr>
      </w:pPr>
      <w:r w:rsidRPr="00882068">
        <w:rPr>
          <w:rFonts w:ascii="Times New Roman" w:eastAsia="Times New Roman" w:hAnsi="Times New Roman" w:cs="Times New Roman"/>
          <w:color w:val="3D3D3D"/>
          <w:sz w:val="28"/>
          <w:szCs w:val="28"/>
          <w:lang w:val="ru-RU"/>
        </w:rPr>
        <w:t>Преимущества работы с Vue.js охватывают следующее:</w:t>
      </w:r>
    </w:p>
    <w:p w14:paraId="7323FBD1" w14:textId="3DEA2D95" w:rsidR="00882068" w:rsidRDefault="00882068" w:rsidP="007D2011">
      <w:pPr>
        <w:numPr>
          <w:ilvl w:val="0"/>
          <w:numId w:val="24"/>
        </w:numPr>
        <w:pBdr>
          <w:top w:val="single" w:sz="2" w:space="0" w:color="E5E7EB"/>
          <w:left w:val="single" w:sz="2" w:space="14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</w:pPr>
      <w:r w:rsidRPr="00882068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Простота: Vue.js прост в изучении и интуитивен, особенно для разработчиков, которые знакомы с HTML и JavaScript.</w:t>
      </w:r>
    </w:p>
    <w:p w14:paraId="46807943" w14:textId="77777777" w:rsidR="00882068" w:rsidRPr="00882068" w:rsidRDefault="00882068" w:rsidP="007D2011">
      <w:pPr>
        <w:numPr>
          <w:ilvl w:val="0"/>
          <w:numId w:val="24"/>
        </w:numPr>
        <w:pBdr>
          <w:top w:val="single" w:sz="2" w:space="0" w:color="E5E7EB"/>
          <w:left w:val="single" w:sz="2" w:space="14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</w:pPr>
      <w:r w:rsidRPr="00882068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Гибкость: Vue.js может использоваться как для небольших, так и для крупных приложений, отлично сочетаясь с другими библиотеками и инструментами.</w:t>
      </w:r>
    </w:p>
    <w:p w14:paraId="49B8CE64" w14:textId="77777777" w:rsidR="00882068" w:rsidRPr="00882068" w:rsidRDefault="00882068" w:rsidP="007D2011">
      <w:pPr>
        <w:numPr>
          <w:ilvl w:val="0"/>
          <w:numId w:val="24"/>
        </w:numPr>
        <w:pBdr>
          <w:top w:val="single" w:sz="2" w:space="0" w:color="E5E7EB"/>
          <w:left w:val="single" w:sz="2" w:space="14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</w:pPr>
      <w:r w:rsidRPr="00882068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lastRenderedPageBreak/>
        <w:t>Производительность: Высокая производительность приложений в Vue.js обеспечивается интеллектуальным отслеживанием зависимостей и асинхронным обновлением DOM.</w:t>
      </w:r>
    </w:p>
    <w:p w14:paraId="51D29E01" w14:textId="77777777" w:rsidR="00882068" w:rsidRPr="00882068" w:rsidRDefault="00882068" w:rsidP="007D2011">
      <w:pPr>
        <w:numPr>
          <w:ilvl w:val="0"/>
          <w:numId w:val="24"/>
        </w:numPr>
        <w:pBdr>
          <w:top w:val="single" w:sz="2" w:space="0" w:color="E5E7EB"/>
          <w:left w:val="single" w:sz="2" w:space="14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</w:pPr>
      <w:r w:rsidRPr="00882068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Поддержка сообщества: Активное и быстро растущее сообщество разработчиков Vue.js постоянно работает над улучшением фреймворка и разработкой плагинов для его расширения.</w:t>
      </w:r>
    </w:p>
    <w:p w14:paraId="180477BD" w14:textId="00E3ED95" w:rsidR="00882068" w:rsidRPr="00882068" w:rsidRDefault="00882068" w:rsidP="007D2011">
      <w:pPr>
        <w:numPr>
          <w:ilvl w:val="0"/>
          <w:numId w:val="24"/>
        </w:numPr>
        <w:pBdr>
          <w:top w:val="single" w:sz="2" w:space="0" w:color="E5E7EB"/>
          <w:left w:val="single" w:sz="2" w:space="14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</w:pPr>
      <w:r w:rsidRPr="00882068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Обширная информационная база: существует множество справочных материалов и обучающих ресурсов по Vue.js.</w:t>
      </w:r>
      <w:r w:rsidRPr="00882068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br/>
        <w:t>В общем, Vue.js отличается гибкостью, функциональностью и простотой использования как для начинающих, так и для опытных разработчиков, что обуславливает его постоянно растущую популярность.</w:t>
      </w:r>
    </w:p>
    <w:p w14:paraId="29E59B5A" w14:textId="77777777" w:rsidR="00D00D76" w:rsidRPr="00882068" w:rsidRDefault="00D00D76" w:rsidP="004F237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885A1DC" w14:textId="0EC1A45B" w:rsidR="00D00D76" w:rsidRDefault="00D00D76" w:rsidP="007D2011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4" w:name="_Toc161617850"/>
      <w:bookmarkStart w:id="15" w:name="_Toc161617923"/>
      <w:bookmarkStart w:id="16" w:name="_Toc162365000"/>
      <w:r w:rsidRPr="00D00D76">
        <w:rPr>
          <w:rFonts w:ascii="Times New Roman" w:hAnsi="Times New Roman" w:cs="Times New Roman"/>
        </w:rPr>
        <w:t xml:space="preserve">Сравнение </w:t>
      </w:r>
      <w:proofErr w:type="spellStart"/>
      <w:r w:rsidRPr="00D00D76">
        <w:rPr>
          <w:rFonts w:ascii="Times New Roman" w:hAnsi="Times New Roman" w:cs="Times New Roman"/>
        </w:rPr>
        <w:t>Vue</w:t>
      </w:r>
      <w:proofErr w:type="spellEnd"/>
      <w:r w:rsidR="00887DEF" w:rsidRPr="00887DEF">
        <w:rPr>
          <w:rFonts w:ascii="Times New Roman" w:hAnsi="Times New Roman" w:cs="Times New Roman"/>
          <w:lang w:val="ru-RU"/>
        </w:rPr>
        <w:t>.</w:t>
      </w:r>
      <w:proofErr w:type="spellStart"/>
      <w:r w:rsidR="00887DEF">
        <w:rPr>
          <w:rFonts w:ascii="Times New Roman" w:hAnsi="Times New Roman" w:cs="Times New Roman"/>
          <w:lang w:val="en-US"/>
        </w:rPr>
        <w:t>js</w:t>
      </w:r>
      <w:proofErr w:type="spellEnd"/>
      <w:r w:rsidRPr="00D00D76">
        <w:rPr>
          <w:rFonts w:ascii="Times New Roman" w:hAnsi="Times New Roman" w:cs="Times New Roman"/>
        </w:rPr>
        <w:t xml:space="preserve"> с другими </w:t>
      </w:r>
      <w:proofErr w:type="spellStart"/>
      <w:r w:rsidRPr="00D00D76">
        <w:rPr>
          <w:rFonts w:ascii="Times New Roman" w:hAnsi="Times New Roman" w:cs="Times New Roman"/>
        </w:rPr>
        <w:t>фронтенд</w:t>
      </w:r>
      <w:proofErr w:type="spellEnd"/>
      <w:r w:rsidRPr="00D00D76">
        <w:rPr>
          <w:rFonts w:ascii="Times New Roman" w:hAnsi="Times New Roman" w:cs="Times New Roman"/>
        </w:rPr>
        <w:t>-технологиями</w:t>
      </w:r>
      <w:bookmarkEnd w:id="14"/>
      <w:bookmarkEnd w:id="15"/>
      <w:bookmarkEnd w:id="16"/>
    </w:p>
    <w:p w14:paraId="4D7B503A" w14:textId="77777777" w:rsidR="007D2011" w:rsidRPr="007D2011" w:rsidRDefault="007D2011" w:rsidP="007D2011">
      <w:pPr>
        <w:pStyle w:val="af"/>
      </w:pPr>
    </w:p>
    <w:p w14:paraId="699F70C7" w14:textId="77777777" w:rsidR="00B25B85" w:rsidRPr="00EB0150" w:rsidRDefault="00B25B85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011">
        <w:rPr>
          <w:rFonts w:ascii="Times New Roman" w:hAnsi="Times New Roman" w:cs="Times New Roman"/>
          <w:b/>
          <w:bCs/>
          <w:sz w:val="28"/>
          <w:szCs w:val="28"/>
        </w:rPr>
        <w:t>Vue.js</w:t>
      </w:r>
      <w:r w:rsidRPr="00EB0150">
        <w:rPr>
          <w:rFonts w:ascii="Times New Roman" w:hAnsi="Times New Roman" w:cs="Times New Roman"/>
          <w:sz w:val="28"/>
          <w:szCs w:val="28"/>
        </w:rPr>
        <w:t xml:space="preserve"> – это современный JavaScript-фреймворк, который за короткое время завоевал большую популярность среди разработчиков. Однако на рынке </w:t>
      </w:r>
      <w:r w:rsidR="00EB0150" w:rsidRPr="00EB0150">
        <w:rPr>
          <w:rFonts w:ascii="Times New Roman" w:hAnsi="Times New Roman" w:cs="Times New Roman"/>
          <w:sz w:val="28"/>
          <w:szCs w:val="28"/>
        </w:rPr>
        <w:t>веб</w:t>
      </w:r>
      <w:r w:rsidRPr="00EB0150">
        <w:rPr>
          <w:rFonts w:ascii="Times New Roman" w:hAnsi="Times New Roman" w:cs="Times New Roman"/>
          <w:sz w:val="28"/>
          <w:szCs w:val="28"/>
        </w:rPr>
        <w:t xml:space="preserve">-разработки </w:t>
      </w:r>
      <w:r w:rsidR="00EB0150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Pr="00EB0150">
        <w:rPr>
          <w:rFonts w:ascii="Times New Roman" w:hAnsi="Times New Roman" w:cs="Times New Roman"/>
          <w:sz w:val="28"/>
          <w:szCs w:val="28"/>
        </w:rPr>
        <w:t xml:space="preserve"> несколько других ведущих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которые также обладают своими сильными сторонами. </w:t>
      </w:r>
    </w:p>
    <w:p w14:paraId="24B665CD" w14:textId="1781F174" w:rsidR="00B25B85" w:rsidRPr="00EB0150" w:rsidRDefault="00B25B85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2011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="003206C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EB0150">
        <w:rPr>
          <w:rFonts w:ascii="Times New Roman" w:hAnsi="Times New Roman" w:cs="Times New Roman"/>
          <w:sz w:val="28"/>
          <w:szCs w:val="28"/>
        </w:rPr>
        <w:t xml:space="preserve"> — </w:t>
      </w:r>
      <w:r w:rsidR="00882068" w:rsidRPr="00882068">
        <w:rPr>
          <w:rFonts w:ascii="Times New Roman" w:hAnsi="Times New Roman" w:cs="Times New Roman"/>
          <w:sz w:val="28"/>
          <w:szCs w:val="28"/>
        </w:rPr>
        <w:t xml:space="preserve">созданный </w:t>
      </w:r>
      <w:proofErr w:type="spellStart"/>
      <w:r w:rsidR="00882068" w:rsidRPr="0088206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82068" w:rsidRPr="00882068">
        <w:rPr>
          <w:rFonts w:ascii="Times New Roman" w:hAnsi="Times New Roman" w:cs="Times New Roman"/>
          <w:sz w:val="28"/>
          <w:szCs w:val="28"/>
        </w:rPr>
        <w:t xml:space="preserve">, является полноценным фреймворком с обширным API и сложной системой типов </w:t>
      </w:r>
      <w:proofErr w:type="spellStart"/>
      <w:r w:rsidR="00882068" w:rsidRPr="00882068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882068" w:rsidRPr="00882068">
        <w:rPr>
          <w:rFonts w:ascii="Times New Roman" w:hAnsi="Times New Roman" w:cs="Times New Roman"/>
          <w:sz w:val="28"/>
          <w:szCs w:val="28"/>
        </w:rPr>
        <w:t xml:space="preserve">, что может сделать его изучение более сложным. Напротив, Vue.js предлагает более простой синтаксис, который делает его легким для понимания, особенно для новичков. </w:t>
      </w:r>
      <w:proofErr w:type="spellStart"/>
      <w:r w:rsidR="00882068" w:rsidRPr="00882068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882068" w:rsidRPr="00882068">
        <w:rPr>
          <w:rFonts w:ascii="Times New Roman" w:hAnsi="Times New Roman" w:cs="Times New Roman"/>
          <w:sz w:val="28"/>
          <w:szCs w:val="28"/>
        </w:rPr>
        <w:t xml:space="preserve"> может быть более производительным для больших приложений благодаря автоматическому трекингу изменений в данных.</w:t>
      </w:r>
    </w:p>
    <w:p w14:paraId="43E15977" w14:textId="1B00783C" w:rsidR="00D00D76" w:rsidRDefault="00B25B85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2011">
        <w:rPr>
          <w:rFonts w:ascii="Times New Roman" w:hAnsi="Times New Roman" w:cs="Times New Roman"/>
          <w:b/>
          <w:bCs/>
          <w:sz w:val="28"/>
          <w:szCs w:val="28"/>
        </w:rPr>
        <w:lastRenderedPageBreak/>
        <w:t>React</w:t>
      </w:r>
      <w:proofErr w:type="spellEnd"/>
      <w:r w:rsidR="003206C2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EB0150">
        <w:rPr>
          <w:rFonts w:ascii="Times New Roman" w:hAnsi="Times New Roman" w:cs="Times New Roman"/>
          <w:sz w:val="28"/>
          <w:szCs w:val="28"/>
        </w:rPr>
        <w:t xml:space="preserve"> — </w:t>
      </w:r>
      <w:r w:rsidR="00882068" w:rsidRPr="00882068">
        <w:rPr>
          <w:rFonts w:ascii="Times New Roman" w:hAnsi="Times New Roman" w:cs="Times New Roman"/>
          <w:sz w:val="28"/>
          <w:szCs w:val="28"/>
        </w:rPr>
        <w:t xml:space="preserve">библиотека от Facebook, отличается от Vue.js и </w:t>
      </w:r>
      <w:proofErr w:type="spellStart"/>
      <w:r w:rsidR="00882068" w:rsidRPr="00882068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882068" w:rsidRPr="00882068">
        <w:rPr>
          <w:rFonts w:ascii="Times New Roman" w:hAnsi="Times New Roman" w:cs="Times New Roman"/>
          <w:sz w:val="28"/>
          <w:szCs w:val="28"/>
        </w:rPr>
        <w:t xml:space="preserve"> тем, что не является полноценным фреймворком, что требует от разработчиков выбор архитектуры приложения и других библиотек. Vue.js, напротив, предлагает готовый набор инструментов “из коробки”. В плане производительности </w:t>
      </w:r>
      <w:proofErr w:type="spellStart"/>
      <w:r w:rsidR="00882068" w:rsidRPr="0088206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882068" w:rsidRPr="00882068">
        <w:rPr>
          <w:rFonts w:ascii="Times New Roman" w:hAnsi="Times New Roman" w:cs="Times New Roman"/>
          <w:sz w:val="28"/>
          <w:szCs w:val="28"/>
        </w:rPr>
        <w:t xml:space="preserve"> и Vue.js достаточно сопоставимы.</w:t>
      </w:r>
      <w:r w:rsidR="008820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0150">
        <w:rPr>
          <w:rFonts w:ascii="Times New Roman" w:hAnsi="Times New Roman" w:cs="Times New Roman"/>
          <w:sz w:val="28"/>
          <w:szCs w:val="28"/>
        </w:rPr>
        <w:t>Таким образом, выбор фреймворка в значительной степени зависит от конкретных условий и требований проекта, а также от опыта и предпочтений команды разработчиков. Несмотря на отличия, все эти фреймворки способны создавать мощные и высокопроизводительные веб-приложения, каждый со своим уникальным набором преимуществ.</w:t>
      </w:r>
    </w:p>
    <w:p w14:paraId="7C114C44" w14:textId="77777777" w:rsidR="00882068" w:rsidRPr="00EB0150" w:rsidRDefault="00882068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32026C" w14:textId="791CEF1A" w:rsidR="00D00D76" w:rsidRDefault="00D00D76" w:rsidP="007D2011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7" w:name="_Toc161617851"/>
      <w:bookmarkStart w:id="18" w:name="_Toc161617924"/>
      <w:bookmarkStart w:id="19" w:name="_Toc162365001"/>
      <w:r w:rsidRPr="00D00D76">
        <w:rPr>
          <w:rFonts w:ascii="Times New Roman" w:hAnsi="Times New Roman" w:cs="Times New Roman"/>
        </w:rPr>
        <w:t>Архитектура приложения на Vue.js</w:t>
      </w:r>
      <w:bookmarkEnd w:id="17"/>
      <w:bookmarkEnd w:id="18"/>
      <w:bookmarkEnd w:id="19"/>
    </w:p>
    <w:p w14:paraId="3DA4DF72" w14:textId="77777777" w:rsidR="007D2011" w:rsidRPr="007D2011" w:rsidRDefault="007D2011" w:rsidP="007D2011">
      <w:pPr>
        <w:pStyle w:val="af"/>
      </w:pPr>
    </w:p>
    <w:p w14:paraId="1493BB0F" w14:textId="77777777" w:rsidR="00424570" w:rsidRPr="0007504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040">
        <w:rPr>
          <w:rFonts w:ascii="Times New Roman" w:hAnsi="Times New Roman" w:cs="Times New Roman"/>
          <w:sz w:val="28"/>
          <w:szCs w:val="28"/>
        </w:rPr>
        <w:t>Пример возможной архитектуры веб-сайта на Vue.js:</w:t>
      </w:r>
    </w:p>
    <w:p w14:paraId="7EE0CC4E" w14:textId="77777777" w:rsidR="00882068" w:rsidRDefault="00882068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2068">
        <w:rPr>
          <w:rFonts w:ascii="Times New Roman" w:hAnsi="Times New Roman" w:cs="Times New Roman"/>
          <w:sz w:val="28"/>
          <w:szCs w:val="28"/>
        </w:rPr>
        <w:t>Главный компонент приложения (</w:t>
      </w:r>
      <w:proofErr w:type="spellStart"/>
      <w:r w:rsidRPr="0088206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82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068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882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068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882068">
        <w:rPr>
          <w:rFonts w:ascii="Times New Roman" w:hAnsi="Times New Roman" w:cs="Times New Roman"/>
          <w:sz w:val="28"/>
          <w:szCs w:val="28"/>
        </w:rPr>
        <w:t>):</w:t>
      </w:r>
    </w:p>
    <w:p w14:paraId="679C7B7D" w14:textId="5E1FA3EE" w:rsidR="0042457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040">
        <w:rPr>
          <w:rFonts w:ascii="Times New Roman" w:hAnsi="Times New Roman" w:cs="Times New Roman"/>
          <w:sz w:val="28"/>
          <w:szCs w:val="28"/>
        </w:rPr>
        <w:t xml:space="preserve">Главный компонент приложения, который содержит другие компоненты и управляет их отображением. </w:t>
      </w:r>
    </w:p>
    <w:p w14:paraId="793A5D46" w14:textId="7D14432A" w:rsidR="00424570" w:rsidRPr="007D2011" w:rsidRDefault="00882068" w:rsidP="0087419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201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оненты (</w:t>
      </w:r>
      <w:proofErr w:type="spellStart"/>
      <w:r w:rsidRPr="007D2011">
        <w:rPr>
          <w:rFonts w:ascii="Times New Roman" w:hAnsi="Times New Roman" w:cs="Times New Roman"/>
          <w:b/>
          <w:bCs/>
          <w:sz w:val="28"/>
          <w:szCs w:val="28"/>
          <w:lang w:val="ru-RU"/>
        </w:rPr>
        <w:t>Components</w:t>
      </w:r>
      <w:proofErr w:type="spellEnd"/>
      <w:r w:rsidRPr="007D201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424570" w:rsidRPr="007D20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3AC07E" w14:textId="77777777" w:rsidR="007D2011" w:rsidRPr="007D2011" w:rsidRDefault="007D2011" w:rsidP="007D2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011">
        <w:rPr>
          <w:rFonts w:ascii="Times New Roman" w:hAnsi="Times New Roman" w:cs="Times New Roman"/>
          <w:sz w:val="28"/>
          <w:szCs w:val="28"/>
        </w:rPr>
        <w:t>Компоненты, которые можно многократно использовать на разных страницах, такие как заголовок, боковое меню, карусель, формы и т.д.</w:t>
      </w:r>
    </w:p>
    <w:p w14:paraId="180802FB" w14:textId="1D24721F" w:rsidR="00424570" w:rsidRPr="007D2011" w:rsidRDefault="00424570" w:rsidP="0087419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201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ршрутизация</w:t>
      </w:r>
      <w:r w:rsidRPr="007D201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87DEF" w:rsidRPr="007D2011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ing</w:t>
      </w:r>
      <w:r w:rsidRPr="007D201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66710E2" w14:textId="108FC159" w:rsidR="00424570" w:rsidRPr="00075040" w:rsidRDefault="007D2011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01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7D2011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7D2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011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7D2011">
        <w:rPr>
          <w:rFonts w:ascii="Times New Roman" w:hAnsi="Times New Roman" w:cs="Times New Roman"/>
          <w:sz w:val="28"/>
          <w:szCs w:val="28"/>
        </w:rPr>
        <w:t xml:space="preserve"> для организации навигации по страницам приложения, определение маршрутов для различных компонентов и страниц.</w:t>
      </w:r>
    </w:p>
    <w:p w14:paraId="3AFF5C55" w14:textId="77777777" w:rsidR="00424570" w:rsidRPr="007D2011" w:rsidRDefault="00424570" w:rsidP="0087419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2011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</w:t>
      </w:r>
      <w:r w:rsidRPr="007D2011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ем (</w:t>
      </w:r>
      <w:r w:rsidR="00887DEF" w:rsidRPr="007D2011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 Management)</w:t>
      </w:r>
    </w:p>
    <w:p w14:paraId="7186057D" w14:textId="28042DFE" w:rsidR="00424570" w:rsidRPr="00075040" w:rsidRDefault="007D2011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01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 w:rsidRPr="007D2011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7D2011">
        <w:rPr>
          <w:rFonts w:ascii="Times New Roman" w:hAnsi="Times New Roman" w:cs="Times New Roman"/>
          <w:sz w:val="28"/>
          <w:szCs w:val="28"/>
        </w:rPr>
        <w:t xml:space="preserve"> для управления состоянием приложения, включая данные, которые нужно обмениваться между компонентами. Централизованное хранилище поможет легко управлять данными приложения.</w:t>
      </w:r>
    </w:p>
    <w:p w14:paraId="3D8D79BB" w14:textId="77777777" w:rsidR="00424570" w:rsidRPr="007D2011" w:rsidRDefault="00424570" w:rsidP="0087419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2011">
        <w:rPr>
          <w:rFonts w:ascii="Times New Roman" w:hAnsi="Times New Roman" w:cs="Times New Roman"/>
          <w:b/>
          <w:bCs/>
          <w:sz w:val="28"/>
          <w:szCs w:val="28"/>
        </w:rPr>
        <w:t xml:space="preserve">API </w:t>
      </w:r>
      <w:r w:rsidR="00887DEF" w:rsidRPr="007D2011">
        <w:rPr>
          <w:rFonts w:ascii="Times New Roman" w:hAnsi="Times New Roman" w:cs="Times New Roman"/>
          <w:b/>
          <w:bCs/>
          <w:sz w:val="28"/>
          <w:szCs w:val="28"/>
          <w:lang w:val="en-US"/>
        </w:rPr>
        <w:t>Calls</w:t>
      </w:r>
      <w:r w:rsidRPr="007D20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9D8092" w14:textId="57820A22" w:rsidR="00E55CFF" w:rsidRDefault="007D2011" w:rsidP="000D01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011">
        <w:rPr>
          <w:rFonts w:ascii="Times New Roman" w:hAnsi="Times New Roman" w:cs="Times New Roman"/>
          <w:sz w:val="28"/>
          <w:szCs w:val="28"/>
        </w:rPr>
        <w:t xml:space="preserve">Для взаимодействия с сервером можно использовать библиотеки </w:t>
      </w:r>
      <w:proofErr w:type="spellStart"/>
      <w:r w:rsidRPr="007D2011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7D201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D2011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D2011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32CB8F3F" w14:textId="46433602" w:rsidR="000D01E2" w:rsidRDefault="000D01E2" w:rsidP="000D01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7BC791" w14:textId="77777777" w:rsidR="000D01E2" w:rsidRDefault="000D01E2" w:rsidP="000D01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5A199D" w14:textId="0405636C" w:rsidR="00D00D76" w:rsidRDefault="00D00D76" w:rsidP="007D2011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20" w:name="_Toc161617852"/>
      <w:bookmarkStart w:id="21" w:name="_Toc161617925"/>
      <w:bookmarkStart w:id="22" w:name="_Toc162365002"/>
      <w:r w:rsidRPr="00D00D76">
        <w:rPr>
          <w:rFonts w:ascii="Times New Roman" w:hAnsi="Times New Roman" w:cs="Times New Roman"/>
        </w:rPr>
        <w:t xml:space="preserve">Возможности использования компонентов и маршрутизации в </w:t>
      </w:r>
      <w:proofErr w:type="spellStart"/>
      <w:r w:rsidRPr="00D00D76">
        <w:rPr>
          <w:rFonts w:ascii="Times New Roman" w:hAnsi="Times New Roman" w:cs="Times New Roman"/>
        </w:rPr>
        <w:t>Vue</w:t>
      </w:r>
      <w:bookmarkEnd w:id="20"/>
      <w:bookmarkEnd w:id="21"/>
      <w:bookmarkEnd w:id="22"/>
      <w:proofErr w:type="spellEnd"/>
    </w:p>
    <w:p w14:paraId="5F0CAAE8" w14:textId="77777777" w:rsidR="007D2011" w:rsidRPr="007D2011" w:rsidRDefault="007D2011" w:rsidP="007D2011">
      <w:pPr>
        <w:pStyle w:val="af"/>
      </w:pPr>
    </w:p>
    <w:p w14:paraId="6B9554D4" w14:textId="77777777"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Vue.js примечателен своей системой создания и использования компонентов, а также встроенной библиотекой маршрутизации, которая значительно упрощает разработку сложных одностраничных приложений (SPA).</w:t>
      </w:r>
    </w:p>
    <w:p w14:paraId="5AE43D14" w14:textId="77777777" w:rsidR="00630E0B" w:rsidRPr="00630E0B" w:rsidRDefault="00630E0B" w:rsidP="00630E0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b/>
          <w:sz w:val="28"/>
          <w:szCs w:val="28"/>
          <w:lang w:val="ru-RU"/>
        </w:rPr>
        <w:t>Возможности использования компонентов в Vue.js:</w:t>
      </w:r>
    </w:p>
    <w:p w14:paraId="0108100C" w14:textId="77777777" w:rsidR="00630E0B" w:rsidRDefault="00630E0B" w:rsidP="0087419C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Многократное использование: </w:t>
      </w:r>
    </w:p>
    <w:p w14:paraId="2D5C3F6D" w14:textId="77777777"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Компоненты в Vue.js разработаны так, чтобы быть многократно используемыми в разных частях приложения без изменений.</w:t>
      </w:r>
    </w:p>
    <w:p w14:paraId="46FA12BD" w14:textId="77777777" w:rsidR="00630E0B" w:rsidRPr="00630E0B" w:rsidRDefault="00630E0B" w:rsidP="0087419C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Локальное и глобальное регистрирование: </w:t>
      </w:r>
    </w:p>
    <w:p w14:paraId="02ADAF59" w14:textId="77777777"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Компоненты могут быть зарегистрированы глобально (доступны во всем приложении) или локально (доступны только в определенных компонентах).</w:t>
      </w:r>
    </w:p>
    <w:p w14:paraId="5C2C9A7C" w14:textId="77777777" w:rsidR="00630E0B" w:rsidRPr="00630E0B" w:rsidRDefault="00630E0B" w:rsidP="0087419C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Props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и события: </w:t>
      </w:r>
    </w:p>
    <w:p w14:paraId="362F66E2" w14:textId="77777777"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Компоненты могут принимать данные через свойства (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props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>) и эмитировать события для обращения наверх по иерарх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et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38AC2CB" w14:textId="77777777" w:rsidR="00630E0B" w:rsidRPr="00630E0B" w:rsidRDefault="00630E0B" w:rsidP="0087419C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оты: </w:t>
      </w:r>
    </w:p>
    <w:p w14:paraId="0D5FC5A8" w14:textId="77777777"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С помощью слотов можно расширять содержание компонентов, передавая вложенные элементы из родительского компонента.</w:t>
      </w:r>
    </w:p>
    <w:p w14:paraId="2E2E84B1" w14:textId="77777777" w:rsidR="00630E0B" w:rsidRPr="00630E0B" w:rsidRDefault="00630E0B" w:rsidP="00630E0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b/>
          <w:sz w:val="28"/>
          <w:szCs w:val="28"/>
          <w:lang w:val="ru-RU"/>
        </w:rPr>
        <w:t>Возможности маршрутизации:</w:t>
      </w:r>
    </w:p>
    <w:p w14:paraId="49A538CA" w14:textId="77777777" w:rsidR="00630E0B" w:rsidRDefault="00630E0B" w:rsidP="0087419C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Базовая маршрутизация: </w:t>
      </w:r>
    </w:p>
    <w:p w14:paraId="628089F4" w14:textId="77777777"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пределить маршруты для вашего приложения и связать их с компонентами.</w:t>
      </w:r>
    </w:p>
    <w:p w14:paraId="7839370B" w14:textId="77777777" w:rsidR="00630E0B" w:rsidRDefault="00630E0B" w:rsidP="0087419C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историей браузера: </w:t>
      </w:r>
    </w:p>
    <w:p w14:paraId="4601A64B" w14:textId="77777777"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ежим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HTML5, что позволяет использовать нормальные URL-адреса без хэша (#).</w:t>
      </w:r>
    </w:p>
    <w:p w14:paraId="48556A7B" w14:textId="77777777" w:rsidR="00630E0B" w:rsidRPr="00630E0B" w:rsidRDefault="00630E0B" w:rsidP="0087419C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Передача параметров: </w:t>
      </w:r>
    </w:p>
    <w:p w14:paraId="0FE2C55B" w14:textId="77777777" w:rsid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ередавать параметры через URL-адреса маршрутов, например, идентификаторы объектов.</w:t>
      </w:r>
    </w:p>
    <w:p w14:paraId="09B9F147" w14:textId="77777777" w:rsidR="00630E0B" w:rsidRPr="00630E0B" w:rsidRDefault="00630E0B" w:rsidP="0087419C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Вложенные маршруты: </w:t>
      </w:r>
    </w:p>
    <w:p w14:paraId="3D69F3A1" w14:textId="77777777"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ложенные маршруты, что позволяет создавать более сложные структуры приложений.</w:t>
      </w:r>
    </w:p>
    <w:p w14:paraId="24B4423A" w14:textId="77777777" w:rsidR="00630E0B" w:rsidRPr="00630E0B" w:rsidRDefault="00630E0B" w:rsidP="0087419C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Переходы и анимации: </w:t>
      </w:r>
    </w:p>
    <w:p w14:paraId="325D83A3" w14:textId="77777777"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встроенной поддержке переходов в Vue.js,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легко добавить аним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ри переключении маршрутов.</w:t>
      </w:r>
    </w:p>
    <w:p w14:paraId="488FD284" w14:textId="77777777" w:rsidR="00E55CFF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Вместе эти функции обеспечивают мощные и гибкие инструменты для построения сложных и производительных веб-приложений.</w:t>
      </w:r>
    </w:p>
    <w:p w14:paraId="508BE4AC" w14:textId="77777777" w:rsidR="00E55CFF" w:rsidRDefault="00E55C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D088B5" w14:textId="77777777" w:rsidR="00173752" w:rsidRDefault="00173752" w:rsidP="0087419C">
      <w:pPr>
        <w:pStyle w:val="1"/>
        <w:numPr>
          <w:ilvl w:val="0"/>
          <w:numId w:val="2"/>
        </w:numPr>
        <w:spacing w:line="480" w:lineRule="auto"/>
        <w:ind w:left="1077"/>
        <w:rPr>
          <w:rFonts w:ascii="Times New Roman" w:hAnsi="Times New Roman" w:cs="Times New Roman"/>
        </w:rPr>
      </w:pPr>
      <w:bookmarkStart w:id="23" w:name="_Toc161617853"/>
      <w:bookmarkStart w:id="24" w:name="_Toc161617926"/>
      <w:bookmarkStart w:id="25" w:name="_Toc162365003"/>
      <w:r w:rsidRPr="00173752">
        <w:rPr>
          <w:rFonts w:ascii="Times New Roman" w:hAnsi="Times New Roman" w:cs="Times New Roman"/>
        </w:rPr>
        <w:lastRenderedPageBreak/>
        <w:t>Практическая часть</w:t>
      </w:r>
      <w:bookmarkEnd w:id="23"/>
      <w:bookmarkEnd w:id="24"/>
      <w:bookmarkEnd w:id="25"/>
    </w:p>
    <w:p w14:paraId="581942A5" w14:textId="77777777" w:rsidR="008B0A93" w:rsidRDefault="008B0A93" w:rsidP="008B0A93">
      <w:pPr>
        <w:pStyle w:val="2"/>
        <w:rPr>
          <w:lang w:val="ru-RU"/>
        </w:rPr>
      </w:pPr>
      <w:bookmarkStart w:id="26" w:name="_Toc162365004"/>
      <w:r w:rsidRPr="008B0A93">
        <w:rPr>
          <w:lang w:val="ru-RU"/>
        </w:rPr>
        <w:t>2</w:t>
      </w:r>
      <w:r>
        <w:rPr>
          <w:lang w:val="ru-RU"/>
        </w:rPr>
        <w:t>.1</w:t>
      </w:r>
      <w:r w:rsidR="00365B94">
        <w:rPr>
          <w:lang w:val="ru-RU"/>
        </w:rPr>
        <w:tab/>
      </w:r>
      <w:r>
        <w:rPr>
          <w:lang w:val="ru-RU"/>
        </w:rPr>
        <w:t>Настройка среды разработки</w:t>
      </w:r>
      <w:bookmarkEnd w:id="26"/>
    </w:p>
    <w:p w14:paraId="5C1EAB4D" w14:textId="77777777" w:rsidR="00BC0479" w:rsidRPr="00BC0479" w:rsidRDefault="00BC0479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479">
        <w:rPr>
          <w:rFonts w:ascii="Times New Roman" w:hAnsi="Times New Roman" w:cs="Times New Roman"/>
          <w:sz w:val="28"/>
          <w:szCs w:val="28"/>
          <w:lang w:val="ru-RU"/>
        </w:rPr>
        <w:t>Для настройки среды разра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ки сайта на </w:t>
      </w:r>
      <w:r w:rsidR="00887DEF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r>
        <w:rPr>
          <w:rFonts w:ascii="Times New Roman" w:hAnsi="Times New Roman" w:cs="Times New Roman"/>
          <w:sz w:val="28"/>
          <w:szCs w:val="28"/>
          <w:lang w:val="ru-RU"/>
        </w:rPr>
        <w:t>е Vue.js В</w:t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>ам понадо</w:t>
      </w:r>
      <w:r>
        <w:rPr>
          <w:rFonts w:ascii="Times New Roman" w:hAnsi="Times New Roman" w:cs="Times New Roman"/>
          <w:sz w:val="28"/>
          <w:szCs w:val="28"/>
          <w:lang w:val="ru-RU"/>
        </w:rPr>
        <w:t>бится выполнить несколько шагов</w:t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9E9060" w14:textId="104AD274" w:rsidR="00BC0479" w:rsidRPr="004F2370" w:rsidRDefault="00BC0479" w:rsidP="0087419C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 w:rsidR="007D2011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 Node.js:</w:t>
      </w:r>
    </w:p>
    <w:p w14:paraId="21157FD4" w14:textId="77777777" w:rsidR="008B0A93" w:rsidRDefault="00BC0479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479">
        <w:rPr>
          <w:rFonts w:ascii="Times New Roman" w:hAnsi="Times New Roman" w:cs="Times New Roman"/>
          <w:sz w:val="28"/>
          <w:szCs w:val="28"/>
          <w:lang w:val="ru-RU"/>
        </w:rPr>
        <w:t>Скачайте и установите Node.js с официального сайта</w:t>
      </w: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: Node.js включает в себя 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npm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Node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Package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Manager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>), который понадобится для установки необходимых пакетов.</w:t>
      </w:r>
    </w:p>
    <w:p w14:paraId="50D5B065" w14:textId="77777777" w:rsidR="009B4E66" w:rsidRDefault="009B4E66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ьте его работоспособность введя в терминале или командной строке команду</w:t>
      </w:r>
      <w:r w:rsidR="00960FAE">
        <w:rPr>
          <w:rFonts w:ascii="Times New Roman" w:hAnsi="Times New Roman" w:cs="Times New Roman"/>
          <w:sz w:val="28"/>
          <w:szCs w:val="28"/>
          <w:lang w:val="ru-RU"/>
        </w:rPr>
        <w:t xml:space="preserve">. Если все успешной установилось Вы увидите текущую версию </w:t>
      </w:r>
      <w:r w:rsidR="00960FA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60FAE" w:rsidRPr="00960F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960FA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60F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DCFE5D" w14:textId="6354E140" w:rsidR="00960FAE" w:rsidRPr="00960FAE" w:rsidRDefault="00532E00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5232E2" wp14:editId="4E76F1C0">
            <wp:extent cx="5210902" cy="371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104D" w14:textId="77777777" w:rsidR="00BC0479" w:rsidRPr="004F2370" w:rsidRDefault="00960FAE" w:rsidP="0087419C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Pr="004F2370">
        <w:rPr>
          <w:rFonts w:ascii="Times New Roman" w:hAnsi="Times New Roman" w:cs="Times New Roman"/>
          <w:sz w:val="28"/>
          <w:szCs w:val="28"/>
          <w:lang w:val="en-US"/>
        </w:rPr>
        <w:t>Vue CLI</w:t>
      </w:r>
    </w:p>
    <w:p w14:paraId="74D91DA1" w14:textId="77777777" w:rsidR="00960FAE" w:rsidRDefault="00960FAE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м инструкции с официального сайта </w:t>
      </w:r>
      <w:r>
        <w:rPr>
          <w:rStyle w:val="af2"/>
          <w:rFonts w:ascii="Times New Roman" w:hAnsi="Times New Roman" w:cs="Times New Roman"/>
          <w:sz w:val="28"/>
          <w:szCs w:val="28"/>
          <w:lang w:val="en-US"/>
        </w:rPr>
        <w:footnoteReference w:id="5"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960F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51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52AA84" w14:textId="57B35705" w:rsidR="002510EB" w:rsidRPr="002510EB" w:rsidRDefault="00532E00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E0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61E3B41" wp14:editId="4676EC53">
            <wp:extent cx="6190615" cy="2463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5BB4" w14:textId="77777777" w:rsidR="00960FAE" w:rsidRPr="002510EB" w:rsidRDefault="00960FAE" w:rsidP="0087419C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10EB">
        <w:rPr>
          <w:rFonts w:ascii="Times New Roman" w:hAnsi="Times New Roman" w:cs="Times New Roman"/>
          <w:sz w:val="28"/>
          <w:szCs w:val="28"/>
          <w:lang w:val="ru-RU"/>
        </w:rPr>
        <w:t>Создание проекта</w:t>
      </w:r>
    </w:p>
    <w:p w14:paraId="731EC262" w14:textId="77777777" w:rsidR="00D234AC" w:rsidRPr="00D234AC" w:rsidRDefault="00D234A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нового проекта вводим в терминале или командной строке команду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E141A11" w14:textId="3AD0CDC0" w:rsidR="00D234AC" w:rsidRDefault="00532E00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E0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772033B" wp14:editId="6BF2EF62">
            <wp:extent cx="5544324" cy="29531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F0BD" w14:textId="77777777" w:rsidR="00D234AC" w:rsidRPr="00D234AC" w:rsidRDefault="00D234A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ыбираем необходимые опции. Вы можете выбрать как дефолтные пакеты, так и составить пакет самостоятельно. Я выберу последний вариант.</w:t>
      </w:r>
    </w:p>
    <w:p w14:paraId="77787885" w14:textId="77777777" w:rsidR="00960FAE" w:rsidRDefault="00960FAE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7E7DEF" wp14:editId="00B20F9F">
            <wp:extent cx="2799823" cy="811033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735" cy="8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7BCD" w14:textId="77777777" w:rsidR="00BE0DAB" w:rsidRDefault="00D234A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говорилось ранее для разработки будут использоваться такие плагины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аршрутизации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управления данными. Их возможно установить на данном этапе при создании проекта, выбрав соответствующие опции</w:t>
      </w:r>
      <w:r w:rsidR="00BE0D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DFE607C" w14:textId="77777777" w:rsidR="00AC30F5" w:rsidRDefault="00AC30F5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A0DF96A" wp14:editId="15262942">
            <wp:extent cx="5921982" cy="135961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816" cy="13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35EF" w14:textId="77777777" w:rsidR="00BE0DAB" w:rsidRPr="00BE0DAB" w:rsidRDefault="00BE0DAB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воего проекта буду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</w:p>
    <w:p w14:paraId="15C9F735" w14:textId="77777777" w:rsidR="00AC30F5" w:rsidRDefault="00AC30F5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4098E6F" wp14:editId="2DAA20C7">
            <wp:extent cx="3933243" cy="8428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399" cy="8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5685" w14:textId="77777777" w:rsidR="00AC30F5" w:rsidRDefault="00AC30F5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2B82DDC" wp14:editId="1EC43A46">
            <wp:extent cx="4593116" cy="1320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083" cy="13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CA84" w14:textId="77777777" w:rsidR="007C3550" w:rsidRDefault="007C3550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8FC51E4" wp14:editId="32DE7617">
            <wp:extent cx="5680458" cy="106549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0734" cy="10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B7AF" w14:textId="44381A27" w:rsidR="00365B94" w:rsidRDefault="00BE0DAB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установки пакета нам необходимо перейти в директорию проекта и запустить сервер. Если все было сделано верно, Вы получите рабочие ссылки на свой проект.</w:t>
      </w:r>
    </w:p>
    <w:p w14:paraId="3993A1AC" w14:textId="77777777" w:rsid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же Вы выбрали дефолтные пакеты, 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будет установить отдельно. </w:t>
      </w:r>
    </w:p>
    <w:p w14:paraId="6FAE08F1" w14:textId="77777777" w:rsidR="00686EC4" w:rsidRP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им в терминале или командной строке команду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99EE01" w14:textId="12A1D58A" w:rsidR="00686EC4" w:rsidRDefault="00532E00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E0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589C78D" wp14:editId="6A135A5B">
            <wp:extent cx="6190615" cy="20320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57EE" w14:textId="77777777" w:rsid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необходимо импортировать модуль в проект. </w:t>
      </w:r>
    </w:p>
    <w:p w14:paraId="19D62ED1" w14:textId="77777777" w:rsidR="00686EC4" w:rsidRPr="008514E8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</w:t>
      </w:r>
      <w:r w:rsidR="008514E8">
        <w:rPr>
          <w:rFonts w:ascii="Times New Roman" w:hAnsi="Times New Roman" w:cs="Times New Roman"/>
          <w:sz w:val="28"/>
          <w:szCs w:val="28"/>
          <w:lang w:val="ru-RU"/>
        </w:rPr>
        <w:t xml:space="preserve"> в папке «</w:t>
      </w:r>
      <w:proofErr w:type="spellStart"/>
      <w:r w:rsidR="008514E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8514E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дим папку «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й размест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514E8"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4E8">
        <w:rPr>
          <w:rFonts w:ascii="Times New Roman" w:hAnsi="Times New Roman" w:cs="Times New Roman"/>
          <w:sz w:val="28"/>
          <w:szCs w:val="28"/>
          <w:lang w:val="ru-RU"/>
        </w:rPr>
        <w:t>со следующим содержимым</w:t>
      </w:r>
      <w:r w:rsidR="008514E8" w:rsidRPr="00851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CEBAE0" w14:textId="77777777" w:rsidR="008514E8" w:rsidRDefault="008514E8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D902FCB" wp14:editId="0F865B10">
            <wp:extent cx="5063241" cy="279190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3241" cy="279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6B5" w14:textId="77777777" w:rsidR="000D01E2" w:rsidRDefault="000D01E2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F0D915" w14:textId="77777777" w:rsidR="000D01E2" w:rsidRDefault="000D01E2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9314B0" w14:textId="77777777" w:rsidR="000D01E2" w:rsidRDefault="000D01E2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CC5EC2" w14:textId="77777777" w:rsidR="000D01E2" w:rsidRDefault="000D01E2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E410FF" w14:textId="468D60EE" w:rsidR="00686EC4" w:rsidRPr="00686EC4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686EC4">
        <w:rPr>
          <w:rFonts w:ascii="Times New Roman" w:hAnsi="Times New Roman" w:cs="Times New Roman"/>
          <w:sz w:val="28"/>
          <w:szCs w:val="28"/>
          <w:lang w:val="ru-RU"/>
        </w:rPr>
        <w:t xml:space="preserve">в главном файле </w:t>
      </w:r>
      <w:r w:rsidR="00686EC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86EC4"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86E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86EC4"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EC4">
        <w:rPr>
          <w:rFonts w:ascii="Times New Roman" w:hAnsi="Times New Roman" w:cs="Times New Roman"/>
          <w:sz w:val="28"/>
          <w:szCs w:val="28"/>
          <w:lang w:val="ru-RU"/>
        </w:rPr>
        <w:t>добавляем следующие строки</w:t>
      </w:r>
      <w:r w:rsidR="00686EC4" w:rsidRPr="00686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6CD682" w14:textId="77777777" w:rsidR="00686EC4" w:rsidRDefault="00686EC4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601FE6" wp14:editId="72B47F09">
            <wp:extent cx="3347056" cy="1617179"/>
            <wp:effectExtent l="0" t="0" r="635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219" cy="16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B30" w14:textId="77777777"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проекту завершено.</w:t>
      </w:r>
    </w:p>
    <w:p w14:paraId="587BDB47" w14:textId="77777777" w:rsidR="008514E8" w:rsidRP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им в терминале или командной строке команду</w:t>
      </w:r>
      <w:r w:rsidRPr="00851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9822F6" w14:textId="0A848C49" w:rsidR="008514E8" w:rsidRDefault="00532E00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E0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A06853E" wp14:editId="347D4AB6">
            <wp:extent cx="6190615" cy="2120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41820DFC" w14:textId="77777777"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оздадим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й размест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 следующим содержимым</w:t>
      </w:r>
      <w:r w:rsidRPr="00851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5F557D" w14:textId="77777777" w:rsidR="008514E8" w:rsidRDefault="008514E8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6EF9FA9" wp14:editId="494CBB5E">
            <wp:extent cx="3651250" cy="2818391"/>
            <wp:effectExtent l="0" t="0" r="635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8767" cy="28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6731" w14:textId="77777777" w:rsidR="008514E8" w:rsidRPr="00686EC4" w:rsidRDefault="008514E8" w:rsidP="008514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глав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м следующие строки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0680EA" w14:textId="77777777" w:rsidR="008514E8" w:rsidRDefault="008514E8" w:rsidP="000D0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169D5661" wp14:editId="418D4CB9">
            <wp:extent cx="3695700" cy="1898476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7662" cy="19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811B" w14:textId="64C53F87" w:rsidR="008514E8" w:rsidRDefault="0040492A" w:rsidP="008514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проекту завершено.</w:t>
      </w:r>
    </w:p>
    <w:p w14:paraId="7E231493" w14:textId="74F9808B" w:rsidR="0031304F" w:rsidRDefault="0031304F" w:rsidP="008514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C53C6C" w14:textId="77777777" w:rsidR="0031304F" w:rsidRPr="0040492A" w:rsidRDefault="0031304F" w:rsidP="008514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419219" w14:textId="621FDC45" w:rsidR="00365B94" w:rsidRDefault="00365B94" w:rsidP="0031304F">
      <w:pPr>
        <w:pStyle w:val="2"/>
        <w:numPr>
          <w:ilvl w:val="1"/>
          <w:numId w:val="2"/>
        </w:numPr>
        <w:rPr>
          <w:lang w:val="ru-RU"/>
        </w:rPr>
      </w:pPr>
      <w:bookmarkStart w:id="28" w:name="_Toc162365005"/>
      <w:r>
        <w:rPr>
          <w:lang w:val="ru-RU"/>
        </w:rPr>
        <w:t>Дизайн веб-интерфейса</w:t>
      </w:r>
      <w:bookmarkEnd w:id="28"/>
    </w:p>
    <w:p w14:paraId="401E368F" w14:textId="77777777" w:rsidR="0031304F" w:rsidRPr="0031304F" w:rsidRDefault="0031304F" w:rsidP="0031304F">
      <w:pPr>
        <w:pStyle w:val="af"/>
        <w:ind w:left="1080"/>
        <w:rPr>
          <w:lang w:val="ru-RU"/>
        </w:rPr>
      </w:pPr>
    </w:p>
    <w:p w14:paraId="3F8E7FC8" w14:textId="77777777" w:rsidR="00365B94" w:rsidRPr="00A0774D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74D">
        <w:rPr>
          <w:rFonts w:ascii="Times New Roman" w:hAnsi="Times New Roman" w:cs="Times New Roman"/>
          <w:sz w:val="28"/>
          <w:szCs w:val="28"/>
        </w:rPr>
        <w:t xml:space="preserve">Для того чтобы начать </w:t>
      </w:r>
      <w:proofErr w:type="spellStart"/>
      <w:r w:rsidRPr="00A0774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0774D">
        <w:rPr>
          <w:rFonts w:ascii="Times New Roman" w:hAnsi="Times New Roman" w:cs="Times New Roman"/>
          <w:sz w:val="28"/>
          <w:szCs w:val="28"/>
        </w:rPr>
        <w:t xml:space="preserve"> разработку нам потребуется дизайн нашего будущего сайта или приложения.</w:t>
      </w:r>
    </w:p>
    <w:p w14:paraId="58C8E60F" w14:textId="77777777" w:rsidR="00365B94" w:rsidRPr="00A0774D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74D">
        <w:rPr>
          <w:rFonts w:ascii="Times New Roman" w:hAnsi="Times New Roman" w:cs="Times New Roman"/>
          <w:sz w:val="28"/>
          <w:szCs w:val="28"/>
        </w:rPr>
        <w:t>Дизайн включает в себя разработку внешнего вида веб-сайта - от цветовой схемы и шрифтов до компоновки элементов на странице и графических элементов. Цель дизайна интерфейса состоит в создании привлекательного и удобного для использования внешнего вида, который ориентирован на потребности пользователей.</w:t>
      </w:r>
    </w:p>
    <w:p w14:paraId="2E2EB573" w14:textId="77777777" w:rsidR="00365B94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774D">
        <w:rPr>
          <w:rFonts w:ascii="Times New Roman" w:hAnsi="Times New Roman" w:cs="Times New Roman"/>
          <w:sz w:val="28"/>
          <w:szCs w:val="28"/>
        </w:rPr>
        <w:t>Возможно у Вас есть уже готовый дизайн, выполненный профессионалом или же Вы рассматриваете шаблонный дизайн, который можно скачать бесплатно на просторах Internet – любой из вариантов подходит, главное подобрать шабло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774D">
        <w:rPr>
          <w:rFonts w:ascii="Times New Roman" w:hAnsi="Times New Roman" w:cs="Times New Roman"/>
          <w:sz w:val="28"/>
          <w:szCs w:val="28"/>
        </w:rPr>
        <w:t xml:space="preserve"> который будет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задумке В</w:t>
      </w:r>
      <w:r w:rsidRPr="00A0774D">
        <w:rPr>
          <w:rFonts w:ascii="Times New Roman" w:hAnsi="Times New Roman" w:cs="Times New Roman"/>
          <w:sz w:val="28"/>
          <w:szCs w:val="28"/>
        </w:rPr>
        <w:t>ашего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3DB1D" w14:textId="7A781CDF" w:rsidR="00365B94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 буду использовать Макет</w:t>
      </w: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Pr="004562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304F">
        <w:rPr>
          <w:rFonts w:ascii="Times New Roman" w:hAnsi="Times New Roman" w:cs="Times New Roman"/>
          <w:sz w:val="28"/>
          <w:szCs w:val="28"/>
          <w:lang w:val="ru-RU"/>
        </w:rPr>
        <w:t>который, как мне кажетс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ходит для сайта-каталога автомобилей. </w:t>
      </w:r>
    </w:p>
    <w:p w14:paraId="1E6C1460" w14:textId="77777777" w:rsidR="0031304F" w:rsidRDefault="0031304F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29B550" w14:textId="7033FF48" w:rsidR="00BE0DAB" w:rsidRDefault="00523C81" w:rsidP="00B011CD">
      <w:pPr>
        <w:pStyle w:val="2"/>
        <w:numPr>
          <w:ilvl w:val="1"/>
          <w:numId w:val="2"/>
        </w:numPr>
        <w:rPr>
          <w:lang w:val="ru-RU"/>
        </w:rPr>
      </w:pPr>
      <w:bookmarkStart w:id="29" w:name="_Toc162365006"/>
      <w:r>
        <w:rPr>
          <w:lang w:val="ru-RU"/>
        </w:rPr>
        <w:t>Разработка архитектуры</w:t>
      </w:r>
      <w:r w:rsidR="00075040">
        <w:rPr>
          <w:lang w:val="ru-RU"/>
        </w:rPr>
        <w:t xml:space="preserve"> веб-сайта</w:t>
      </w:r>
      <w:bookmarkEnd w:id="29"/>
    </w:p>
    <w:p w14:paraId="40D96CE9" w14:textId="77777777" w:rsidR="00B011CD" w:rsidRPr="00B011CD" w:rsidRDefault="00B011CD" w:rsidP="007672FF">
      <w:pPr>
        <w:pStyle w:val="af"/>
        <w:ind w:left="1080"/>
        <w:rPr>
          <w:lang w:val="ru-RU"/>
        </w:rPr>
      </w:pPr>
    </w:p>
    <w:p w14:paraId="05FB63DF" w14:textId="77777777" w:rsidR="007672FF" w:rsidRPr="007672FF" w:rsidRDefault="007672FF" w:rsidP="007672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При проектировании архитектуры веб-сайта на Vue.js важно сосредоточиться на использовании компонентного подхода. Исходя из выбранного макета сайта, можно выделить следующие основные компоненты:</w:t>
      </w:r>
    </w:p>
    <w:p w14:paraId="627161E2" w14:textId="5682EBE5" w:rsidR="007672FF" w:rsidRPr="007672FF" w:rsidRDefault="007672FF" w:rsidP="007672FF">
      <w:pPr>
        <w:pStyle w:val="af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Гла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</w:t>
      </w:r>
      <w:r w:rsidRPr="007672FF">
        <w:rPr>
          <w:rFonts w:ascii="Times New Roman" w:hAnsi="Times New Roman" w:cs="Times New Roman"/>
          <w:sz w:val="28"/>
          <w:szCs w:val="28"/>
          <w:lang w:val="ru-RU"/>
        </w:rPr>
        <w:br/>
        <w:t>Основной компонент будет содержать навигацию и футер сайта, поскольку эти элементы будут присутствовать на всех страницах и не будут изменяться.</w:t>
      </w:r>
    </w:p>
    <w:p w14:paraId="32C50906" w14:textId="77777777" w:rsidR="007672FF" w:rsidRPr="007672FF" w:rsidRDefault="007672FF" w:rsidP="007672FF">
      <w:pPr>
        <w:pStyle w:val="af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Компоненты страниц</w:t>
      </w:r>
      <w:r w:rsidRPr="007672FF">
        <w:rPr>
          <w:rFonts w:ascii="Times New Roman" w:hAnsi="Times New Roman" w:cs="Times New Roman"/>
          <w:sz w:val="28"/>
          <w:szCs w:val="28"/>
          <w:lang w:val="ru-RU"/>
        </w:rPr>
        <w:br/>
        <w:t>Контент каждой страницы сайта будет представлен отдельным компонентом. Для выбранного макета могут быть выделены следующие компоненты страниц:</w:t>
      </w:r>
    </w:p>
    <w:p w14:paraId="4BF7F090" w14:textId="77777777" w:rsidR="007672FF" w:rsidRPr="007672FF" w:rsidRDefault="007672FF" w:rsidP="007672FF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Домашняя страница (</w:t>
      </w: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HomePage.vue</w:t>
      </w:r>
      <w:proofErr w:type="spellEnd"/>
      <w:r w:rsidRPr="007672F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1D4A5CC" w14:textId="77777777" w:rsidR="007672FF" w:rsidRPr="007672FF" w:rsidRDefault="007672FF" w:rsidP="007672FF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Страница каталога брендов (</w:t>
      </w: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BrandsPage.vue</w:t>
      </w:r>
      <w:proofErr w:type="spellEnd"/>
      <w:r w:rsidRPr="007672F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5E942A6" w14:textId="77777777" w:rsidR="007672FF" w:rsidRPr="007672FF" w:rsidRDefault="007672FF" w:rsidP="007672FF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Страница с информацией о конкретной марке (</w:t>
      </w: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ModelsPage.vue</w:t>
      </w:r>
      <w:proofErr w:type="spellEnd"/>
      <w:r w:rsidRPr="007672F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0AEB558" w14:textId="77777777" w:rsidR="007672FF" w:rsidRPr="007672FF" w:rsidRDefault="007672FF" w:rsidP="007672FF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Страница с деталями об определенной модели (</w:t>
      </w: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SingleModelPage.vue</w:t>
      </w:r>
      <w:proofErr w:type="spellEnd"/>
      <w:r w:rsidRPr="007672F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96FD60B" w14:textId="77777777" w:rsidR="007672FF" w:rsidRPr="007672FF" w:rsidRDefault="007672FF" w:rsidP="007672FF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Страница “О нас” (</w:t>
      </w: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AboutPage.vue</w:t>
      </w:r>
      <w:proofErr w:type="spellEnd"/>
      <w:r w:rsidRPr="007672F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273658C" w14:textId="77777777" w:rsidR="007672FF" w:rsidRPr="007672FF" w:rsidRDefault="007672FF" w:rsidP="007672FF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Страница со списком статей (</w:t>
      </w: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ArticlesPage.vue</w:t>
      </w:r>
      <w:proofErr w:type="spellEnd"/>
      <w:r w:rsidRPr="007672F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00B87F3" w14:textId="77777777" w:rsidR="007672FF" w:rsidRPr="007672FF" w:rsidRDefault="007672FF" w:rsidP="007672FF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Страница с отдельной статьей (</w:t>
      </w: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SingleArticlePage.vue</w:t>
      </w:r>
      <w:proofErr w:type="spellEnd"/>
      <w:r w:rsidRPr="007672F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56B31D2" w14:textId="29949DBF" w:rsidR="007672FF" w:rsidRPr="007672FF" w:rsidRDefault="007672FF" w:rsidP="007672FF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2FF">
        <w:rPr>
          <w:rFonts w:ascii="Times New Roman" w:hAnsi="Times New Roman" w:cs="Times New Roman"/>
          <w:sz w:val="28"/>
          <w:szCs w:val="28"/>
          <w:lang w:val="ru-RU"/>
        </w:rPr>
        <w:t>Страница ошибки 404 (</w:t>
      </w: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NotFoundPage.vue</w:t>
      </w:r>
      <w:proofErr w:type="spellEnd"/>
      <w:r w:rsidRPr="007672F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9873A4" w14:textId="77777777" w:rsidR="007672FF" w:rsidRPr="007672FF" w:rsidRDefault="007672FF" w:rsidP="007672FF">
      <w:pPr>
        <w:numPr>
          <w:ilvl w:val="0"/>
          <w:numId w:val="2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lastRenderedPageBreak/>
        <w:t>Вложенные компоненты</w:t>
      </w:r>
      <w:r w:rsidRPr="007672FF">
        <w:rPr>
          <w:rFonts w:ascii="Times New Roman" w:hAnsi="Times New Roman" w:cs="Times New Roman"/>
          <w:sz w:val="28"/>
          <w:szCs w:val="28"/>
          <w:lang w:val="ru-RU"/>
        </w:rPr>
        <w:br/>
        <w:t>Каждый из основных компонентов может содержать дополнительные вложенные компоненты для более удобной и гибкой структуры. Примеры вложенных компонентов могут быть:</w:t>
      </w:r>
    </w:p>
    <w:p w14:paraId="6299262E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Header</w:t>
      </w:r>
      <w:proofErr w:type="spellEnd"/>
    </w:p>
    <w:p w14:paraId="285A971E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</w:p>
    <w:p w14:paraId="36641CA9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Banner</w:t>
      </w:r>
      <w:proofErr w:type="spellEnd"/>
    </w:p>
    <w:p w14:paraId="39AC532A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672FF">
        <w:rPr>
          <w:rFonts w:ascii="Times New Roman" w:hAnsi="Times New Roman" w:cs="Times New Roman"/>
          <w:sz w:val="28"/>
          <w:szCs w:val="28"/>
          <w:lang w:val="ru-RU"/>
        </w:rPr>
        <w:t>Breadcrumbs</w:t>
      </w:r>
      <w:proofErr w:type="spellEnd"/>
    </w:p>
    <w:p w14:paraId="22FF4EF2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Блок с преимуществами</w:t>
      </w:r>
    </w:p>
    <w:p w14:paraId="378467D7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Блок “Почему электрокары?”</w:t>
      </w:r>
    </w:p>
    <w:p w14:paraId="6D907958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Блок с интерьером и экстерьером</w:t>
      </w:r>
    </w:p>
    <w:p w14:paraId="5A8C27CB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Форма обратной связи</w:t>
      </w:r>
    </w:p>
    <w:p w14:paraId="4DDF7647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Блок с марками/моделями автомобилей</w:t>
      </w:r>
    </w:p>
    <w:p w14:paraId="10C97257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Галерея</w:t>
      </w:r>
    </w:p>
    <w:p w14:paraId="1B342057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Блок со статьями</w:t>
      </w:r>
    </w:p>
    <w:p w14:paraId="39C96DF1" w14:textId="77777777" w:rsidR="007672FF" w:rsidRPr="007672FF" w:rsidRDefault="007672FF" w:rsidP="007672FF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Блок с отзывами</w:t>
      </w:r>
    </w:p>
    <w:p w14:paraId="7F8B8333" w14:textId="77777777" w:rsidR="007672FF" w:rsidRPr="007672FF" w:rsidRDefault="007672FF" w:rsidP="007672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sz w:val="28"/>
          <w:szCs w:val="28"/>
          <w:lang w:val="ru-RU"/>
        </w:rPr>
        <w:t>Эти компоненты можно создать внутри проекта в соответствующих папках для удобного управления структурой и разделением ответственности. Разработка с использованием компонентного подхода обеспечит более четкую и модульную архитектуру вашего веб-сайта, что упростит его поддержку и расширение.</w:t>
      </w:r>
    </w:p>
    <w:p w14:paraId="2CA0DF94" w14:textId="77777777" w:rsidR="00424570" w:rsidRPr="00087EA1" w:rsidRDefault="0040492A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="00424570" w:rsidRPr="00087EA1">
        <w:rPr>
          <w:rFonts w:ascii="Times New Roman" w:hAnsi="Times New Roman" w:cs="Times New Roman"/>
          <w:sz w:val="28"/>
          <w:szCs w:val="28"/>
        </w:rPr>
        <w:t xml:space="preserve"> компоненты м</w:t>
      </w:r>
      <w:r>
        <w:rPr>
          <w:rFonts w:ascii="Times New Roman" w:hAnsi="Times New Roman" w:cs="Times New Roman"/>
          <w:sz w:val="28"/>
          <w:szCs w:val="28"/>
        </w:rPr>
        <w:t xml:space="preserve">ы создадим в проекте по 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424570" w:rsidRPr="00087EA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subcomponents</w:t>
      </w:r>
      <w:r w:rsidR="00424570" w:rsidRPr="00087EA1">
        <w:rPr>
          <w:rFonts w:ascii="Times New Roman" w:hAnsi="Times New Roman" w:cs="Times New Roman"/>
          <w:sz w:val="28"/>
          <w:szCs w:val="28"/>
        </w:rPr>
        <w:t>.</w:t>
      </w:r>
    </w:p>
    <w:p w14:paraId="32ADF2DB" w14:textId="77777777" w:rsidR="009A0E21" w:rsidRDefault="00776102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102">
        <w:rPr>
          <w:rFonts w:ascii="Times New Roman" w:hAnsi="Times New Roman" w:cs="Times New Roman"/>
          <w:sz w:val="28"/>
          <w:szCs w:val="28"/>
          <w:lang w:val="ru-RU"/>
        </w:rPr>
        <w:t>После создания необходимых компонентов</w:t>
      </w:r>
      <w:r w:rsidR="009A0E21" w:rsidRPr="00776102">
        <w:rPr>
          <w:rFonts w:ascii="Times New Roman" w:hAnsi="Times New Roman" w:cs="Times New Roman"/>
          <w:sz w:val="28"/>
          <w:szCs w:val="28"/>
        </w:rPr>
        <w:t xml:space="preserve"> файловая структура проекта выглядит так:</w:t>
      </w:r>
    </w:p>
    <w:p w14:paraId="564A76FA" w14:textId="135BF938" w:rsidR="00776102" w:rsidRDefault="003326EC" w:rsidP="00776102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3FE4484" wp14:editId="1C973BB8">
            <wp:extent cx="1845698" cy="4298535"/>
            <wp:effectExtent l="0" t="0" r="254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8044" cy="43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9C07" w14:textId="77777777" w:rsidR="000D01E2" w:rsidRDefault="000D01E2" w:rsidP="004E0836">
      <w:pPr>
        <w:pStyle w:val="2"/>
        <w:rPr>
          <w:lang w:val="ru-RU"/>
        </w:rPr>
      </w:pPr>
      <w:bookmarkStart w:id="30" w:name="_Toc162365007"/>
    </w:p>
    <w:p w14:paraId="01C3303D" w14:textId="5398A577" w:rsidR="004E0836" w:rsidRDefault="004E0836" w:rsidP="004E0836">
      <w:pPr>
        <w:pStyle w:val="2"/>
        <w:rPr>
          <w:rFonts w:cs="Times New Roman"/>
          <w:sz w:val="28"/>
          <w:szCs w:val="28"/>
          <w:lang w:val="ru-RU"/>
        </w:rPr>
      </w:pPr>
      <w:r w:rsidRPr="00F4030B">
        <w:rPr>
          <w:lang w:val="ru-RU"/>
        </w:rPr>
        <w:t>2</w:t>
      </w:r>
      <w:r>
        <w:rPr>
          <w:lang w:val="ru-RU"/>
        </w:rPr>
        <w:t>.4</w:t>
      </w:r>
      <w:r>
        <w:rPr>
          <w:lang w:val="ru-RU"/>
        </w:rPr>
        <w:tab/>
        <w:t>Подключение файлов стилей</w:t>
      </w:r>
      <w:bookmarkEnd w:id="30"/>
    </w:p>
    <w:p w14:paraId="3235C378" w14:textId="77777777" w:rsidR="000D01E2" w:rsidRDefault="000D01E2" w:rsidP="007672FF">
      <w:pPr>
        <w:pStyle w:val="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31" w:name="_Toc162365008"/>
    </w:p>
    <w:p w14:paraId="3E0E5C4A" w14:textId="37F7A305" w:rsidR="007672FF" w:rsidRPr="007672FF" w:rsidRDefault="007672FF" w:rsidP="007672FF">
      <w:pPr>
        <w:pStyle w:val="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b w:val="0"/>
          <w:sz w:val="28"/>
          <w:szCs w:val="28"/>
          <w:lang w:val="ru-RU"/>
        </w:rPr>
        <w:t>При работе с Vue.js существует несколько способов подключения таблиц стилей:</w:t>
      </w:r>
    </w:p>
    <w:p w14:paraId="47F74F9C" w14:textId="4A807FB7" w:rsidR="007672FF" w:rsidRPr="007672FF" w:rsidRDefault="007672FF" w:rsidP="007672FF">
      <w:pPr>
        <w:pStyle w:val="2"/>
        <w:numPr>
          <w:ilvl w:val="1"/>
          <w:numId w:val="24"/>
        </w:numPr>
        <w:ind w:left="851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b w:val="0"/>
          <w:sz w:val="28"/>
          <w:szCs w:val="28"/>
          <w:lang w:val="ru-RU"/>
        </w:rPr>
        <w:t>Локальное подключение</w:t>
      </w:r>
    </w:p>
    <w:p w14:paraId="75B5ED82" w14:textId="77777777" w:rsidR="007672FF" w:rsidRPr="007672FF" w:rsidRDefault="007672FF" w:rsidP="007672FF">
      <w:pPr>
        <w:pStyle w:val="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b w:val="0"/>
          <w:sz w:val="28"/>
          <w:szCs w:val="28"/>
          <w:lang w:val="ru-RU"/>
        </w:rPr>
        <w:t>Вы можете определить стили внутри каждого компонента, используя соответствующие теги в файле компонента.</w:t>
      </w:r>
    </w:p>
    <w:p w14:paraId="5F658C43" w14:textId="2E8B4412" w:rsidR="007672FF" w:rsidRPr="007672FF" w:rsidRDefault="007672FF" w:rsidP="007672FF">
      <w:pPr>
        <w:pStyle w:val="2"/>
        <w:numPr>
          <w:ilvl w:val="1"/>
          <w:numId w:val="24"/>
        </w:numPr>
        <w:ind w:left="567" w:hanging="141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b w:val="0"/>
          <w:sz w:val="28"/>
          <w:szCs w:val="28"/>
          <w:lang w:val="ru-RU"/>
        </w:rPr>
        <w:t>Глобальное подключение</w:t>
      </w:r>
    </w:p>
    <w:p w14:paraId="55C2BFE1" w14:textId="77777777" w:rsidR="007672FF" w:rsidRPr="007672FF" w:rsidRDefault="007672FF" w:rsidP="007672FF">
      <w:pPr>
        <w:pStyle w:val="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b w:val="0"/>
          <w:sz w:val="28"/>
          <w:szCs w:val="28"/>
          <w:lang w:val="ru-RU"/>
        </w:rPr>
        <w:t>Другой способ - вынести стили в отдельную папку и импортировать их в главный файл main.js проекта.</w:t>
      </w:r>
    </w:p>
    <w:p w14:paraId="2B47F6E7" w14:textId="2770EFB3" w:rsidR="007672FF" w:rsidRDefault="007672FF" w:rsidP="007672FF">
      <w:pPr>
        <w:pStyle w:val="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672FF">
        <w:rPr>
          <w:rFonts w:ascii="Times New Roman" w:hAnsi="Times New Roman" w:cs="Times New Roman"/>
          <w:b w:val="0"/>
          <w:sz w:val="28"/>
          <w:szCs w:val="28"/>
          <w:lang w:val="ru-RU"/>
        </w:rPr>
        <w:t>Я предпочитаю использовать второй вариант, так как разделение стилей и компонентов позволяет сделать код более читабельным и удобным для поддержки.</w:t>
      </w:r>
    </w:p>
    <w:p w14:paraId="32A85F59" w14:textId="77777777" w:rsidR="000D01E2" w:rsidRPr="000D01E2" w:rsidRDefault="000D01E2" w:rsidP="000D01E2">
      <w:pPr>
        <w:rPr>
          <w:lang w:val="ru-RU"/>
        </w:rPr>
      </w:pPr>
    </w:p>
    <w:p w14:paraId="3E77163C" w14:textId="68238CE5" w:rsidR="009A0E21" w:rsidRDefault="005B46E9" w:rsidP="000D01E2">
      <w:pPr>
        <w:pStyle w:val="2"/>
        <w:numPr>
          <w:ilvl w:val="1"/>
          <w:numId w:val="2"/>
        </w:numPr>
        <w:rPr>
          <w:lang w:val="en-US"/>
        </w:rPr>
      </w:pPr>
      <w:r>
        <w:rPr>
          <w:lang w:val="ru-RU"/>
        </w:rPr>
        <w:lastRenderedPageBreak/>
        <w:t xml:space="preserve">Создание компонентов на </w:t>
      </w:r>
      <w:proofErr w:type="spellStart"/>
      <w:r>
        <w:rPr>
          <w:lang w:val="en-US"/>
        </w:rPr>
        <w:t>Vue</w:t>
      </w:r>
      <w:proofErr w:type="spellEnd"/>
      <w:r w:rsidRPr="005B46E9">
        <w:rPr>
          <w:lang w:val="ru-RU"/>
        </w:rPr>
        <w:t>.</w:t>
      </w:r>
      <w:proofErr w:type="spellStart"/>
      <w:r>
        <w:rPr>
          <w:lang w:val="en-US"/>
        </w:rPr>
        <w:t>js</w:t>
      </w:r>
      <w:bookmarkEnd w:id="31"/>
      <w:proofErr w:type="spellEnd"/>
    </w:p>
    <w:p w14:paraId="4BCA53A1" w14:textId="77777777" w:rsidR="000D01E2" w:rsidRPr="000D01E2" w:rsidRDefault="000D01E2" w:rsidP="000D01E2">
      <w:pPr>
        <w:pStyle w:val="af"/>
        <w:numPr>
          <w:ilvl w:val="1"/>
          <w:numId w:val="2"/>
        </w:numPr>
        <w:rPr>
          <w:lang w:val="en-US"/>
        </w:rPr>
      </w:pPr>
    </w:p>
    <w:p w14:paraId="799CC72C" w14:textId="77777777" w:rsidR="005B46E9" w:rsidRPr="00087EA1" w:rsidRDefault="00A85CED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EA1">
        <w:rPr>
          <w:rFonts w:ascii="Times New Roman" w:hAnsi="Times New Roman" w:cs="Times New Roman"/>
          <w:sz w:val="28"/>
          <w:szCs w:val="28"/>
        </w:rPr>
        <w:t>Создадим компонент главной страницы. Внутри компонента необходимо добавить следующую структуру:</w:t>
      </w:r>
    </w:p>
    <w:p w14:paraId="0E91D8DA" w14:textId="77777777" w:rsidR="00A85CED" w:rsidRDefault="00A85CED" w:rsidP="00182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0DACB6C" wp14:editId="14BAD650">
            <wp:extent cx="4369497" cy="295236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9360" cy="29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607D" w14:textId="77777777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В шаблоне компонента добавляем HTML код страницы. Обязательным условием является наличие общего родительского блока, например, 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 с классом “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home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”. Внутри тега 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script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 следует объявить имя компонента, например, “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HomePage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”. Стили для элемента прописываются внутри тега 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. Эта структура является обязательной, и все компоненты должны создаваться с учетом этого шаблона.</w:t>
      </w:r>
    </w:p>
    <w:p w14:paraId="65EA594D" w14:textId="77777777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Далее создаем компонент “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HeaderComp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”. Поскольку этот компонент будет отображаться на всех страницах, размещаем его в корневом компоненте 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App.vue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 (затем, с помощью маршрутизации, мы будем менять контент в соответствии с URL). Чтобы подключить компонент, его необходимо импортировать в родительский компонент (в данном случае в 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App.vue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) и вызывать его в шаблоне с помощью тега.</w:t>
      </w:r>
    </w:p>
    <w:p w14:paraId="17662E99" w14:textId="77777777" w:rsidR="001F5FF4" w:rsidRDefault="001F5FF4" w:rsidP="00182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EBC7A13" wp14:editId="7FA421E3">
            <wp:extent cx="4339184" cy="2775295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058" cy="27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8A7E" w14:textId="5D8D5353" w:rsidR="00182ACC" w:rsidRDefault="00182ACC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</w:rPr>
        <w:t>Затем создаем компонент “</w:t>
      </w:r>
      <w:proofErr w:type="spellStart"/>
      <w:r w:rsidRPr="00182ACC">
        <w:rPr>
          <w:rFonts w:ascii="Times New Roman" w:hAnsi="Times New Roman" w:cs="Times New Roman"/>
          <w:sz w:val="28"/>
          <w:szCs w:val="28"/>
        </w:rPr>
        <w:t>FooterComp</w:t>
      </w:r>
      <w:proofErr w:type="spellEnd"/>
      <w:r w:rsidRPr="00182ACC">
        <w:rPr>
          <w:rFonts w:ascii="Times New Roman" w:hAnsi="Times New Roman" w:cs="Times New Roman"/>
          <w:sz w:val="28"/>
          <w:szCs w:val="28"/>
        </w:rPr>
        <w:t xml:space="preserve">” и добавляем его в корневой компонент </w:t>
      </w:r>
      <w:proofErr w:type="spellStart"/>
      <w:r w:rsidRPr="00182ACC">
        <w:rPr>
          <w:rFonts w:ascii="Times New Roman" w:hAnsi="Times New Roman" w:cs="Times New Roman"/>
          <w:sz w:val="28"/>
          <w:szCs w:val="28"/>
        </w:rPr>
        <w:t>App.vue</w:t>
      </w:r>
      <w:proofErr w:type="spellEnd"/>
      <w:r w:rsidRPr="00182ACC">
        <w:rPr>
          <w:rFonts w:ascii="Times New Roman" w:hAnsi="Times New Roman" w:cs="Times New Roman"/>
          <w:sz w:val="28"/>
          <w:szCs w:val="28"/>
        </w:rPr>
        <w:t>.</w:t>
      </w:r>
    </w:p>
    <w:p w14:paraId="60F17950" w14:textId="77777777" w:rsidR="009A69BC" w:rsidRPr="00182ACC" w:rsidRDefault="009A69BC" w:rsidP="00182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B4EC63" wp14:editId="6E6C5D3E">
            <wp:extent cx="4586163" cy="2589738"/>
            <wp:effectExtent l="0" t="0" r="508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6163" cy="25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DEED" w14:textId="538C177D" w:rsidR="00182ACC" w:rsidRDefault="00182ACC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</w:rPr>
        <w:t>По аналогии создаем вложенные компоненты, такие как “</w:t>
      </w:r>
      <w:proofErr w:type="spellStart"/>
      <w:r w:rsidRPr="00182ACC">
        <w:rPr>
          <w:rFonts w:ascii="Times New Roman" w:hAnsi="Times New Roman" w:cs="Times New Roman"/>
          <w:sz w:val="28"/>
          <w:szCs w:val="28"/>
        </w:rPr>
        <w:t>LogoBox</w:t>
      </w:r>
      <w:proofErr w:type="spellEnd"/>
      <w:r w:rsidRPr="00182ACC">
        <w:rPr>
          <w:rFonts w:ascii="Times New Roman" w:hAnsi="Times New Roman" w:cs="Times New Roman"/>
          <w:sz w:val="28"/>
          <w:szCs w:val="28"/>
        </w:rPr>
        <w:t>” (блок с логотипом) и “</w:t>
      </w:r>
      <w:proofErr w:type="spellStart"/>
      <w:r w:rsidRPr="00182ACC">
        <w:rPr>
          <w:rFonts w:ascii="Times New Roman" w:hAnsi="Times New Roman" w:cs="Times New Roman"/>
          <w:sz w:val="28"/>
          <w:szCs w:val="28"/>
        </w:rPr>
        <w:t>NavListComp</w:t>
      </w:r>
      <w:proofErr w:type="spellEnd"/>
      <w:r w:rsidRPr="00182ACC">
        <w:rPr>
          <w:rFonts w:ascii="Times New Roman" w:hAnsi="Times New Roman" w:cs="Times New Roman"/>
          <w:sz w:val="28"/>
          <w:szCs w:val="28"/>
        </w:rPr>
        <w:t>” (блок навигации), которые будут импортироваться и подключаться в компонент “</w:t>
      </w:r>
      <w:proofErr w:type="spellStart"/>
      <w:r w:rsidRPr="00182ACC">
        <w:rPr>
          <w:rFonts w:ascii="Times New Roman" w:hAnsi="Times New Roman" w:cs="Times New Roman"/>
          <w:sz w:val="28"/>
          <w:szCs w:val="28"/>
        </w:rPr>
        <w:t>HeaderComp</w:t>
      </w:r>
      <w:proofErr w:type="spellEnd"/>
      <w:r w:rsidRPr="00182ACC">
        <w:rPr>
          <w:rFonts w:ascii="Times New Roman" w:hAnsi="Times New Roman" w:cs="Times New Roman"/>
          <w:sz w:val="28"/>
          <w:szCs w:val="28"/>
        </w:rPr>
        <w:t>”.</w:t>
      </w:r>
    </w:p>
    <w:p w14:paraId="4D95B236" w14:textId="41882C34" w:rsidR="009A69BC" w:rsidRDefault="009A69BC" w:rsidP="00182ACC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A8820F" wp14:editId="1A924C66">
            <wp:extent cx="2814762" cy="1788159"/>
            <wp:effectExtent l="0" t="0" r="50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5924"/>
                    <a:stretch/>
                  </pic:blipFill>
                  <pic:spPr bwMode="auto">
                    <a:xfrm>
                      <a:off x="0" y="0"/>
                      <a:ext cx="2839250" cy="180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9899B73" wp14:editId="2F1D8609">
            <wp:extent cx="3006594" cy="177532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4388" cy="18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9B4F" w14:textId="77777777" w:rsidR="00B73C6A" w:rsidRPr="005B134D" w:rsidRDefault="005B134D" w:rsidP="00182ACC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AABD978" wp14:editId="4DC28E09">
            <wp:extent cx="4705432" cy="3062753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1573" cy="30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28F5" w14:textId="723E6B31" w:rsidR="00E55CFF" w:rsidRDefault="0018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</w:rPr>
        <w:t>Аналогичным образом создаем и остальные компоненты веб-приложения.</w:t>
      </w:r>
    </w:p>
    <w:p w14:paraId="124B8115" w14:textId="77777777" w:rsidR="000D01E2" w:rsidRDefault="000D01E2" w:rsidP="004476A4">
      <w:pPr>
        <w:pStyle w:val="2"/>
        <w:rPr>
          <w:lang w:val="ru-RU"/>
        </w:rPr>
      </w:pPr>
      <w:bookmarkStart w:id="32" w:name="_Toc162365009"/>
    </w:p>
    <w:p w14:paraId="233DAA9D" w14:textId="77777777" w:rsidR="000D01E2" w:rsidRDefault="000D01E2" w:rsidP="004476A4">
      <w:pPr>
        <w:pStyle w:val="2"/>
        <w:rPr>
          <w:lang w:val="ru-RU"/>
        </w:rPr>
      </w:pPr>
    </w:p>
    <w:p w14:paraId="04E4237D" w14:textId="75A3AD56" w:rsidR="00B861F1" w:rsidRPr="000D01E2" w:rsidRDefault="00B861F1" w:rsidP="004476A4">
      <w:pPr>
        <w:pStyle w:val="2"/>
        <w:rPr>
          <w:lang w:val="ru-RU"/>
        </w:rPr>
      </w:pPr>
      <w:r>
        <w:rPr>
          <w:lang w:val="ru-RU"/>
        </w:rPr>
        <w:t>2.6</w:t>
      </w:r>
      <w:r>
        <w:rPr>
          <w:lang w:val="ru-RU"/>
        </w:rPr>
        <w:tab/>
      </w:r>
      <w:r w:rsidR="004476A4">
        <w:rPr>
          <w:lang w:val="ru-RU"/>
        </w:rPr>
        <w:t xml:space="preserve">Настройка и работа с хранилищем </w:t>
      </w:r>
      <w:proofErr w:type="spellStart"/>
      <w:r w:rsidR="004476A4">
        <w:rPr>
          <w:lang w:val="en-US"/>
        </w:rPr>
        <w:t>Vuex</w:t>
      </w:r>
      <w:bookmarkEnd w:id="32"/>
      <w:proofErr w:type="spellEnd"/>
    </w:p>
    <w:p w14:paraId="65B3598A" w14:textId="77777777" w:rsidR="00182ACC" w:rsidRPr="000D01E2" w:rsidRDefault="00182ACC" w:rsidP="00182ACC">
      <w:pPr>
        <w:rPr>
          <w:lang w:val="ru-RU"/>
        </w:rPr>
      </w:pPr>
    </w:p>
    <w:p w14:paraId="0B34CEE5" w14:textId="77777777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В моем проекте я буду загружать данные для страниц из базы данных CMS (Content Management System) с помощью API. Этот подход управления контентом известен как “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headless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” CMS.</w:t>
      </w:r>
    </w:p>
    <w:p w14:paraId="03F1E1DD" w14:textId="77777777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Headless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 CMS представляет собой CMS без встроенного пользовательского интерфейса для представления контента. Основная идея состоит в том, чтобы </w:t>
      </w:r>
      <w:r w:rsidRPr="00182AC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делить данные (контент) от их отображения (дизайна). Это позволяет создавать контент один раз и использовать его на различных платформах и устройствах, независимо от конкретного интерфейса.</w:t>
      </w:r>
    </w:p>
    <w:p w14:paraId="71729760" w14:textId="77777777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Для того чтобы делать запросы на сервер, загружать данные и получать их из хранилища, необходимо создать следующие элементы:</w:t>
      </w:r>
    </w:p>
    <w:p w14:paraId="542631A3" w14:textId="77777777" w:rsidR="00182ACC" w:rsidRPr="00182ACC" w:rsidRDefault="00182ACC" w:rsidP="00182ACC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State (состояние)</w:t>
      </w:r>
    </w:p>
    <w:p w14:paraId="584B2C7B" w14:textId="77777777" w:rsidR="00182ACC" w:rsidRPr="00182ACC" w:rsidRDefault="00182ACC" w:rsidP="00182ACC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Mutations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 (мутации)</w:t>
      </w:r>
    </w:p>
    <w:p w14:paraId="56F64499" w14:textId="77777777" w:rsidR="00182ACC" w:rsidRPr="00182ACC" w:rsidRDefault="00182ACC" w:rsidP="00182ACC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Actions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 (действия)</w:t>
      </w:r>
    </w:p>
    <w:p w14:paraId="40B27A39" w14:textId="77777777" w:rsidR="00182ACC" w:rsidRPr="00182ACC" w:rsidRDefault="00182ACC" w:rsidP="00182ACC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Getters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 (геттеры)</w:t>
      </w:r>
    </w:p>
    <w:p w14:paraId="1A07B1FA" w14:textId="77777777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Для моего проекта будет необходимо создать несколько запросов к API:</w:t>
      </w:r>
    </w:p>
    <w:p w14:paraId="3443926C" w14:textId="77777777" w:rsidR="00182ACC" w:rsidRPr="00182ACC" w:rsidRDefault="00182ACC" w:rsidP="00182AC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Запрос для получения данных на главной странице (баннер, отзывы)</w:t>
      </w:r>
    </w:p>
    <w:p w14:paraId="1F550178" w14:textId="77777777" w:rsidR="00182ACC" w:rsidRPr="00182ACC" w:rsidRDefault="00182ACC" w:rsidP="00182AC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Запрос для получения данных о марках/моделях</w:t>
      </w:r>
    </w:p>
    <w:p w14:paraId="1B260FF8" w14:textId="77777777" w:rsidR="00182ACC" w:rsidRPr="00182ACC" w:rsidRDefault="00182ACC" w:rsidP="00182AC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Запрос для получения данных о статьях</w:t>
      </w:r>
    </w:p>
    <w:p w14:paraId="1E3F597D" w14:textId="77777777" w:rsidR="00182ACC" w:rsidRPr="00182ACC" w:rsidRDefault="00182ACC" w:rsidP="00182AC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Запрос для формирования “хлебных крошек”</w:t>
      </w:r>
    </w:p>
    <w:p w14:paraId="7F58D351" w14:textId="77777777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В директиве State я создам пустые массивы, в которые в дальнейшем будут загружаться данные.</w:t>
      </w:r>
    </w:p>
    <w:p w14:paraId="2A55FD76" w14:textId="77777777" w:rsidR="00C82EBA" w:rsidRDefault="00473484" w:rsidP="00182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BCFC703" wp14:editId="5EACC7F3">
            <wp:extent cx="3785223" cy="23812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3419" cy="24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5B14" w14:textId="77777777" w:rsidR="00C82EBA" w:rsidRPr="00C82EBA" w:rsidRDefault="00C82EBA" w:rsidP="00C82E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того, чтобы внести изменения в состояние</w:t>
      </w:r>
      <w:r w:rsidR="0047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хранилища создадим соответствующие мутации </w:t>
      </w:r>
      <w:r w:rsidRPr="00C82EB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utations</w:t>
      </w:r>
      <w:r w:rsidRPr="00C82EB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7657E57B" w14:textId="77777777" w:rsidR="001A786B" w:rsidRDefault="001A786B" w:rsidP="00182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BA38AEC" wp14:editId="491E45CA">
            <wp:extent cx="3073400" cy="232787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7325" cy="23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8A02" w14:textId="77777777" w:rsidR="00473484" w:rsidRPr="00473484" w:rsidRDefault="00473484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ирективе «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>
        <w:rPr>
          <w:rFonts w:ascii="Times New Roman" w:hAnsi="Times New Roman" w:cs="Times New Roman"/>
          <w:sz w:val="28"/>
          <w:szCs w:val="28"/>
          <w:lang w:val="ru-RU"/>
        </w:rPr>
        <w:t>» создадим методы для осуществления запросов к серверу</w:t>
      </w:r>
      <w:r w:rsidRPr="004734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BA3EFA" w14:textId="77777777" w:rsidR="00473484" w:rsidRDefault="00473484" w:rsidP="00182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6CA343A" wp14:editId="1C28EEF9">
            <wp:extent cx="3790950" cy="2471059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0027" cy="249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C4E6" w14:textId="77777777" w:rsidR="00473484" w:rsidRPr="00473484" w:rsidRDefault="00473484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в дальнейшем использовать полученные данные реализуем </w:t>
      </w:r>
      <w:r>
        <w:rPr>
          <w:rFonts w:ascii="Times New Roman" w:hAnsi="Times New Roman" w:cs="Times New Roman"/>
          <w:sz w:val="28"/>
          <w:szCs w:val="28"/>
          <w:lang w:val="en-US"/>
        </w:rPr>
        <w:t>getters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в дальнейшем мы будем использовать в компонентах</w:t>
      </w:r>
      <w:r w:rsidRPr="004734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A4A1B8" w14:textId="77777777" w:rsidR="00473484" w:rsidRDefault="00473484" w:rsidP="00182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BCB67A8" wp14:editId="355466DB">
            <wp:extent cx="2893605" cy="1730093"/>
            <wp:effectExtent l="0" t="0" r="254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4255" cy="17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3333" w14:textId="77777777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тображения отзывов, фотографий автомобилей и превью статей на главной странице проекта необходимо выполнить три запроса к серверу:</w:t>
      </w:r>
    </w:p>
    <w:p w14:paraId="082F2690" w14:textId="77777777" w:rsidR="00182ACC" w:rsidRPr="00182ACC" w:rsidRDefault="00182ACC" w:rsidP="00182ACC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https://api.site-77.ru/</w:t>
      </w:r>
    </w:p>
    <w:p w14:paraId="13E71FAF" w14:textId="77777777" w:rsidR="00182ACC" w:rsidRPr="00182ACC" w:rsidRDefault="00182ACC" w:rsidP="00182ACC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https://api.site-77.ru/brands</w:t>
      </w:r>
    </w:p>
    <w:p w14:paraId="24B726FC" w14:textId="77777777" w:rsidR="00182ACC" w:rsidRPr="00182ACC" w:rsidRDefault="00182ACC" w:rsidP="00182ACC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https://api.site-77.ru/articles</w:t>
      </w:r>
    </w:p>
    <w:p w14:paraId="215F640C" w14:textId="77777777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Для этого импортируем необходимые директивы хранилища в компонент главной страницы. Затем объявляем действия (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actions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) в методах и вызываем их в асинхронном хуке “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mounted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”. Также объявляем геттеры (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getters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) в свойстве 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computed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0F864A" w14:textId="77777777" w:rsidR="00487453" w:rsidRDefault="00487453" w:rsidP="00182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1FABCB3" wp14:editId="2C73311F">
            <wp:extent cx="3194050" cy="293459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2464" cy="29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4069" w14:textId="77777777" w:rsidR="00182ACC" w:rsidRDefault="00182ACC" w:rsidP="00182ACC">
      <w:pPr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182ACC">
        <w:rPr>
          <w:rFonts w:ascii="Times New Roman" w:hAnsi="Times New Roman" w:cs="Times New Roman"/>
          <w:sz w:val="28"/>
          <w:szCs w:val="28"/>
        </w:rPr>
        <w:t xml:space="preserve">Далее в шаблоне компонента вызываем нужные геттеры для отображения данных. Затем передаем эти данные внутрь компонентов через </w:t>
      </w:r>
      <w:proofErr w:type="spellStart"/>
      <w:r w:rsidRPr="00182ACC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182ACC">
        <w:rPr>
          <w:rFonts w:ascii="Times New Roman" w:hAnsi="Times New Roman" w:cs="Times New Roman"/>
          <w:sz w:val="28"/>
          <w:szCs w:val="28"/>
        </w:rPr>
        <w:t>. Это поможет сделать компоненты более универсальными и использовать их для отображения разной информации при необходимости.</w:t>
      </w:r>
    </w:p>
    <w:p w14:paraId="140D8368" w14:textId="0F257EAC" w:rsidR="00487453" w:rsidRPr="00182ACC" w:rsidRDefault="00487453" w:rsidP="00182ACC">
      <w:pPr>
        <w:spacing w:line="36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3C49F27" wp14:editId="55650CAD">
            <wp:extent cx="4932828" cy="20066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9650" cy="20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AE45" w14:textId="77777777" w:rsidR="000D01E2" w:rsidRDefault="000D01E2" w:rsidP="002C2974">
      <w:pPr>
        <w:pStyle w:val="2"/>
        <w:rPr>
          <w:lang w:val="ru-RU"/>
        </w:rPr>
      </w:pPr>
      <w:bookmarkStart w:id="33" w:name="_Toc162365010"/>
    </w:p>
    <w:p w14:paraId="6576D936" w14:textId="5CECDE3D" w:rsidR="002C2974" w:rsidRPr="006618A1" w:rsidRDefault="004476A4" w:rsidP="002C2974">
      <w:pPr>
        <w:pStyle w:val="2"/>
        <w:rPr>
          <w:lang w:val="ru-RU"/>
        </w:rPr>
      </w:pPr>
      <w:r>
        <w:rPr>
          <w:lang w:val="ru-RU"/>
        </w:rPr>
        <w:t>2.</w:t>
      </w:r>
      <w:r w:rsidRPr="004476A4">
        <w:rPr>
          <w:lang w:val="ru-RU"/>
        </w:rPr>
        <w:t>7</w:t>
      </w:r>
      <w:r>
        <w:rPr>
          <w:lang w:val="ru-RU"/>
        </w:rPr>
        <w:tab/>
        <w:t xml:space="preserve">Использование встроенных директив </w:t>
      </w:r>
      <w:proofErr w:type="spellStart"/>
      <w:r>
        <w:rPr>
          <w:lang w:val="en-US"/>
        </w:rPr>
        <w:t>Vue</w:t>
      </w:r>
      <w:proofErr w:type="spellEnd"/>
      <w:r w:rsidRPr="004476A4">
        <w:rPr>
          <w:lang w:val="ru-RU"/>
        </w:rPr>
        <w:t>.</w:t>
      </w:r>
      <w:proofErr w:type="spellStart"/>
      <w:r>
        <w:rPr>
          <w:lang w:val="en-US"/>
        </w:rPr>
        <w:t>js</w:t>
      </w:r>
      <w:bookmarkEnd w:id="33"/>
      <w:proofErr w:type="spellEnd"/>
    </w:p>
    <w:p w14:paraId="2923C943" w14:textId="77777777" w:rsidR="000D01E2" w:rsidRDefault="000D01E2" w:rsidP="00661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3C71F5" w14:textId="257F8BD2" w:rsidR="00182ACC" w:rsidRDefault="00182ACC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</w:rPr>
        <w:t>Для создания компонентов и работы с ними удобно использовать встроенные директивы Vue.js. Они значительно ускоряют разработку и упрощают ко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1E78F8" w14:textId="6753D5C2" w:rsidR="006618A1" w:rsidRDefault="00182ACC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="006618A1">
        <w:rPr>
          <w:rFonts w:ascii="Times New Roman" w:hAnsi="Times New Roman" w:cs="Times New Roman"/>
          <w:sz w:val="28"/>
          <w:szCs w:val="28"/>
          <w:lang w:val="ru-RU"/>
        </w:rPr>
        <w:t xml:space="preserve"> варианты их использования на примере данного проекта.</w:t>
      </w:r>
    </w:p>
    <w:p w14:paraId="6913B9D4" w14:textId="77777777" w:rsidR="006618A1" w:rsidRPr="006618A1" w:rsidRDefault="006618A1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18A1">
        <w:rPr>
          <w:rFonts w:ascii="Times New Roman" w:hAnsi="Times New Roman" w:cs="Times New Roman"/>
          <w:b/>
          <w:sz w:val="28"/>
          <w:szCs w:val="28"/>
          <w:lang w:val="en-US"/>
        </w:rPr>
        <w:t>v-for</w:t>
      </w:r>
    </w:p>
    <w:p w14:paraId="0D7407CD" w14:textId="77777777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В проекте есть множество повторяющихся элементов, которые можно создать с использованием цикла v-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5BF00E" w14:textId="77777777" w:rsidR="00182ACC" w:rsidRPr="00182ACC" w:rsidRDefault="00182ACC" w:rsidP="00182ACC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На главной странице: перечень преимуществ, 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табы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, отзывы, превью статей</w:t>
      </w:r>
    </w:p>
    <w:p w14:paraId="5D1525D9" w14:textId="77777777" w:rsidR="00182ACC" w:rsidRPr="00182ACC" w:rsidRDefault="00182ACC" w:rsidP="00182ACC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Хлебные крошки</w:t>
      </w:r>
    </w:p>
    <w:p w14:paraId="0F59CABB" w14:textId="77777777" w:rsidR="00182ACC" w:rsidRPr="00182ACC" w:rsidRDefault="00182ACC" w:rsidP="00182ACC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На странице Каталога: перечень марок/моделей</w:t>
      </w:r>
    </w:p>
    <w:p w14:paraId="02C313B2" w14:textId="77777777" w:rsidR="00182ACC" w:rsidRPr="00182ACC" w:rsidRDefault="00182ACC" w:rsidP="00182ACC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На странице модели: перечень технических характеристик, фотографии галереи</w:t>
      </w:r>
    </w:p>
    <w:p w14:paraId="41F6430D" w14:textId="77777777" w:rsidR="002C2974" w:rsidRPr="00DE2482" w:rsidRDefault="00DE2482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дим компонент с превью статей с использованием данной директивы</w:t>
      </w:r>
      <w:r w:rsidRPr="00DE24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773433" w14:textId="77777777" w:rsidR="00DE2482" w:rsidRDefault="00DE2482" w:rsidP="00182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574D57E" wp14:editId="5E2F1B90">
            <wp:extent cx="3830789" cy="30872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2215" cy="30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B232" w14:textId="0875FA51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С помощью директивы v-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 мы создаем компонент “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ArticleItemComp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” в цикле, проходя по полученному из родительского компонента объекту “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” и передавая внутрь компонента данные о каждой отдельной статье </w:t>
      </w:r>
      <w:r w:rsidR="00087689" w:rsidRPr="00182ACC">
        <w:rPr>
          <w:rFonts w:ascii="Times New Roman" w:hAnsi="Times New Roman" w:cs="Times New Roman"/>
          <w:sz w:val="28"/>
          <w:szCs w:val="28"/>
          <w:lang w:val="ru-RU"/>
        </w:rPr>
        <w:t xml:space="preserve">через: </w:t>
      </w:r>
      <w:proofErr w:type="spellStart"/>
      <w:r w:rsidR="00087689" w:rsidRPr="00182ACC">
        <w:rPr>
          <w:rFonts w:ascii="Times New Roman" w:hAnsi="Times New Roman" w:cs="Times New Roman"/>
          <w:sz w:val="28"/>
          <w:szCs w:val="28"/>
          <w:lang w:val="ru-RU"/>
        </w:rPr>
        <w:t>post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=“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item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4109F989" w14:textId="77777777" w:rsidR="00182ACC" w:rsidRPr="00182ACC" w:rsidRDefault="00182ACC" w:rsidP="00182A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2ACC">
        <w:rPr>
          <w:rFonts w:ascii="Times New Roman" w:hAnsi="Times New Roman" w:cs="Times New Roman"/>
          <w:sz w:val="28"/>
          <w:szCs w:val="28"/>
          <w:lang w:val="ru-RU"/>
        </w:rPr>
        <w:t>Таким образом, используя директиву v-</w:t>
      </w:r>
      <w:proofErr w:type="spellStart"/>
      <w:r w:rsidRPr="00182ACC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182ACC">
        <w:rPr>
          <w:rFonts w:ascii="Times New Roman" w:hAnsi="Times New Roman" w:cs="Times New Roman"/>
          <w:sz w:val="28"/>
          <w:szCs w:val="28"/>
          <w:lang w:val="ru-RU"/>
        </w:rPr>
        <w:t>, мы можем легко создавать динамические списки элементов и передавать им необходимые данные для отображения.</w:t>
      </w:r>
    </w:p>
    <w:p w14:paraId="79209CA9" w14:textId="77777777" w:rsidR="00F62F05" w:rsidRPr="00F62F05" w:rsidRDefault="00F62F05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ам необходимо при создании списка элементов получить их индексы мы можем воспользоваться данной конструкцией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26FA6D" w14:textId="77777777" w:rsidR="00F62F05" w:rsidRDefault="00F62F05" w:rsidP="00182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0414684" wp14:editId="733B22AC">
            <wp:extent cx="5564173" cy="26322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642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0B54" w14:textId="77777777" w:rsidR="00F62F05" w:rsidRPr="00F62F05" w:rsidRDefault="00F62F05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я переда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«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  <w:lang w:val="ru-RU"/>
        </w:rPr>
        <w:t>» с использованием индекса элементов для отображения нумерации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59665E" w14:textId="77777777" w:rsidR="00F62F05" w:rsidRPr="00F62F05" w:rsidRDefault="00F62F05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EAE0FD4" wp14:editId="36A20EDC">
            <wp:extent cx="6120765" cy="28625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D740" w14:textId="77777777" w:rsidR="00F62F05" w:rsidRPr="00F62F05" w:rsidRDefault="00F62F05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-on</w:t>
      </w:r>
    </w:p>
    <w:p w14:paraId="17268773" w14:textId="77777777" w:rsidR="00F62F05" w:rsidRDefault="00F62F05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2F05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ива заменяет собой стандартные событ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26F383" w14:textId="77777777" w:rsid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им вызов мобильного меню при клике на иконку «бургер» использовав событие «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D58ACED" w14:textId="77777777" w:rsidR="00B24961" w:rsidRDefault="00B24961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220D568" wp14:editId="40A7B532">
            <wp:extent cx="4725543" cy="3177816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0915" cy="31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CCC1" w14:textId="77777777" w:rsidR="00F62F05" w:rsidRPr="00B24961" w:rsidRDefault="00B24961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клике по иконке вызывается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ggleVisabil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который изменяет состояние отображения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31B4A0" w14:textId="77777777" w:rsidR="00B24961" w:rsidRPr="00B24961" w:rsidRDefault="00B24961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CDF24C4" wp14:editId="17926FBD">
            <wp:extent cx="4625919" cy="2948609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6218" cy="29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D8F" w14:textId="77777777" w:rsidR="00B24961" w:rsidRPr="00B24961" w:rsidRDefault="00B24961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-show</w:t>
      </w:r>
    </w:p>
    <w:p w14:paraId="6D69AD14" w14:textId="4F15A9CB" w:rsidR="00087689" w:rsidRPr="00087689" w:rsidRDefault="00087689" w:rsidP="0008768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87689">
        <w:rPr>
          <w:rFonts w:ascii="Times New Roman" w:hAnsi="Times New Roman" w:cs="Times New Roman"/>
          <w:sz w:val="28"/>
          <w:szCs w:val="28"/>
          <w:lang w:val="ru-RU"/>
        </w:rPr>
        <w:t>Директива v-</w:t>
      </w:r>
      <w:proofErr w:type="spellStart"/>
      <w:r w:rsidRPr="00087689">
        <w:rPr>
          <w:rFonts w:ascii="Times New Roman" w:hAnsi="Times New Roman" w:cs="Times New Roman"/>
          <w:sz w:val="28"/>
          <w:szCs w:val="28"/>
          <w:lang w:val="ru-RU"/>
        </w:rPr>
        <w:t>show</w:t>
      </w:r>
      <w:proofErr w:type="spellEnd"/>
      <w:r w:rsidRPr="00087689">
        <w:rPr>
          <w:rFonts w:ascii="Times New Roman" w:hAnsi="Times New Roman" w:cs="Times New Roman"/>
          <w:sz w:val="28"/>
          <w:szCs w:val="28"/>
          <w:lang w:val="ru-RU"/>
        </w:rPr>
        <w:t xml:space="preserve"> в Vue.js позволяет отображать или скрывать элемент в зависимости от определенного условия. В случае с мобильным меню мы можем использовать эту директиву для его отображения.</w:t>
      </w:r>
    </w:p>
    <w:p w14:paraId="7C619C75" w14:textId="7D845642" w:rsidR="00087689" w:rsidRDefault="00087689" w:rsidP="0008768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8768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вызова метода “</w:t>
      </w:r>
      <w:proofErr w:type="spellStart"/>
      <w:r w:rsidRPr="00087689">
        <w:rPr>
          <w:rFonts w:ascii="Times New Roman" w:hAnsi="Times New Roman" w:cs="Times New Roman"/>
          <w:sz w:val="28"/>
          <w:szCs w:val="28"/>
          <w:lang w:val="ru-RU"/>
        </w:rPr>
        <w:t>toggleVisibility</w:t>
      </w:r>
      <w:proofErr w:type="spellEnd"/>
      <w:r w:rsidRPr="00087689">
        <w:rPr>
          <w:rFonts w:ascii="Times New Roman" w:hAnsi="Times New Roman" w:cs="Times New Roman"/>
          <w:sz w:val="28"/>
          <w:szCs w:val="28"/>
          <w:lang w:val="ru-RU"/>
        </w:rPr>
        <w:t>” значение переменной “</w:t>
      </w:r>
      <w:proofErr w:type="spellStart"/>
      <w:r w:rsidRPr="00087689">
        <w:rPr>
          <w:rFonts w:ascii="Times New Roman" w:hAnsi="Times New Roman" w:cs="Times New Roman"/>
          <w:sz w:val="28"/>
          <w:szCs w:val="28"/>
          <w:lang w:val="ru-RU"/>
        </w:rPr>
        <w:t>display</w:t>
      </w:r>
      <w:proofErr w:type="spellEnd"/>
      <w:r w:rsidRPr="00087689">
        <w:rPr>
          <w:rFonts w:ascii="Times New Roman" w:hAnsi="Times New Roman" w:cs="Times New Roman"/>
          <w:sz w:val="28"/>
          <w:szCs w:val="28"/>
          <w:lang w:val="ru-RU"/>
        </w:rPr>
        <w:t>” изменится на противоположное. Если “</w:t>
      </w:r>
      <w:proofErr w:type="spellStart"/>
      <w:r w:rsidRPr="00087689">
        <w:rPr>
          <w:rFonts w:ascii="Times New Roman" w:hAnsi="Times New Roman" w:cs="Times New Roman"/>
          <w:sz w:val="28"/>
          <w:szCs w:val="28"/>
          <w:lang w:val="ru-RU"/>
        </w:rPr>
        <w:t>display</w:t>
      </w:r>
      <w:proofErr w:type="spellEnd"/>
      <w:r w:rsidRPr="00087689">
        <w:rPr>
          <w:rFonts w:ascii="Times New Roman" w:hAnsi="Times New Roman" w:cs="Times New Roman"/>
          <w:sz w:val="28"/>
          <w:szCs w:val="28"/>
          <w:lang w:val="ru-RU"/>
        </w:rPr>
        <w:t xml:space="preserve">” равно </w:t>
      </w:r>
      <w:proofErr w:type="spellStart"/>
      <w:r w:rsidRPr="00087689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087689">
        <w:rPr>
          <w:rFonts w:ascii="Times New Roman" w:hAnsi="Times New Roman" w:cs="Times New Roman"/>
          <w:sz w:val="28"/>
          <w:szCs w:val="28"/>
          <w:lang w:val="ru-RU"/>
        </w:rPr>
        <w:t xml:space="preserve">, то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87689">
        <w:rPr>
          <w:rFonts w:ascii="Times New Roman" w:hAnsi="Times New Roman" w:cs="Times New Roman"/>
          <w:sz w:val="28"/>
          <w:szCs w:val="28"/>
          <w:lang w:val="ru-RU"/>
        </w:rPr>
        <w:t>тобразить элемент с помощью директивы v-</w:t>
      </w:r>
      <w:proofErr w:type="spellStart"/>
      <w:r w:rsidRPr="00087689">
        <w:rPr>
          <w:rFonts w:ascii="Times New Roman" w:hAnsi="Times New Roman" w:cs="Times New Roman"/>
          <w:sz w:val="28"/>
          <w:szCs w:val="28"/>
          <w:lang w:val="ru-RU"/>
        </w:rPr>
        <w:t>show</w:t>
      </w:r>
      <w:proofErr w:type="spellEnd"/>
      <w:r w:rsidRPr="0008768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59F8A8" w14:textId="60216662" w:rsidR="00B24961" w:rsidRPr="00B24961" w:rsidRDefault="00B24961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7D554F0" wp14:editId="70CA5A82">
            <wp:extent cx="4464050" cy="2849600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357F" w14:textId="77777777" w:rsidR="00F62F05" w:rsidRPr="00F62F05" w:rsidRDefault="00F62F05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F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496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F62F05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496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</w:p>
    <w:p w14:paraId="01023BB5" w14:textId="77777777" w:rsidR="00F62F05" w:rsidRDefault="00F62F05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можем отобразить </w:t>
      </w:r>
      <w:r w:rsidR="00B24961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B24961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условий. </w:t>
      </w:r>
    </w:p>
    <w:p w14:paraId="4DB937E4" w14:textId="77777777" w:rsidR="00F62F05" w:rsidRDefault="00F62F05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римеру, в мобильном меню отображается иконка «бургер», но при клике на нее я </w:t>
      </w:r>
      <w:r w:rsidR="00B24961">
        <w:rPr>
          <w:rFonts w:ascii="Times New Roman" w:hAnsi="Times New Roman" w:cs="Times New Roman"/>
          <w:sz w:val="28"/>
          <w:szCs w:val="28"/>
          <w:lang w:val="ru-RU"/>
        </w:rPr>
        <w:t>хоч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данная иконка заменялась на «крестик».</w:t>
      </w:r>
    </w:p>
    <w:p w14:paraId="55A1F4F4" w14:textId="77777777" w:rsidR="00F62F05" w:rsidRDefault="00F62F05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FDC3679" wp14:editId="4B10D62C">
            <wp:extent cx="4991932" cy="3086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9790" cy="30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12C0" w14:textId="77777777" w:rsidR="00B24961" w:rsidRDefault="00B24961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BF2EFC" w14:textId="332C8F4E" w:rsidR="00B24961" w:rsidRDefault="00B24961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712EC8E" wp14:editId="3C09D57C">
            <wp:extent cx="2791240" cy="2403749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2130" cy="24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04FBDFA" wp14:editId="6E38080B">
            <wp:extent cx="2812638" cy="2408942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3750" cy="24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4E37" w14:textId="77777777" w:rsidR="00B24961" w:rsidRPr="00D715F0" w:rsidRDefault="00B24961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15F0">
        <w:rPr>
          <w:rFonts w:ascii="Times New Roman" w:hAnsi="Times New Roman" w:cs="Times New Roman"/>
          <w:b/>
          <w:sz w:val="28"/>
          <w:szCs w:val="28"/>
          <w:lang w:val="en-US"/>
        </w:rPr>
        <w:t>v-html</w:t>
      </w:r>
    </w:p>
    <w:p w14:paraId="4F17778F" w14:textId="77777777" w:rsid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контентную часть сайта я получаю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ногда данные приходят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а (параграфы, заголовк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52529226" w14:textId="77777777"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 по старице стать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BD968B" w14:textId="77777777"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7699813C" wp14:editId="01ABCF5D">
            <wp:extent cx="6074044" cy="15684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2071" cy="15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2B10" w14:textId="77777777" w:rsidR="006B179D" w:rsidRPr="006B179D" w:rsidRDefault="006B179D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 по старице модели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91D31D" w14:textId="77777777" w:rsidR="006B179D" w:rsidRDefault="006B179D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3DE0AA6" wp14:editId="15C8AA7F">
            <wp:extent cx="6123523" cy="1409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44453" cy="14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D243" w14:textId="77777777"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дем полученные данные на странице как обычно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FAF5D5" w14:textId="77777777" w:rsidR="006B179D" w:rsidRDefault="006B179D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F84AAA" wp14:editId="1955403D">
            <wp:extent cx="4669728" cy="245331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0206" cy="2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DA3" w14:textId="77777777"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тоге получим следующе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9EB736" w14:textId="77777777" w:rsidR="006B179D" w:rsidRPr="006B179D" w:rsidRDefault="006B179D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8E2DE3" wp14:editId="4783537A">
            <wp:extent cx="5699345" cy="277073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5282" cy="27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7A05" w14:textId="77777777"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го отображения данных используем директив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540DEC5" w14:textId="77777777" w:rsidR="006B179D" w:rsidRDefault="006B179D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4264C76" wp14:editId="3599C85B">
            <wp:extent cx="4307731" cy="2311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7468" cy="23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F3F2" w14:textId="77777777"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тоговый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D17696" w14:textId="77777777" w:rsidR="006B179D" w:rsidRDefault="006B179D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2987641" wp14:editId="6DFD7A52">
            <wp:extent cx="5499724" cy="2749577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3614" cy="27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3301" w14:textId="77777777" w:rsidR="006B179D" w:rsidRPr="00D715F0" w:rsidRDefault="006B179D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15F0">
        <w:rPr>
          <w:rFonts w:ascii="Times New Roman" w:hAnsi="Times New Roman" w:cs="Times New Roman"/>
          <w:b/>
          <w:sz w:val="28"/>
          <w:szCs w:val="28"/>
          <w:lang w:val="en-US"/>
        </w:rPr>
        <w:t>v-model</w:t>
      </w:r>
    </w:p>
    <w:p w14:paraId="540B33E4" w14:textId="77777777" w:rsidR="00087689" w:rsidRPr="00087689" w:rsidRDefault="00087689" w:rsidP="0008768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7689">
        <w:rPr>
          <w:rFonts w:ascii="Times New Roman" w:hAnsi="Times New Roman" w:cs="Times New Roman"/>
          <w:sz w:val="28"/>
          <w:szCs w:val="28"/>
          <w:lang w:val="ru-RU"/>
        </w:rPr>
        <w:t>Директива v-</w:t>
      </w:r>
      <w:proofErr w:type="spellStart"/>
      <w:r w:rsidRPr="00087689">
        <w:rPr>
          <w:rFonts w:ascii="Times New Roman" w:hAnsi="Times New Roman" w:cs="Times New Roman"/>
          <w:sz w:val="28"/>
          <w:szCs w:val="28"/>
          <w:lang w:val="ru-RU"/>
        </w:rPr>
        <w:t>model</w:t>
      </w:r>
      <w:proofErr w:type="spellEnd"/>
      <w:r w:rsidRPr="00087689">
        <w:rPr>
          <w:rFonts w:ascii="Times New Roman" w:hAnsi="Times New Roman" w:cs="Times New Roman"/>
          <w:sz w:val="28"/>
          <w:szCs w:val="28"/>
          <w:lang w:val="ru-RU"/>
        </w:rPr>
        <w:t xml:space="preserve"> в Vue.js очень полезна при работе с формами. Позволяет легко связывать данные между </w:t>
      </w:r>
      <w:proofErr w:type="spellStart"/>
      <w:r w:rsidRPr="00087689">
        <w:rPr>
          <w:rFonts w:ascii="Times New Roman" w:hAnsi="Times New Roman" w:cs="Times New Roman"/>
          <w:sz w:val="28"/>
          <w:szCs w:val="28"/>
          <w:lang w:val="ru-RU"/>
        </w:rPr>
        <w:t>input</w:t>
      </w:r>
      <w:proofErr w:type="spellEnd"/>
      <w:r w:rsidRPr="00087689">
        <w:rPr>
          <w:rFonts w:ascii="Times New Roman" w:hAnsi="Times New Roman" w:cs="Times New Roman"/>
          <w:sz w:val="28"/>
          <w:szCs w:val="28"/>
          <w:lang w:val="ru-RU"/>
        </w:rPr>
        <w:t xml:space="preserve"> элементами и данными в приложении.</w:t>
      </w:r>
    </w:p>
    <w:p w14:paraId="4DE2FB8C" w14:textId="4863E155" w:rsidR="00087689" w:rsidRPr="00A41A72" w:rsidRDefault="00087689" w:rsidP="0008768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7689">
        <w:rPr>
          <w:rFonts w:ascii="Times New Roman" w:hAnsi="Times New Roman" w:cs="Times New Roman"/>
          <w:sz w:val="28"/>
          <w:szCs w:val="28"/>
          <w:lang w:val="ru-RU"/>
        </w:rPr>
        <w:t>Давайте настроим простую проверку введенных данных в форме. Присвоим имена переменным, которые будут содержать значения полей с помощью v-</w:t>
      </w:r>
      <w:proofErr w:type="spellStart"/>
      <w:r w:rsidRPr="00087689">
        <w:rPr>
          <w:rFonts w:ascii="Times New Roman" w:hAnsi="Times New Roman" w:cs="Times New Roman"/>
          <w:sz w:val="28"/>
          <w:szCs w:val="28"/>
          <w:lang w:val="ru-RU"/>
        </w:rPr>
        <w:t>model</w:t>
      </w:r>
      <w:proofErr w:type="spellEnd"/>
      <w:r w:rsidRPr="00087689">
        <w:rPr>
          <w:rFonts w:ascii="Times New Roman" w:hAnsi="Times New Roman" w:cs="Times New Roman"/>
          <w:sz w:val="28"/>
          <w:szCs w:val="28"/>
          <w:lang w:val="ru-RU"/>
        </w:rPr>
        <w:t>, и создадим метод для проверки заполненности полей.</w:t>
      </w:r>
    </w:p>
    <w:p w14:paraId="4AF97116" w14:textId="77777777" w:rsidR="006B179D" w:rsidRDefault="006B179D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4A8C68" wp14:editId="36F94BEC">
            <wp:extent cx="5387247" cy="4321423"/>
            <wp:effectExtent l="0" t="0" r="444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2130" cy="43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2B69" w14:textId="77777777" w:rsidR="00A41A72" w:rsidRDefault="00A41A72" w:rsidP="00087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4E263EB" wp14:editId="4C1FF747">
            <wp:extent cx="4840605" cy="320798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8568" cy="32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53DB" w14:textId="3AC84302" w:rsidR="00A41A72" w:rsidRDefault="00A41A72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ри попытке отправки формы по клику на кнопку «Отправить» будет вызываться 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FormInpu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которая будет проверять полученные значения.</w:t>
      </w:r>
    </w:p>
    <w:p w14:paraId="3947C3F0" w14:textId="04B3A1BF" w:rsidR="00F15928" w:rsidRDefault="00744447" w:rsidP="004476A4">
      <w:pPr>
        <w:pStyle w:val="2"/>
        <w:rPr>
          <w:lang w:val="ru-RU"/>
        </w:rPr>
      </w:pPr>
      <w:bookmarkStart w:id="34" w:name="_Toc162365011"/>
      <w:r>
        <w:rPr>
          <w:lang w:val="ru-RU"/>
        </w:rPr>
        <w:lastRenderedPageBreak/>
        <w:t>2.</w:t>
      </w:r>
      <w:r w:rsidR="004476A4" w:rsidRPr="00516A9F">
        <w:rPr>
          <w:lang w:val="ru-RU"/>
        </w:rPr>
        <w:t>8</w:t>
      </w:r>
      <w:r>
        <w:rPr>
          <w:lang w:val="ru-RU"/>
        </w:rPr>
        <w:tab/>
      </w:r>
      <w:r w:rsidRPr="00744447">
        <w:rPr>
          <w:lang w:val="ru-RU"/>
        </w:rPr>
        <w:t xml:space="preserve">Настройка маршрутизации </w:t>
      </w:r>
      <w:r w:rsidR="00210408">
        <w:rPr>
          <w:lang w:val="ru-RU"/>
        </w:rPr>
        <w:t xml:space="preserve">в </w:t>
      </w:r>
      <w:r w:rsidRPr="00744447">
        <w:rPr>
          <w:lang w:val="ru-RU"/>
        </w:rPr>
        <w:t>проект</w:t>
      </w:r>
      <w:r w:rsidR="00210408">
        <w:rPr>
          <w:lang w:val="ru-RU"/>
        </w:rPr>
        <w:t>е</w:t>
      </w:r>
      <w:bookmarkEnd w:id="34"/>
    </w:p>
    <w:p w14:paraId="7A50C48C" w14:textId="77777777" w:rsidR="00C66954" w:rsidRPr="00C66954" w:rsidRDefault="00C66954" w:rsidP="00C66954">
      <w:pPr>
        <w:rPr>
          <w:lang w:val="ru-RU"/>
        </w:rPr>
      </w:pPr>
    </w:p>
    <w:p w14:paraId="0A37FC5D" w14:textId="77777777" w:rsidR="00C66954" w:rsidRDefault="00C66954" w:rsidP="00C66954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В предыдущем разделе мы успешно создали основные компоненты страниц. Теперь необходимо настроить маршруты для переходов на эти страницы в соответствии с их URL адресами. Для этого откроем ранее созданный файл index.js в папке “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>”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642A19" w14:textId="77777777" w:rsidR="00C66954" w:rsidRDefault="00C66954" w:rsidP="00C66954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Для начала импортируем компоненты страниц, которые будут использоваться для настроенных маршрутов. Добавим следующий код в файл index.js:</w:t>
      </w:r>
    </w:p>
    <w:p w14:paraId="467D9075" w14:textId="20D9321C" w:rsidR="00EA6ABA" w:rsidRPr="00EA6ABA" w:rsidRDefault="00EA6ABA" w:rsidP="00C669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15E2E85" wp14:editId="152B61FC">
            <wp:extent cx="4753140" cy="20429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7799" cy="20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E6CF" w14:textId="5FFF726F" w:rsidR="00C66954" w:rsidRPr="00C66954" w:rsidRDefault="00C66954" w:rsidP="00C6695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Для каждого маршрута в нашем приложении мы указываем соответствующий путь, имя маршрута и компонент, который будет вызываться при переходе по этому маршруту.</w:t>
      </w:r>
    </w:p>
    <w:p w14:paraId="38793B1E" w14:textId="65D5FBE4" w:rsidR="00C66954" w:rsidRPr="00C66954" w:rsidRDefault="00C66954" w:rsidP="00C6695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 xml:space="preserve">Чтобы обеспечить переход пользователя на страницу “404” при попытке перехода по несуществующему пути, необходимо осуществить 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редирект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 xml:space="preserve"> с этих страниц на страницу с ошибкой. Для этого мы устанавливаем значением пути “*” (звездочка).</w:t>
      </w:r>
    </w:p>
    <w:p w14:paraId="6B229665" w14:textId="5D2D456C" w:rsidR="0014360F" w:rsidRPr="0014360F" w:rsidRDefault="00C66954" w:rsidP="00C6695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Таким образом, после внесения соответствующих изменений наши маршруты будут настроены корректно, и пользователь будет перенаправляться на страницу с ошибкой в случае попытки доступа по неверному пу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60F">
        <w:rPr>
          <w:rFonts w:ascii="Times New Roman" w:hAnsi="Times New Roman" w:cs="Times New Roman"/>
          <w:sz w:val="28"/>
          <w:szCs w:val="28"/>
          <w:lang w:val="ru-RU"/>
        </w:rPr>
        <w:t xml:space="preserve">После внесенных изменений файл </w:t>
      </w:r>
      <w:r w:rsidR="0014360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14360F" w:rsidRPr="0014360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4360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4360F" w:rsidRPr="0014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60F">
        <w:rPr>
          <w:rFonts w:ascii="Times New Roman" w:hAnsi="Times New Roman" w:cs="Times New Roman"/>
          <w:sz w:val="28"/>
          <w:szCs w:val="28"/>
          <w:lang w:val="ru-RU"/>
        </w:rPr>
        <w:t>будет выглядеть так</w:t>
      </w:r>
      <w:r w:rsidR="0014360F" w:rsidRPr="001436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F08B9E" w14:textId="77777777" w:rsidR="000578A0" w:rsidRDefault="000578A0" w:rsidP="00C669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C5AC6D5" wp14:editId="018AA6E5">
            <wp:extent cx="3487247" cy="3847803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3011" cy="38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CE93" w14:textId="77777777" w:rsidR="00C66954" w:rsidRDefault="00C66954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После определения основных маршрутов, нам нужно указать место, где будет отображаться компонент, соответствующий выбранному маршруту. Для этого используется тег &lt;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Router-view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4F4C5899" w14:textId="1A4C4466" w:rsidR="00EF520F" w:rsidRPr="00EF520F" w:rsidRDefault="00EF520F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в моем проекте статичными будут только шапка сайта и подвал, то размещу </w:t>
      </w:r>
      <w:r w:rsidR="00FB6A12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в основном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F520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</w:t>
      </w:r>
      <w:r w:rsidRPr="00EF52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EFB861" w14:textId="77777777" w:rsidR="00EF520F" w:rsidRDefault="00EF520F" w:rsidP="00C669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F316254" wp14:editId="649600C3">
            <wp:extent cx="4729286" cy="258273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1610" cy="25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061C" w14:textId="77777777" w:rsidR="00C66954" w:rsidRPr="00C66954" w:rsidRDefault="00C66954" w:rsidP="00C6695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61617854"/>
      <w:bookmarkStart w:id="36" w:name="_Toc161617927"/>
      <w:r w:rsidRPr="00C66954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писания вложенных маршрутов в вашем проекте, таких как каталог автомобилей и статьи, можно использовать два способа:</w:t>
      </w:r>
    </w:p>
    <w:p w14:paraId="0FD9E0CD" w14:textId="77777777" w:rsidR="00C66954" w:rsidRPr="00C66954" w:rsidRDefault="00C66954" w:rsidP="00C66954">
      <w:pPr>
        <w:pStyle w:val="af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Определение базовых маршрутов.</w:t>
      </w:r>
    </w:p>
    <w:p w14:paraId="3491CB46" w14:textId="77777777" w:rsidR="00C66954" w:rsidRPr="00C66954" w:rsidRDefault="00C66954" w:rsidP="00C66954">
      <w:pPr>
        <w:pStyle w:val="af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Использование опции “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children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48B35CA7" w14:textId="3D817986" w:rsidR="00C66954" w:rsidRPr="00C66954" w:rsidRDefault="00C66954" w:rsidP="00C6695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При использовании свойства “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children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>” необходимо указать &lt;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Router-view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>&gt; в родительском компоненте для частичной перерисовки страницы без полной перезагрузки.</w:t>
      </w:r>
    </w:p>
    <w:p w14:paraId="38A302C4" w14:textId="707CBF7B" w:rsidR="00C66954" w:rsidRPr="00C66954" w:rsidRDefault="00C66954" w:rsidP="00C6695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Однако, учитывая различия в изображениях баннеров, крошках и заголовках на баннерах между различными страницами, предпочтительнее описать данные маршруты как обычные маршруты.</w:t>
      </w:r>
    </w:p>
    <w:p w14:paraId="0949A197" w14:textId="7CCABB67" w:rsidR="00C66954" w:rsidRPr="00C66954" w:rsidRDefault="00C66954" w:rsidP="00C6695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Учитывая уникальность URL адресов для каждой марки автомобиля, модели и статьи, необходимо также использовать динамические маршруты.</w:t>
      </w:r>
    </w:p>
    <w:p w14:paraId="68C8D108" w14:textId="71B006D2" w:rsidR="00C66954" w:rsidRPr="00C66954" w:rsidRDefault="00C66954" w:rsidP="00C6695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Для создания вложенных маршрутов, созда</w:t>
      </w:r>
      <w:r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Pr="00C66954">
        <w:rPr>
          <w:rFonts w:ascii="Times New Roman" w:hAnsi="Times New Roman" w:cs="Times New Roman"/>
          <w:sz w:val="28"/>
          <w:szCs w:val="28"/>
          <w:lang w:val="ru-RU"/>
        </w:rPr>
        <w:t xml:space="preserve"> маршрут на одном уровне с родительским и ука</w:t>
      </w:r>
      <w:r>
        <w:rPr>
          <w:rFonts w:ascii="Times New Roman" w:hAnsi="Times New Roman" w:cs="Times New Roman"/>
          <w:sz w:val="28"/>
          <w:szCs w:val="28"/>
          <w:lang w:val="ru-RU"/>
        </w:rPr>
        <w:t>зывается</w:t>
      </w:r>
      <w:r w:rsidRPr="00C66954">
        <w:rPr>
          <w:rFonts w:ascii="Times New Roman" w:hAnsi="Times New Roman" w:cs="Times New Roman"/>
          <w:sz w:val="28"/>
          <w:szCs w:val="28"/>
          <w:lang w:val="ru-RU"/>
        </w:rPr>
        <w:t xml:space="preserve"> полный путь в свойстве “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path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>”. При использовании динамического сегмента, перед этим сегментом необходимо добавить “:”.</w:t>
      </w:r>
    </w:p>
    <w:p w14:paraId="4549E67D" w14:textId="3F1C2A11" w:rsidR="00C66954" w:rsidRDefault="00C66954" w:rsidP="00C6695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Таким образом, вы сможете эффективно организовать вложенные маршруты в проекте.</w:t>
      </w:r>
    </w:p>
    <w:p w14:paraId="6D83364F" w14:textId="3686B427" w:rsidR="003D7B31" w:rsidRDefault="003D7B31" w:rsidP="00C669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9A832BF" wp14:editId="74AFB787">
            <wp:extent cx="2510630" cy="1841969"/>
            <wp:effectExtent l="0" t="0" r="444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4575" cy="1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1E2C" w14:textId="77777777" w:rsidR="00C66954" w:rsidRDefault="00C66954" w:rsidP="00C669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C75F9F" w14:textId="47246E4D" w:rsidR="00FF61B8" w:rsidRDefault="00210408" w:rsidP="00210408">
      <w:pPr>
        <w:pStyle w:val="2"/>
        <w:rPr>
          <w:lang w:val="ru-RU"/>
        </w:rPr>
      </w:pPr>
      <w:bookmarkStart w:id="37" w:name="_Toc162365012"/>
      <w:r>
        <w:rPr>
          <w:lang w:val="ru-RU"/>
        </w:rPr>
        <w:lastRenderedPageBreak/>
        <w:t>2.</w:t>
      </w:r>
      <w:r w:rsidR="004476A4">
        <w:rPr>
          <w:lang w:val="ru-RU"/>
        </w:rPr>
        <w:t>9</w:t>
      </w:r>
      <w:r>
        <w:rPr>
          <w:lang w:val="ru-RU"/>
        </w:rPr>
        <w:tab/>
      </w:r>
      <w:r w:rsidRPr="00210408">
        <w:rPr>
          <w:lang w:val="ru-RU"/>
        </w:rPr>
        <w:t>Настройка ссылок в проекте. Навигация</w:t>
      </w:r>
      <w:bookmarkEnd w:id="37"/>
    </w:p>
    <w:p w14:paraId="5BA86486" w14:textId="77777777" w:rsidR="00C66954" w:rsidRPr="00C66954" w:rsidRDefault="00C66954" w:rsidP="00C66954">
      <w:pPr>
        <w:rPr>
          <w:lang w:val="ru-RU"/>
        </w:rPr>
      </w:pPr>
    </w:p>
    <w:p w14:paraId="1DFC482B" w14:textId="732BBD3A" w:rsidR="004E0836" w:rsidRDefault="00C66954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обеспечить переходы по маршрутам без полной перезагрузки страницы, следует заменить стандартные теги ссылок &lt;a&gt; на предоставляемый 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&lt;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Router-link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 xml:space="preserve">&gt;. Также необходимо заменить атрибут 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href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to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путями маршру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836">
        <w:rPr>
          <w:rFonts w:ascii="Times New Roman" w:hAnsi="Times New Roman" w:cs="Times New Roman"/>
          <w:sz w:val="28"/>
          <w:szCs w:val="28"/>
          <w:lang w:val="ru-RU"/>
        </w:rPr>
        <w:t>Компонент навигации после внесенных изменений выгля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4E0836" w:rsidRPr="004E08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696C6A" w14:textId="77777777" w:rsidR="004E0836" w:rsidRDefault="004E0836" w:rsidP="00C669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420B6B3" wp14:editId="460D9FDC">
            <wp:extent cx="3874259" cy="17911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5310" cy="18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13B2" w14:textId="5C9FA182" w:rsidR="004E0836" w:rsidRPr="00AF7EAC" w:rsidRDefault="00C66954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54">
        <w:rPr>
          <w:rFonts w:ascii="Times New Roman" w:hAnsi="Times New Roman" w:cs="Times New Roman"/>
          <w:sz w:val="28"/>
          <w:szCs w:val="28"/>
          <w:lang w:val="ru-RU"/>
        </w:rPr>
        <w:t>При указании путей для динамических маршрутов в атрибуте “</w:t>
      </w:r>
      <w:proofErr w:type="spellStart"/>
      <w:r w:rsidRPr="00C66954">
        <w:rPr>
          <w:rFonts w:ascii="Times New Roman" w:hAnsi="Times New Roman" w:cs="Times New Roman"/>
          <w:sz w:val="28"/>
          <w:szCs w:val="28"/>
          <w:lang w:val="ru-RU"/>
        </w:rPr>
        <w:t>to</w:t>
      </w:r>
      <w:proofErr w:type="spellEnd"/>
      <w:r w:rsidRPr="00C66954">
        <w:rPr>
          <w:rFonts w:ascii="Times New Roman" w:hAnsi="Times New Roman" w:cs="Times New Roman"/>
          <w:sz w:val="28"/>
          <w:szCs w:val="28"/>
          <w:lang w:val="ru-RU"/>
        </w:rPr>
        <w:t>” необходимо указать имя маршрута и значение динамического параметра маршрута. Это значение вы можете получить из объекта с данными по имеющимся маркам, моделям и стать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>Компонент превью статьи будет выглядеть следующим образом</w:t>
      </w:r>
      <w:r w:rsidR="00AF7EAC" w:rsidRPr="00AF7E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0D70CC" w14:textId="77777777" w:rsidR="00AF7EAC" w:rsidRPr="00AF7EAC" w:rsidRDefault="00AF7EAC" w:rsidP="00C669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3BA828E" wp14:editId="752F4DEF">
            <wp:extent cx="4721142" cy="2421061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2436" cy="243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C275" w14:textId="77777777" w:rsidR="001E34F5" w:rsidRDefault="001E34F5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34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омпоненте мы передаем объект с данными о конкретной статье через </w:t>
      </w:r>
      <w:proofErr w:type="spellStart"/>
      <w:r w:rsidRPr="001E34F5">
        <w:rPr>
          <w:rFonts w:ascii="Times New Roman" w:hAnsi="Times New Roman" w:cs="Times New Roman"/>
          <w:sz w:val="28"/>
          <w:szCs w:val="28"/>
          <w:lang w:val="ru-RU"/>
        </w:rPr>
        <w:t>props</w:t>
      </w:r>
      <w:proofErr w:type="spellEnd"/>
      <w:r w:rsidRPr="001E34F5">
        <w:rPr>
          <w:rFonts w:ascii="Times New Roman" w:hAnsi="Times New Roman" w:cs="Times New Roman"/>
          <w:sz w:val="28"/>
          <w:szCs w:val="28"/>
          <w:lang w:val="ru-RU"/>
        </w:rPr>
        <w:t xml:space="preserve">. Затем указываем имя маршрута и динамический параметр, который был определен ранее в файле index.js в папке </w:t>
      </w:r>
      <w:proofErr w:type="spellStart"/>
      <w:r w:rsidRPr="001E34F5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1E34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90F780" w14:textId="21F8F25E" w:rsidR="00210408" w:rsidRPr="00AF7EAC" w:rsidRDefault="00AF7EAC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значения параметра, который </w:t>
      </w:r>
      <w:r w:rsidR="001E34F5">
        <w:rPr>
          <w:rFonts w:ascii="Times New Roman" w:hAnsi="Times New Roman" w:cs="Times New Roman"/>
          <w:sz w:val="28"/>
          <w:szCs w:val="28"/>
          <w:lang w:val="ru-RU"/>
        </w:rPr>
        <w:t>получа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базы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F7E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473AFDC" w14:textId="77777777" w:rsidR="00AF7EAC" w:rsidRDefault="00AF7EAC" w:rsidP="001E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2CDCD8D" wp14:editId="1C535A4A">
            <wp:extent cx="6120765" cy="2725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3E7" w14:textId="77777777" w:rsidR="00516705" w:rsidRPr="00516705" w:rsidRDefault="00AF7EAC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получаем полный путь до статьи</w:t>
      </w:r>
      <w:r w:rsidR="00516705" w:rsidRPr="005167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559B9C" w14:textId="77777777" w:rsidR="00516705" w:rsidRDefault="00516705" w:rsidP="001E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4BB87F9" wp14:editId="695C330C">
            <wp:extent cx="4352125" cy="2130294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76254" cy="2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8F94" w14:textId="77777777" w:rsidR="00AF7EAC" w:rsidRDefault="00516705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>налогичным образом проделываем с ссылками на страницы Марок и Моделей.</w:t>
      </w:r>
    </w:p>
    <w:p w14:paraId="69740DC9" w14:textId="77777777" w:rsidR="00516705" w:rsidRDefault="00516705" w:rsidP="001E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11F3A2A" wp14:editId="760718D3">
            <wp:extent cx="6120765" cy="12363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BCE0" w14:textId="77777777" w:rsidR="00516705" w:rsidRDefault="00516705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504001" wp14:editId="66B428D3">
            <wp:extent cx="6120765" cy="11626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5"/>
    <w:bookmarkEnd w:id="36"/>
    <w:p w14:paraId="08F7A396" w14:textId="77777777" w:rsidR="00292FBF" w:rsidRDefault="00001CC6">
      <w:pPr>
        <w:shd w:val="clear" w:color="auto" w:fill="FFFFFF"/>
        <w:spacing w:before="200"/>
        <w:rPr>
          <w:sz w:val="24"/>
          <w:szCs w:val="24"/>
          <w:highlight w:val="white"/>
        </w:rPr>
      </w:pPr>
      <w:r>
        <w:br w:type="page"/>
      </w:r>
    </w:p>
    <w:p w14:paraId="1F4B6C8A" w14:textId="77777777" w:rsidR="00292FBF" w:rsidRPr="00335AFB" w:rsidRDefault="00E55CFF" w:rsidP="003206C2">
      <w:pPr>
        <w:pStyle w:val="1"/>
        <w:spacing w:line="480" w:lineRule="auto"/>
        <w:rPr>
          <w:rFonts w:ascii="Times New Roman" w:hAnsi="Times New Roman" w:cs="Times New Roman"/>
          <w:lang w:val="ru-RU"/>
        </w:rPr>
      </w:pPr>
      <w:bookmarkStart w:id="38" w:name="_Toc162365013"/>
      <w:r w:rsidRPr="00D00D76">
        <w:rPr>
          <w:rFonts w:ascii="Times New Roman" w:hAnsi="Times New Roman" w:cs="Times New Roman"/>
        </w:rPr>
        <w:lastRenderedPageBreak/>
        <w:t>Заключение</w:t>
      </w:r>
      <w:bookmarkEnd w:id="38"/>
    </w:p>
    <w:p w14:paraId="219E99B3" w14:textId="77777777" w:rsidR="001E34F5" w:rsidRPr="001E34F5" w:rsidRDefault="001E34F5" w:rsidP="001E34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34F5">
        <w:rPr>
          <w:rFonts w:ascii="Times New Roman" w:hAnsi="Times New Roman" w:cs="Times New Roman"/>
          <w:sz w:val="28"/>
          <w:szCs w:val="28"/>
        </w:rPr>
        <w:t>В результате исследования были изучены основы разработки сайта-каталога с использованием Vue.js. Теоретическое изучение материала позволило оценить преимущества и особенности этого фреймворка. Пользовательский интерфейс, созданный с помощью Vue.js, отличается высокой производительностью и удобством использования. Практическая часть исследования показала особенности использования компонентов Vue.js при создании сайта-каталога.</w:t>
      </w:r>
    </w:p>
    <w:p w14:paraId="7DC35F87" w14:textId="77777777" w:rsidR="001E34F5" w:rsidRPr="001E34F5" w:rsidRDefault="001E34F5" w:rsidP="001E34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34F5">
        <w:rPr>
          <w:rFonts w:ascii="Times New Roman" w:hAnsi="Times New Roman" w:cs="Times New Roman"/>
          <w:sz w:val="28"/>
          <w:szCs w:val="28"/>
        </w:rPr>
        <w:t>Результаты работы дали важные теоретические знания и практические навыки по работе с Vue.js, что обеспечивает прочную базу для будущих исследований. Это исследование подтверждает эффективность использования Vue.js в разработке сайтов-каталогов. Благодаря полученным знаниям и навыкам, можно применить их для улучшения существующих проектов или разработки новых веб-приложений на Vue.js.</w:t>
      </w:r>
    </w:p>
    <w:p w14:paraId="4392901E" w14:textId="77777777" w:rsidR="001E34F5" w:rsidRPr="001E34F5" w:rsidRDefault="001E34F5" w:rsidP="001E34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34F5">
        <w:rPr>
          <w:rFonts w:ascii="Times New Roman" w:hAnsi="Times New Roman" w:cs="Times New Roman"/>
          <w:sz w:val="28"/>
          <w:szCs w:val="28"/>
        </w:rPr>
        <w:t>Планы на будущее включают расширение функционала разработанного сайта-каталога, добавление новых элементов, а также изучение возможностей интеграции Vue.js с другими технологиями. Проект представляет потенциал для усовершенствования, таких как расширение функционала, улучшение пользовательского интерфейса и интеграция с другими технологиями.</w:t>
      </w:r>
    </w:p>
    <w:p w14:paraId="5987B75B" w14:textId="341A6128" w:rsidR="00292FBF" w:rsidRPr="00DF0101" w:rsidRDefault="001E34F5" w:rsidP="001E34F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34F5">
        <w:rPr>
          <w:rFonts w:ascii="Times New Roman" w:hAnsi="Times New Roman" w:cs="Times New Roman"/>
          <w:sz w:val="28"/>
          <w:szCs w:val="28"/>
        </w:rPr>
        <w:t>Исследование позволяет сделать вывод, что Vue.js является эффективным инструментом для создания современных и интерактивных веб-приложений.</w:t>
      </w:r>
      <w:r w:rsidR="00001CC6">
        <w:br w:type="page"/>
      </w:r>
    </w:p>
    <w:p w14:paraId="469211F9" w14:textId="77777777" w:rsidR="00292FBF" w:rsidRDefault="00001CC6" w:rsidP="003206C2">
      <w:pPr>
        <w:pStyle w:val="1"/>
        <w:shd w:val="clear" w:color="auto" w:fill="FFFFFF"/>
        <w:spacing w:line="480" w:lineRule="auto"/>
        <w:rPr>
          <w:rFonts w:ascii="Times New Roman" w:hAnsi="Times New Roman" w:cs="Times New Roman"/>
        </w:rPr>
      </w:pPr>
      <w:bookmarkStart w:id="39" w:name="_Toc161617856"/>
      <w:bookmarkStart w:id="40" w:name="_Toc161617929"/>
      <w:bookmarkStart w:id="41" w:name="_Toc162365014"/>
      <w:r w:rsidRPr="00D00D76">
        <w:rPr>
          <w:rFonts w:ascii="Times New Roman" w:hAnsi="Times New Roman" w:cs="Times New Roman"/>
        </w:rPr>
        <w:lastRenderedPageBreak/>
        <w:t xml:space="preserve">Список </w:t>
      </w:r>
      <w:r w:rsidR="00335AFB" w:rsidRPr="00D00D76">
        <w:rPr>
          <w:rFonts w:ascii="Times New Roman" w:hAnsi="Times New Roman" w:cs="Times New Roman"/>
        </w:rPr>
        <w:t>используе</w:t>
      </w:r>
      <w:r w:rsidR="00335AFB">
        <w:rPr>
          <w:rFonts w:ascii="Times New Roman" w:hAnsi="Times New Roman" w:cs="Times New Roman"/>
        </w:rPr>
        <w:t>мой</w:t>
      </w:r>
      <w:r w:rsidRPr="00D00D76">
        <w:rPr>
          <w:rFonts w:ascii="Times New Roman" w:hAnsi="Times New Roman" w:cs="Times New Roman"/>
        </w:rPr>
        <w:t xml:space="preserve"> литературы</w:t>
      </w:r>
      <w:bookmarkEnd w:id="39"/>
      <w:bookmarkEnd w:id="40"/>
      <w:bookmarkEnd w:id="41"/>
      <w:r w:rsidRPr="00D00D76">
        <w:rPr>
          <w:rFonts w:ascii="Times New Roman" w:hAnsi="Times New Roman" w:cs="Times New Roman"/>
        </w:rPr>
        <w:t xml:space="preserve"> </w:t>
      </w:r>
    </w:p>
    <w:p w14:paraId="6CC85738" w14:textId="77777777" w:rsidR="00451BCF" w:rsidRDefault="00451BCF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DAB">
        <w:rPr>
          <w:rFonts w:ascii="Times New Roman" w:hAnsi="Times New Roman" w:cs="Times New Roman"/>
          <w:sz w:val="28"/>
          <w:szCs w:val="28"/>
          <w:lang w:val="ru-RU"/>
        </w:rPr>
        <w:t>Интернет-сайты:</w:t>
      </w:r>
    </w:p>
    <w:p w14:paraId="5CC6F069" w14:textId="77777777" w:rsidR="003206C2" w:rsidRDefault="00E36D24" w:rsidP="00451BCF">
      <w:pPr>
        <w:rPr>
          <w:rFonts w:ascii="Times New Roman" w:hAnsi="Times New Roman" w:cs="Times New Roman"/>
          <w:sz w:val="28"/>
          <w:szCs w:val="28"/>
        </w:rPr>
      </w:pPr>
      <w:hyperlink r:id="rId63" w:history="1">
        <w:r w:rsidR="003206C2" w:rsidRPr="00451263">
          <w:rPr>
            <w:rStyle w:val="a9"/>
            <w:rFonts w:ascii="Times New Roman" w:hAnsi="Times New Roman" w:cs="Times New Roman"/>
            <w:sz w:val="28"/>
            <w:szCs w:val="28"/>
          </w:rPr>
          <w:t>https://angular.io/docs</w:t>
        </w:r>
      </w:hyperlink>
    </w:p>
    <w:p w14:paraId="5701C9BB" w14:textId="77777777" w:rsidR="003206C2" w:rsidRDefault="00E36D24" w:rsidP="00451BCF">
      <w:pPr>
        <w:rPr>
          <w:rFonts w:ascii="Times New Roman" w:hAnsi="Times New Roman" w:cs="Times New Roman"/>
          <w:sz w:val="28"/>
          <w:szCs w:val="28"/>
        </w:rPr>
      </w:pPr>
      <w:hyperlink r:id="rId64" w:history="1">
        <w:r w:rsidR="003206C2" w:rsidRPr="00451263">
          <w:rPr>
            <w:rStyle w:val="a9"/>
            <w:rFonts w:ascii="Times New Roman" w:hAnsi="Times New Roman" w:cs="Times New Roman"/>
            <w:sz w:val="28"/>
            <w:szCs w:val="28"/>
          </w:rPr>
          <w:t>https://ru.react.js.org/docs/getting-started.html</w:t>
        </w:r>
      </w:hyperlink>
    </w:p>
    <w:p w14:paraId="7AA4DFC0" w14:textId="77777777" w:rsidR="00BC0479" w:rsidRDefault="00E36D24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5" w:history="1">
        <w:r w:rsidR="00A41A72"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nodejs.org/</w:t>
        </w:r>
      </w:hyperlink>
    </w:p>
    <w:p w14:paraId="2228BA45" w14:textId="77777777" w:rsidR="00A41A72" w:rsidRDefault="00E36D24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6" w:history="1">
        <w:r w:rsidR="003206C2"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ru.vuejs.org/v2/guide/</w:t>
        </w:r>
      </w:hyperlink>
    </w:p>
    <w:p w14:paraId="0F7EA3BD" w14:textId="77777777" w:rsidR="003206C2" w:rsidRDefault="00E36D24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7" w:history="1">
        <w:r w:rsidR="003206C2"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uex.vuejs.org/</w:t>
        </w:r>
      </w:hyperlink>
    </w:p>
    <w:p w14:paraId="085C45C2" w14:textId="77777777" w:rsidR="003206C2" w:rsidRDefault="00E36D24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8" w:history="1">
        <w:r w:rsidR="00BE0DAB" w:rsidRPr="00BE0DAB">
          <w:rPr>
            <w:rFonts w:ascii="Times New Roman" w:hAnsi="Times New Roman" w:cs="Times New Roman"/>
            <w:sz w:val="28"/>
            <w:szCs w:val="28"/>
            <w:lang w:val="ru-RU"/>
          </w:rPr>
          <w:t>https://</w:t>
        </w:r>
        <w:r w:rsidR="00887DEF">
          <w:rPr>
            <w:rFonts w:ascii="Times New Roman" w:hAnsi="Times New Roman" w:cs="Times New Roman"/>
            <w:sz w:val="28"/>
            <w:szCs w:val="28"/>
            <w:lang w:val="ru-RU"/>
          </w:rPr>
          <w:t>Router</w:t>
        </w:r>
        <w:r w:rsidR="00BE0DAB" w:rsidRPr="00BE0DAB">
          <w:rPr>
            <w:rFonts w:ascii="Times New Roman" w:hAnsi="Times New Roman" w:cs="Times New Roman"/>
            <w:sz w:val="28"/>
            <w:szCs w:val="28"/>
            <w:lang w:val="ru-RU"/>
          </w:rPr>
          <w:t>.vuejs.org/</w:t>
        </w:r>
      </w:hyperlink>
    </w:p>
    <w:p w14:paraId="56ECCA83" w14:textId="77777777" w:rsidR="003206C2" w:rsidRDefault="00E36D24" w:rsidP="00BE0DAB">
      <w:pPr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hyperlink r:id="rId69" w:history="1">
        <w:r w:rsidR="00E06AD0" w:rsidRPr="00DE616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cli.vuejs.org/ru/</w:t>
        </w:r>
      </w:hyperlink>
    </w:p>
    <w:p w14:paraId="5521F5C8" w14:textId="77777777" w:rsidR="003206C2" w:rsidRDefault="00E36D24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0" w:history="1">
        <w:r w:rsidR="003206C2"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api.site-77.ru/</w:t>
        </w:r>
      </w:hyperlink>
    </w:p>
    <w:p w14:paraId="12DECC9B" w14:textId="77777777" w:rsidR="00BE0DAB" w:rsidRPr="00BE0DAB" w:rsidRDefault="00BE2047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047">
        <w:rPr>
          <w:rFonts w:ascii="Times New Roman" w:hAnsi="Times New Roman" w:cs="Times New Roman"/>
          <w:sz w:val="28"/>
          <w:szCs w:val="28"/>
          <w:lang w:val="ru-RU"/>
        </w:rPr>
        <w:t>https://habr.com/ru/articles/518160/</w:t>
      </w:r>
    </w:p>
    <w:p w14:paraId="085C0CB6" w14:textId="77777777" w:rsidR="00292FBF" w:rsidRDefault="00001CC6">
      <w:pPr>
        <w:spacing w:after="160" w:line="259" w:lineRule="auto"/>
      </w:pPr>
      <w:r>
        <w:br w:type="page"/>
      </w:r>
    </w:p>
    <w:p w14:paraId="4E6050A6" w14:textId="77777777" w:rsidR="00292FBF" w:rsidRPr="00735A06" w:rsidRDefault="00735A06" w:rsidP="003206C2">
      <w:pPr>
        <w:pStyle w:val="1"/>
        <w:spacing w:line="480" w:lineRule="auto"/>
        <w:rPr>
          <w:rFonts w:ascii="Times New Roman" w:hAnsi="Times New Roman" w:cs="Times New Roman"/>
          <w:lang w:val="ru-RU"/>
        </w:rPr>
      </w:pPr>
      <w:bookmarkStart w:id="42" w:name="_Toc162365015"/>
      <w:r>
        <w:rPr>
          <w:rFonts w:ascii="Times New Roman" w:hAnsi="Times New Roman" w:cs="Times New Roman"/>
          <w:lang w:val="ru-RU"/>
        </w:rPr>
        <w:lastRenderedPageBreak/>
        <w:t>Приложения</w:t>
      </w:r>
      <w:bookmarkEnd w:id="42"/>
    </w:p>
    <w:p w14:paraId="6002C26D" w14:textId="77777777" w:rsid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8F04EA" wp14:editId="11BC4BD1">
            <wp:extent cx="2055509" cy="789564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3-26 at 16-57-44 Дипломный проект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509" cy="789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B55D59" wp14:editId="6BCB2A06">
            <wp:extent cx="2723288" cy="7534634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4-03-26 at 16-59-20 Дипломный проект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918" cy="75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C6F" w14:textId="77777777" w:rsid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C180A69" wp14:editId="71543D13">
            <wp:extent cx="5546166" cy="4988615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4-03-26 at 16-58-06 Дипломный проект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08" cy="49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FA2F" w14:textId="77777777" w:rsid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B80780" wp14:editId="7A048E3E">
            <wp:extent cx="5613603" cy="5104599"/>
            <wp:effectExtent l="0" t="0" r="635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24-03-26 at 16-58-25 Дипломный проект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00" cy="51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D170" w14:textId="77777777" w:rsid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BD1CB13" wp14:editId="5A6856C4">
            <wp:extent cx="4802505" cy="93395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4-03-26 at 16-58-43 Дипломный проект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93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92F9" w14:textId="77777777" w:rsid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D58640" wp14:editId="6D8C386A">
            <wp:extent cx="6120765" cy="75266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4-03-26 at 16-58-52 Дипломный проект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39C3" w14:textId="77777777" w:rsidR="00547E73" w:rsidRP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75D1B64" wp14:editId="09F09FED">
            <wp:extent cx="6120765" cy="759333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4-03-26 at 16-59-10 Дипломный проект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E73" w:rsidRPr="00547E73" w:rsidSect="000D01E2">
      <w:footerReference w:type="default" r:id="rId78"/>
      <w:headerReference w:type="first" r:id="rId79"/>
      <w:pgSz w:w="11909" w:h="16834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9A784" w14:textId="77777777" w:rsidR="00E36D24" w:rsidRDefault="00E36D24">
      <w:pPr>
        <w:spacing w:after="0"/>
      </w:pPr>
      <w:r>
        <w:separator/>
      </w:r>
    </w:p>
  </w:endnote>
  <w:endnote w:type="continuationSeparator" w:id="0">
    <w:p w14:paraId="19AF55B0" w14:textId="77777777" w:rsidR="00E36D24" w:rsidRDefault="00E36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Arial"/>
    <w:charset w:val="00"/>
    <w:family w:val="swiss"/>
    <w:pitch w:val="variable"/>
    <w:sig w:usb0="00000001" w:usb1="5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Sans SemiBold">
    <w:altName w:val="Times New Roman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685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3555FB" w14:textId="0732CEB8" w:rsidR="00735A06" w:rsidRPr="00E55CFF" w:rsidRDefault="00735A0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5C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5C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5C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7F12" w:rsidRPr="00197F1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7</w:t>
        </w:r>
        <w:r w:rsidRPr="00E55C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6CF86" w14:textId="77777777" w:rsidR="00E36D24" w:rsidRDefault="00E36D24">
      <w:pPr>
        <w:spacing w:after="0"/>
      </w:pPr>
      <w:r>
        <w:separator/>
      </w:r>
    </w:p>
  </w:footnote>
  <w:footnote w:type="continuationSeparator" w:id="0">
    <w:p w14:paraId="019CD3C1" w14:textId="77777777" w:rsidR="00E36D24" w:rsidRDefault="00E36D24">
      <w:pPr>
        <w:spacing w:after="0"/>
      </w:pPr>
      <w:r>
        <w:continuationSeparator/>
      </w:r>
    </w:p>
  </w:footnote>
  <w:footnote w:id="1">
    <w:p w14:paraId="422EF194" w14:textId="77777777" w:rsidR="00735A06" w:rsidRPr="00E55CFF" w:rsidRDefault="00735A0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 xml:space="preserve"> https://github.com/Stassik/GraduationProject</w:t>
      </w:r>
    </w:p>
  </w:footnote>
  <w:footnote w:id="2">
    <w:p w14:paraId="1DF68FD0" w14:textId="77777777" w:rsidR="00735A06" w:rsidRPr="003206C2" w:rsidRDefault="00735A0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3206C2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3206C2">
        <w:rPr>
          <w:rFonts w:ascii="Times New Roman" w:hAnsi="Times New Roman" w:cs="Times New Roman"/>
          <w:sz w:val="28"/>
          <w:szCs w:val="28"/>
        </w:rPr>
        <w:t xml:space="preserve"> https://angular.io/docs</w:t>
      </w:r>
    </w:p>
  </w:footnote>
  <w:footnote w:id="3">
    <w:p w14:paraId="16F7D843" w14:textId="77777777" w:rsidR="00735A06" w:rsidRPr="003206C2" w:rsidRDefault="00735A0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3206C2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3206C2">
        <w:rPr>
          <w:rFonts w:ascii="Times New Roman" w:hAnsi="Times New Roman" w:cs="Times New Roman"/>
          <w:sz w:val="28"/>
          <w:szCs w:val="28"/>
        </w:rPr>
        <w:t xml:space="preserve"> https://ru.react.js.org/docs/getting-started.html</w:t>
      </w:r>
    </w:p>
  </w:footnote>
  <w:footnote w:id="4">
    <w:p w14:paraId="3D303092" w14:textId="77777777" w:rsidR="00735A06" w:rsidRPr="00E55CFF" w:rsidRDefault="00735A0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 xml:space="preserve"> </w:t>
      </w:r>
      <w:r w:rsidRPr="00E55CFF">
        <w:rPr>
          <w:rFonts w:ascii="Times New Roman" w:hAnsi="Times New Roman" w:cs="Times New Roman"/>
          <w:sz w:val="28"/>
          <w:szCs w:val="28"/>
          <w:lang w:val="ru-RU"/>
        </w:rPr>
        <w:t>https://nodejs.org/</w:t>
      </w:r>
    </w:p>
  </w:footnote>
  <w:footnote w:id="5">
    <w:p w14:paraId="7CC42DA6" w14:textId="77777777" w:rsidR="00735A06" w:rsidRPr="00960FAE" w:rsidRDefault="00735A06">
      <w:pPr>
        <w:pStyle w:val="af0"/>
        <w:rPr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 xml:space="preserve"> https://cli.vuejs.org/ru/</w:t>
      </w:r>
    </w:p>
  </w:footnote>
  <w:footnote w:id="6">
    <w:p w14:paraId="0D1826A1" w14:textId="77777777" w:rsidR="00735A06" w:rsidRPr="00E55CFF" w:rsidRDefault="00735A06" w:rsidP="00365B94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>https://www.figma.com/file/IGjuti65kHoQ30eOZ9TWRJ/ECOMOBIL-(Copy)-(2)-(Copy)?type=design&amp;node-id=48-5&amp;mode=design&amp;t=S3tuj0CXDr4fHUFC-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A36F" w14:textId="77777777" w:rsidR="00735A06" w:rsidRDefault="00E36D24">
    <w:r>
      <w:pict w14:anchorId="6E475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9E4"/>
    <w:multiLevelType w:val="multilevel"/>
    <w:tmpl w:val="A7D0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86EED"/>
    <w:multiLevelType w:val="hybridMultilevel"/>
    <w:tmpl w:val="11D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2F0D"/>
    <w:multiLevelType w:val="multilevel"/>
    <w:tmpl w:val="6C54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EE104B"/>
    <w:multiLevelType w:val="hybridMultilevel"/>
    <w:tmpl w:val="633C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1E4D"/>
    <w:multiLevelType w:val="hybridMultilevel"/>
    <w:tmpl w:val="BA66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2E74"/>
    <w:multiLevelType w:val="hybridMultilevel"/>
    <w:tmpl w:val="1D8E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4AF"/>
    <w:multiLevelType w:val="hybridMultilevel"/>
    <w:tmpl w:val="C4A0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4CAE"/>
    <w:multiLevelType w:val="multilevel"/>
    <w:tmpl w:val="EA265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5854BB"/>
    <w:multiLevelType w:val="hybridMultilevel"/>
    <w:tmpl w:val="6A5A6CE4"/>
    <w:lvl w:ilvl="0" w:tplc="F9C00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93C"/>
    <w:multiLevelType w:val="multilevel"/>
    <w:tmpl w:val="57B88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1F0276"/>
    <w:multiLevelType w:val="hybridMultilevel"/>
    <w:tmpl w:val="27DA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0897"/>
    <w:multiLevelType w:val="multilevel"/>
    <w:tmpl w:val="497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C5FB7"/>
    <w:multiLevelType w:val="hybridMultilevel"/>
    <w:tmpl w:val="5BA8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5AFC"/>
    <w:multiLevelType w:val="multilevel"/>
    <w:tmpl w:val="83F6D7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84757"/>
    <w:multiLevelType w:val="hybridMultilevel"/>
    <w:tmpl w:val="1C3C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7B3A"/>
    <w:multiLevelType w:val="hybridMultilevel"/>
    <w:tmpl w:val="2EB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D21"/>
    <w:multiLevelType w:val="hybridMultilevel"/>
    <w:tmpl w:val="279A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27DBD"/>
    <w:multiLevelType w:val="hybridMultilevel"/>
    <w:tmpl w:val="0680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25A87"/>
    <w:multiLevelType w:val="multilevel"/>
    <w:tmpl w:val="8A46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F4370"/>
    <w:multiLevelType w:val="hybridMultilevel"/>
    <w:tmpl w:val="DBDE77D6"/>
    <w:lvl w:ilvl="0" w:tplc="4B626FC0">
      <w:start w:val="1"/>
      <w:numFmt w:val="decimal"/>
      <w:pStyle w:val="8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60D38"/>
    <w:multiLevelType w:val="hybridMultilevel"/>
    <w:tmpl w:val="90020370"/>
    <w:lvl w:ilvl="0" w:tplc="458A201E">
      <w:start w:val="1"/>
      <w:numFmt w:val="decimal"/>
      <w:pStyle w:val="7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A0C"/>
    <w:multiLevelType w:val="multilevel"/>
    <w:tmpl w:val="08A2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3F480D"/>
    <w:multiLevelType w:val="hybridMultilevel"/>
    <w:tmpl w:val="6A5A6CE4"/>
    <w:lvl w:ilvl="0" w:tplc="F9C00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1027"/>
    <w:multiLevelType w:val="multilevel"/>
    <w:tmpl w:val="AB4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577FDC"/>
    <w:multiLevelType w:val="hybridMultilevel"/>
    <w:tmpl w:val="0B48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73A60"/>
    <w:multiLevelType w:val="hybridMultilevel"/>
    <w:tmpl w:val="9DA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548F"/>
    <w:multiLevelType w:val="hybridMultilevel"/>
    <w:tmpl w:val="61E0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F354A"/>
    <w:multiLevelType w:val="hybridMultilevel"/>
    <w:tmpl w:val="9C48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8240E"/>
    <w:multiLevelType w:val="multilevel"/>
    <w:tmpl w:val="A9FCB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DD2CC4"/>
    <w:multiLevelType w:val="multilevel"/>
    <w:tmpl w:val="C11A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A9F6B74"/>
    <w:multiLevelType w:val="hybridMultilevel"/>
    <w:tmpl w:val="BA74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478F3"/>
    <w:multiLevelType w:val="hybridMultilevel"/>
    <w:tmpl w:val="B4A2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E51F1"/>
    <w:multiLevelType w:val="multilevel"/>
    <w:tmpl w:val="B568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7"/>
  </w:num>
  <w:num w:numId="5">
    <w:abstractNumId w:val="25"/>
  </w:num>
  <w:num w:numId="6">
    <w:abstractNumId w:val="29"/>
  </w:num>
  <w:num w:numId="7">
    <w:abstractNumId w:val="15"/>
  </w:num>
  <w:num w:numId="8">
    <w:abstractNumId w:val="27"/>
  </w:num>
  <w:num w:numId="9">
    <w:abstractNumId w:val="4"/>
  </w:num>
  <w:num w:numId="10">
    <w:abstractNumId w:val="16"/>
  </w:num>
  <w:num w:numId="11">
    <w:abstractNumId w:val="5"/>
  </w:num>
  <w:num w:numId="12">
    <w:abstractNumId w:val="24"/>
  </w:num>
  <w:num w:numId="13">
    <w:abstractNumId w:val="14"/>
  </w:num>
  <w:num w:numId="14">
    <w:abstractNumId w:val="26"/>
  </w:num>
  <w:num w:numId="15">
    <w:abstractNumId w:val="1"/>
  </w:num>
  <w:num w:numId="16">
    <w:abstractNumId w:val="22"/>
  </w:num>
  <w:num w:numId="17">
    <w:abstractNumId w:val="17"/>
  </w:num>
  <w:num w:numId="18">
    <w:abstractNumId w:val="8"/>
  </w:num>
  <w:num w:numId="19">
    <w:abstractNumId w:val="31"/>
  </w:num>
  <w:num w:numId="20">
    <w:abstractNumId w:val="12"/>
  </w:num>
  <w:num w:numId="21">
    <w:abstractNumId w:val="30"/>
  </w:num>
  <w:num w:numId="22">
    <w:abstractNumId w:val="6"/>
  </w:num>
  <w:num w:numId="23">
    <w:abstractNumId w:val="28"/>
  </w:num>
  <w:num w:numId="24">
    <w:abstractNumId w:val="11"/>
  </w:num>
  <w:num w:numId="25">
    <w:abstractNumId w:val="23"/>
  </w:num>
  <w:num w:numId="26">
    <w:abstractNumId w:val="2"/>
  </w:num>
  <w:num w:numId="27">
    <w:abstractNumId w:val="13"/>
  </w:num>
  <w:num w:numId="28">
    <w:abstractNumId w:val="21"/>
  </w:num>
  <w:num w:numId="29">
    <w:abstractNumId w:val="0"/>
  </w:num>
  <w:num w:numId="30">
    <w:abstractNumId w:val="18"/>
  </w:num>
  <w:num w:numId="31">
    <w:abstractNumId w:val="32"/>
  </w:num>
  <w:num w:numId="32">
    <w:abstractNumId w:val="3"/>
  </w:num>
  <w:num w:numId="3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F"/>
    <w:rsid w:val="00000046"/>
    <w:rsid w:val="0000069C"/>
    <w:rsid w:val="00001CC6"/>
    <w:rsid w:val="000021C5"/>
    <w:rsid w:val="00021DA1"/>
    <w:rsid w:val="0003405D"/>
    <w:rsid w:val="00041958"/>
    <w:rsid w:val="0005543A"/>
    <w:rsid w:val="000578A0"/>
    <w:rsid w:val="00075040"/>
    <w:rsid w:val="00087689"/>
    <w:rsid w:val="00087EA1"/>
    <w:rsid w:val="000B58BB"/>
    <w:rsid w:val="000D01E2"/>
    <w:rsid w:val="00114713"/>
    <w:rsid w:val="0014360F"/>
    <w:rsid w:val="00173752"/>
    <w:rsid w:val="00182ACC"/>
    <w:rsid w:val="00197F12"/>
    <w:rsid w:val="001A786B"/>
    <w:rsid w:val="001E34F5"/>
    <w:rsid w:val="001F5FF4"/>
    <w:rsid w:val="00210408"/>
    <w:rsid w:val="002510EB"/>
    <w:rsid w:val="00292FBF"/>
    <w:rsid w:val="002C2974"/>
    <w:rsid w:val="0031304F"/>
    <w:rsid w:val="003206C2"/>
    <w:rsid w:val="003326EC"/>
    <w:rsid w:val="003345E5"/>
    <w:rsid w:val="00335AFB"/>
    <w:rsid w:val="00365B94"/>
    <w:rsid w:val="00372407"/>
    <w:rsid w:val="003D3577"/>
    <w:rsid w:val="003D7B31"/>
    <w:rsid w:val="003E0D8C"/>
    <w:rsid w:val="0040492A"/>
    <w:rsid w:val="004053F6"/>
    <w:rsid w:val="00421316"/>
    <w:rsid w:val="00424294"/>
    <w:rsid w:val="00424570"/>
    <w:rsid w:val="004476A4"/>
    <w:rsid w:val="00451BCF"/>
    <w:rsid w:val="004550A8"/>
    <w:rsid w:val="00456236"/>
    <w:rsid w:val="00473484"/>
    <w:rsid w:val="0048265D"/>
    <w:rsid w:val="00487453"/>
    <w:rsid w:val="004E0836"/>
    <w:rsid w:val="004F2370"/>
    <w:rsid w:val="00516705"/>
    <w:rsid w:val="00516A9F"/>
    <w:rsid w:val="00523C81"/>
    <w:rsid w:val="00532E00"/>
    <w:rsid w:val="00533DD8"/>
    <w:rsid w:val="00547E73"/>
    <w:rsid w:val="00564B94"/>
    <w:rsid w:val="005720E2"/>
    <w:rsid w:val="00582D64"/>
    <w:rsid w:val="005B134D"/>
    <w:rsid w:val="005B46E9"/>
    <w:rsid w:val="005D173C"/>
    <w:rsid w:val="006162C0"/>
    <w:rsid w:val="00630E0B"/>
    <w:rsid w:val="00650F74"/>
    <w:rsid w:val="006618A1"/>
    <w:rsid w:val="00686EC4"/>
    <w:rsid w:val="006B179D"/>
    <w:rsid w:val="006C51E0"/>
    <w:rsid w:val="00704E4D"/>
    <w:rsid w:val="00725E23"/>
    <w:rsid w:val="00735A06"/>
    <w:rsid w:val="00744447"/>
    <w:rsid w:val="007672FF"/>
    <w:rsid w:val="00776102"/>
    <w:rsid w:val="007B4E4F"/>
    <w:rsid w:val="007C3550"/>
    <w:rsid w:val="007D2011"/>
    <w:rsid w:val="00810A89"/>
    <w:rsid w:val="00851263"/>
    <w:rsid w:val="008514E8"/>
    <w:rsid w:val="0087419C"/>
    <w:rsid w:val="00882068"/>
    <w:rsid w:val="0088400B"/>
    <w:rsid w:val="00887DEF"/>
    <w:rsid w:val="008B0A93"/>
    <w:rsid w:val="008B5A67"/>
    <w:rsid w:val="008D5A90"/>
    <w:rsid w:val="009170B7"/>
    <w:rsid w:val="00960FAE"/>
    <w:rsid w:val="009A0E21"/>
    <w:rsid w:val="009A2DDD"/>
    <w:rsid w:val="009A69BC"/>
    <w:rsid w:val="009B4E66"/>
    <w:rsid w:val="009B5DA2"/>
    <w:rsid w:val="00A0774D"/>
    <w:rsid w:val="00A34D5E"/>
    <w:rsid w:val="00A41A72"/>
    <w:rsid w:val="00A6141D"/>
    <w:rsid w:val="00A71FC5"/>
    <w:rsid w:val="00A81343"/>
    <w:rsid w:val="00A82FA4"/>
    <w:rsid w:val="00A85CED"/>
    <w:rsid w:val="00A86C23"/>
    <w:rsid w:val="00AC30F5"/>
    <w:rsid w:val="00AC623E"/>
    <w:rsid w:val="00AF7252"/>
    <w:rsid w:val="00AF7EAC"/>
    <w:rsid w:val="00B011CD"/>
    <w:rsid w:val="00B24961"/>
    <w:rsid w:val="00B25B85"/>
    <w:rsid w:val="00B73C6A"/>
    <w:rsid w:val="00B82822"/>
    <w:rsid w:val="00B861F1"/>
    <w:rsid w:val="00BA2D10"/>
    <w:rsid w:val="00BC0479"/>
    <w:rsid w:val="00BD64C0"/>
    <w:rsid w:val="00BD7A43"/>
    <w:rsid w:val="00BE0DAB"/>
    <w:rsid w:val="00BE2047"/>
    <w:rsid w:val="00C5147F"/>
    <w:rsid w:val="00C5500E"/>
    <w:rsid w:val="00C55367"/>
    <w:rsid w:val="00C65FB6"/>
    <w:rsid w:val="00C66954"/>
    <w:rsid w:val="00C82EBA"/>
    <w:rsid w:val="00C83043"/>
    <w:rsid w:val="00C93EA5"/>
    <w:rsid w:val="00CE2EE7"/>
    <w:rsid w:val="00CF076B"/>
    <w:rsid w:val="00D00D76"/>
    <w:rsid w:val="00D0204B"/>
    <w:rsid w:val="00D234AC"/>
    <w:rsid w:val="00D64814"/>
    <w:rsid w:val="00D648D2"/>
    <w:rsid w:val="00D715F0"/>
    <w:rsid w:val="00D75B56"/>
    <w:rsid w:val="00D90C68"/>
    <w:rsid w:val="00DC6096"/>
    <w:rsid w:val="00DE2482"/>
    <w:rsid w:val="00DF0101"/>
    <w:rsid w:val="00E018A4"/>
    <w:rsid w:val="00E06AD0"/>
    <w:rsid w:val="00E36D24"/>
    <w:rsid w:val="00E55CFF"/>
    <w:rsid w:val="00E60FD9"/>
    <w:rsid w:val="00E81802"/>
    <w:rsid w:val="00EA6ABA"/>
    <w:rsid w:val="00EB0150"/>
    <w:rsid w:val="00EC4277"/>
    <w:rsid w:val="00EF520F"/>
    <w:rsid w:val="00F15928"/>
    <w:rsid w:val="00F4030B"/>
    <w:rsid w:val="00F62F05"/>
    <w:rsid w:val="00F70801"/>
    <w:rsid w:val="00FB6A12"/>
    <w:rsid w:val="00FC1870"/>
    <w:rsid w:val="00FF30D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E47914"/>
  <w15:docId w15:val="{27F28AC0-D1D4-4607-B559-CC8A5AF0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173752"/>
    <w:pPr>
      <w:keepNext/>
      <w:keepLines/>
      <w:numPr>
        <w:numId w:val="1"/>
      </w:numPr>
      <w:spacing w:before="200" w:line="360" w:lineRule="auto"/>
      <w:ind w:left="714" w:hanging="357"/>
      <w:outlineLvl w:val="6"/>
    </w:pPr>
    <w:rPr>
      <w:rFonts w:ascii="Times New Roman" w:eastAsiaTheme="majorEastAsia" w:hAnsi="Times New Roman" w:cstheme="majorBidi"/>
      <w:b/>
      <w:iCs/>
      <w:sz w:val="48"/>
    </w:rPr>
  </w:style>
  <w:style w:type="paragraph" w:styleId="8">
    <w:name w:val="heading 8"/>
    <w:basedOn w:val="a"/>
    <w:next w:val="a"/>
    <w:link w:val="80"/>
    <w:uiPriority w:val="9"/>
    <w:unhideWhenUsed/>
    <w:qFormat/>
    <w:rsid w:val="00D00D76"/>
    <w:pPr>
      <w:keepNext/>
      <w:keepLines/>
      <w:numPr>
        <w:numId w:val="3"/>
      </w:numPr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4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33DD8"/>
    <w:rPr>
      <w:rFonts w:ascii="Times New Roman" w:hAnsi="Times New Roman"/>
      <w:b/>
      <w:bCs/>
      <w:sz w:val="44"/>
    </w:rPr>
  </w:style>
  <w:style w:type="character" w:customStyle="1" w:styleId="70">
    <w:name w:val="Заголовок 7 Знак"/>
    <w:basedOn w:val="a0"/>
    <w:link w:val="7"/>
    <w:uiPriority w:val="9"/>
    <w:rsid w:val="00173752"/>
    <w:rPr>
      <w:rFonts w:ascii="Times New Roman" w:eastAsiaTheme="majorEastAsia" w:hAnsi="Times New Roman" w:cstheme="majorBidi"/>
      <w:b/>
      <w:iCs/>
      <w:sz w:val="48"/>
    </w:rPr>
  </w:style>
  <w:style w:type="character" w:styleId="a7">
    <w:name w:val="Intense Emphasis"/>
    <w:basedOn w:val="a0"/>
    <w:uiPriority w:val="21"/>
    <w:qFormat/>
    <w:rsid w:val="00533DD8"/>
    <w:rPr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533DD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33DD8"/>
    <w:pPr>
      <w:spacing w:before="120" w:after="120"/>
      <w:jc w:val="left"/>
    </w:pPr>
    <w:rPr>
      <w:rFonts w:asciiTheme="minorHAnsi" w:hAnsiTheme="minorHAnsi"/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533DD8"/>
    <w:pPr>
      <w:spacing w:after="0"/>
      <w:ind w:left="200"/>
      <w:jc w:val="left"/>
    </w:pPr>
    <w:rPr>
      <w:rFonts w:asciiTheme="minorHAnsi" w:hAnsiTheme="minorHAnsi"/>
      <w:smallCaps/>
    </w:rPr>
  </w:style>
  <w:style w:type="character" w:styleId="a9">
    <w:name w:val="Hyperlink"/>
    <w:basedOn w:val="a0"/>
    <w:uiPriority w:val="99"/>
    <w:unhideWhenUsed/>
    <w:rsid w:val="00533DD8"/>
    <w:rPr>
      <w:color w:val="0000FF" w:themeColor="hyperlink"/>
      <w:u w:val="single"/>
    </w:rPr>
  </w:style>
  <w:style w:type="paragraph" w:styleId="aa">
    <w:name w:val="No Spacing"/>
    <w:uiPriority w:val="1"/>
    <w:qFormat/>
    <w:rsid w:val="00533DD8"/>
    <w:pPr>
      <w:spacing w:after="0"/>
    </w:pPr>
  </w:style>
  <w:style w:type="paragraph" w:styleId="ab">
    <w:name w:val="header"/>
    <w:basedOn w:val="a"/>
    <w:link w:val="ac"/>
    <w:uiPriority w:val="99"/>
    <w:unhideWhenUsed/>
    <w:rsid w:val="004550A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4550A8"/>
  </w:style>
  <w:style w:type="paragraph" w:styleId="ad">
    <w:name w:val="footer"/>
    <w:basedOn w:val="a"/>
    <w:link w:val="ae"/>
    <w:uiPriority w:val="99"/>
    <w:unhideWhenUsed/>
    <w:rsid w:val="004550A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4550A8"/>
  </w:style>
  <w:style w:type="paragraph" w:styleId="30">
    <w:name w:val="toc 3"/>
    <w:basedOn w:val="a"/>
    <w:next w:val="a"/>
    <w:autoRedefine/>
    <w:uiPriority w:val="39"/>
    <w:unhideWhenUsed/>
    <w:rsid w:val="004550A8"/>
    <w:pPr>
      <w:spacing w:after="0"/>
      <w:ind w:left="400"/>
      <w:jc w:val="left"/>
    </w:pPr>
    <w:rPr>
      <w:rFonts w:asciiTheme="minorHAnsi" w:hAnsi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4550A8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550A8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550A8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550A8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550A8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50A8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af">
    <w:name w:val="List Paragraph"/>
    <w:basedOn w:val="a"/>
    <w:uiPriority w:val="34"/>
    <w:qFormat/>
    <w:rsid w:val="001737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D00D76"/>
    <w:rPr>
      <w:rFonts w:ascii="Times New Roman" w:eastAsiaTheme="majorEastAsia" w:hAnsi="Times New Roman" w:cstheme="majorBidi"/>
      <w:b/>
      <w:color w:val="272727" w:themeColor="text1" w:themeTint="D8"/>
      <w:sz w:val="40"/>
      <w:szCs w:val="21"/>
    </w:rPr>
  </w:style>
  <w:style w:type="paragraph" w:styleId="af0">
    <w:name w:val="footnote text"/>
    <w:basedOn w:val="a"/>
    <w:link w:val="af1"/>
    <w:uiPriority w:val="99"/>
    <w:semiHidden/>
    <w:unhideWhenUsed/>
    <w:rsid w:val="00451BCF"/>
    <w:pPr>
      <w:spacing w:after="0"/>
    </w:pPr>
  </w:style>
  <w:style w:type="character" w:customStyle="1" w:styleId="af1">
    <w:name w:val="Текст сноски Знак"/>
    <w:basedOn w:val="a0"/>
    <w:link w:val="af0"/>
    <w:uiPriority w:val="99"/>
    <w:semiHidden/>
    <w:rsid w:val="00451BCF"/>
  </w:style>
  <w:style w:type="character" w:styleId="af2">
    <w:name w:val="footnote reference"/>
    <w:basedOn w:val="a0"/>
    <w:uiPriority w:val="99"/>
    <w:semiHidden/>
    <w:unhideWhenUsed/>
    <w:rsid w:val="00451BCF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60FAE"/>
    <w:pPr>
      <w:spacing w:after="0"/>
    </w:p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60FAE"/>
  </w:style>
  <w:style w:type="character" w:styleId="af5">
    <w:name w:val="endnote reference"/>
    <w:basedOn w:val="a0"/>
    <w:uiPriority w:val="99"/>
    <w:semiHidden/>
    <w:unhideWhenUsed/>
    <w:rsid w:val="00960FA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3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05D"/>
    <w:rPr>
      <w:rFonts w:ascii="Courier New" w:eastAsia="Times New Roman" w:hAnsi="Courier New" w:cs="Courier New"/>
      <w:lang w:val="ru-RU"/>
    </w:rPr>
  </w:style>
  <w:style w:type="character" w:styleId="HTML1">
    <w:name w:val="HTML Code"/>
    <w:basedOn w:val="a0"/>
    <w:uiPriority w:val="99"/>
    <w:semiHidden/>
    <w:unhideWhenUsed/>
    <w:rsid w:val="002C2974"/>
    <w:rPr>
      <w:rFonts w:ascii="Courier New" w:eastAsia="Times New Roman" w:hAnsi="Courier New" w:cs="Courier New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88206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angular.io/docs" TargetMode="External"/><Relationship Id="rId68" Type="http://schemas.openxmlformats.org/officeDocument/2006/relationships/hyperlink" Target="https://router.vuejs.org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ru.react.js.org/docs/getting-started.html" TargetMode="External"/><Relationship Id="rId69" Type="http://schemas.openxmlformats.org/officeDocument/2006/relationships/hyperlink" Target="https://cli.vuejs.org/ru/" TargetMode="External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vuex.vuejs.org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api.site-77.ru/" TargetMode="External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nodejs.org/" TargetMode="External"/><Relationship Id="rId73" Type="http://schemas.openxmlformats.org/officeDocument/2006/relationships/image" Target="media/image57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ru.vuejs.org/v2/gui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D9903-D54C-40D1-B79C-CA86F67C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4</TotalTime>
  <Pages>1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0</cp:revision>
  <dcterms:created xsi:type="dcterms:W3CDTF">2024-03-17T20:37:00Z</dcterms:created>
  <dcterms:modified xsi:type="dcterms:W3CDTF">2024-07-07T17:59:00Z</dcterms:modified>
</cp:coreProperties>
</file>